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2CAF7" w14:textId="13E3067F" w:rsidR="003745DD" w:rsidRPr="00CF4123" w:rsidRDefault="00FE2055" w:rsidP="00C13CC1">
      <w:pPr>
        <w:spacing w:before="120"/>
        <w:rPr>
          <w:rFonts w:asciiTheme="majorHAnsi" w:hAnsiTheme="majorHAnsi"/>
          <w:b/>
          <w:color w:val="000000" w:themeColor="text1"/>
          <w:sz w:val="48"/>
          <w:szCs w:val="48"/>
        </w:rPr>
      </w:pPr>
      <w:r w:rsidRPr="00CF4123">
        <w:rPr>
          <w:b/>
          <w:noProof/>
          <w:color w:val="000000" w:themeColor="text1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6425AB32" wp14:editId="21CBB6A4">
            <wp:simplePos x="0" y="0"/>
            <wp:positionH relativeFrom="column">
              <wp:posOffset>4568825</wp:posOffset>
            </wp:positionH>
            <wp:positionV relativeFrom="paragraph">
              <wp:posOffset>110754</wp:posOffset>
            </wp:positionV>
            <wp:extent cx="2194560" cy="51244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P_cmyk_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5DD" w:rsidRPr="00CF4123">
        <w:rPr>
          <w:rFonts w:asciiTheme="majorHAnsi" w:hAnsiTheme="majorHAnsi"/>
          <w:b/>
          <w:color w:val="000000" w:themeColor="text1"/>
          <w:sz w:val="48"/>
          <w:szCs w:val="48"/>
        </w:rPr>
        <w:t xml:space="preserve">Home </w:t>
      </w:r>
      <w:r w:rsidR="00103A87">
        <w:rPr>
          <w:rFonts w:asciiTheme="majorHAnsi" w:hAnsiTheme="majorHAnsi"/>
          <w:b/>
          <w:color w:val="000000" w:themeColor="text1"/>
          <w:sz w:val="48"/>
          <w:szCs w:val="48"/>
        </w:rPr>
        <w:t>and Environment</w:t>
      </w:r>
      <w:r w:rsidR="003745DD" w:rsidRPr="00CF4123">
        <w:rPr>
          <w:rFonts w:asciiTheme="majorHAnsi" w:hAnsiTheme="majorHAnsi"/>
          <w:b/>
          <w:color w:val="000000" w:themeColor="text1"/>
          <w:sz w:val="48"/>
          <w:szCs w:val="48"/>
        </w:rPr>
        <w:t xml:space="preserve"> Checklist</w:t>
      </w:r>
    </w:p>
    <w:p w14:paraId="59DAF1E2" w14:textId="5F53D3B1" w:rsidR="00E405B2" w:rsidRPr="00CF4123" w:rsidRDefault="00E405B2">
      <w:pPr>
        <w:rPr>
          <w:rFonts w:asciiTheme="majorHAnsi" w:hAnsiTheme="majorHAnsi"/>
          <w:b/>
          <w:color w:val="00B3C1"/>
          <w:sz w:val="36"/>
          <w:szCs w:val="48"/>
        </w:rPr>
      </w:pPr>
      <w:r w:rsidRPr="00CF4123">
        <w:rPr>
          <w:rFonts w:asciiTheme="majorHAnsi" w:hAnsiTheme="majorHAnsi"/>
          <w:b/>
          <w:color w:val="00B3C1"/>
          <w:sz w:val="36"/>
          <w:szCs w:val="48"/>
        </w:rPr>
        <w:t>Family Based Care</w:t>
      </w:r>
    </w:p>
    <w:p w14:paraId="54D7CE70" w14:textId="77777777" w:rsidR="003745DD" w:rsidRPr="00C216A9" w:rsidRDefault="003745DD">
      <w:pPr>
        <w:rPr>
          <w:b/>
          <w:color w:val="00B3C1"/>
          <w:sz w:val="20"/>
          <w:szCs w:val="20"/>
        </w:rPr>
      </w:pPr>
    </w:p>
    <w:tbl>
      <w:tblPr>
        <w:tblStyle w:val="MediumShading1-Accent5"/>
        <w:tblW w:w="10740" w:type="dxa"/>
        <w:tblBorders>
          <w:top w:val="single" w:sz="4" w:space="0" w:color="3BC7DC"/>
          <w:left w:val="single" w:sz="4" w:space="0" w:color="3BC7DC"/>
          <w:bottom w:val="single" w:sz="4" w:space="0" w:color="3BC7DC"/>
          <w:right w:val="single" w:sz="4" w:space="0" w:color="3BC7DC"/>
          <w:insideH w:val="single" w:sz="4" w:space="0" w:color="3BC7DC"/>
          <w:insideV w:val="single" w:sz="4" w:space="0" w:color="3BC7DC"/>
        </w:tblBorders>
        <w:shd w:val="clear" w:color="auto" w:fill="00B3C6"/>
        <w:tblLook w:val="04A0" w:firstRow="1" w:lastRow="0" w:firstColumn="1" w:lastColumn="0" w:noHBand="0" w:noVBand="1"/>
      </w:tblPr>
      <w:tblGrid>
        <w:gridCol w:w="3085"/>
        <w:gridCol w:w="7655"/>
      </w:tblGrid>
      <w:tr w:rsidR="00C13CC1" w14:paraId="78C0F99A" w14:textId="77777777" w:rsidTr="00607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37B0C9"/>
            <w:vAlign w:val="center"/>
          </w:tcPr>
          <w:p w14:paraId="6A6B772A" w14:textId="1E347FEF" w:rsidR="00C13CC1" w:rsidRPr="00053C54" w:rsidRDefault="00C13CC1" w:rsidP="00AE62DD">
            <w:pPr>
              <w:spacing w:before="40" w:after="40"/>
              <w:rPr>
                <w:rFonts w:asciiTheme="majorHAnsi" w:hAnsiTheme="majorHAnsi"/>
                <w:sz w:val="22"/>
              </w:rPr>
            </w:pPr>
            <w:r w:rsidRPr="00053C54">
              <w:rPr>
                <w:rFonts w:asciiTheme="majorHAnsi" w:hAnsiTheme="majorHAnsi"/>
                <w:sz w:val="22"/>
              </w:rPr>
              <w:t>NAME OF CARER(S):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37C76D83" w14:textId="05E31092" w:rsidR="00C13CC1" w:rsidRPr="00E03C05" w:rsidRDefault="00E03C05" w:rsidP="00BE478C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auto"/>
                <w:sz w:val="22"/>
                <w:szCs w:val="22"/>
              </w:rPr>
            </w:pPr>
            <w:r w:rsidRPr="00E03C05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3C05">
              <w:rPr>
                <w:rFonts w:asciiTheme="majorHAnsi" w:hAnsiTheme="majorHAnsi" w:cs="Times New Roman"/>
                <w:color w:val="auto"/>
                <w:sz w:val="22"/>
                <w:szCs w:val="22"/>
                <w:lang w:val="en-AU"/>
              </w:rPr>
              <w:instrText xml:space="preserve"> FORMTEXT </w:instrText>
            </w:r>
            <w:r w:rsidRPr="00E03C05">
              <w:rPr>
                <w:rFonts w:asciiTheme="majorHAnsi" w:hAnsiTheme="majorHAnsi" w:cs="Times New Roman"/>
                <w:sz w:val="22"/>
                <w:szCs w:val="22"/>
                <w:lang w:val="en-AU"/>
              </w:rPr>
            </w:r>
            <w:r w:rsidRPr="00E03C05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fldChar w:fldCharType="separate"/>
            </w:r>
            <w:r w:rsidRPr="00E03C05">
              <w:rPr>
                <w:rFonts w:asciiTheme="majorHAnsi" w:hAnsiTheme="majorHAnsi" w:cs="Times New Roman"/>
                <w:color w:val="auto"/>
                <w:sz w:val="22"/>
                <w:szCs w:val="22"/>
                <w:lang w:val="en-AU"/>
              </w:rPr>
              <w:t> </w:t>
            </w:r>
            <w:r w:rsidRPr="00E03C05">
              <w:rPr>
                <w:rFonts w:asciiTheme="majorHAnsi" w:hAnsiTheme="majorHAnsi" w:cs="Times New Roman"/>
                <w:color w:val="auto"/>
                <w:sz w:val="22"/>
                <w:szCs w:val="22"/>
                <w:lang w:val="en-AU"/>
              </w:rPr>
              <w:t> </w:t>
            </w:r>
            <w:r w:rsidRPr="00E03C05">
              <w:rPr>
                <w:rFonts w:asciiTheme="majorHAnsi" w:hAnsiTheme="majorHAnsi" w:cs="Times New Roman"/>
                <w:color w:val="auto"/>
                <w:sz w:val="22"/>
                <w:szCs w:val="22"/>
                <w:lang w:val="en-AU"/>
              </w:rPr>
              <w:t> </w:t>
            </w:r>
            <w:r w:rsidRPr="00E03C05">
              <w:rPr>
                <w:rFonts w:asciiTheme="majorHAnsi" w:hAnsiTheme="majorHAnsi" w:cs="Times New Roman"/>
                <w:color w:val="auto"/>
                <w:sz w:val="22"/>
                <w:szCs w:val="22"/>
                <w:lang w:val="en-AU"/>
              </w:rPr>
              <w:t> </w:t>
            </w:r>
            <w:r w:rsidRPr="00E03C05">
              <w:rPr>
                <w:rFonts w:asciiTheme="majorHAnsi" w:hAnsiTheme="majorHAnsi" w:cs="Times New Roman"/>
                <w:color w:val="auto"/>
                <w:sz w:val="22"/>
                <w:szCs w:val="22"/>
                <w:lang w:val="en-AU"/>
              </w:rPr>
              <w:t> </w:t>
            </w:r>
            <w:r w:rsidRPr="00E03C05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fldChar w:fldCharType="end"/>
            </w:r>
          </w:p>
        </w:tc>
      </w:tr>
      <w:tr w:rsidR="00C13CC1" w14:paraId="4EE94407" w14:textId="77777777" w:rsidTr="00607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37B0C9"/>
            <w:vAlign w:val="center"/>
          </w:tcPr>
          <w:p w14:paraId="3EE5EF39" w14:textId="77777777" w:rsidR="00C13CC1" w:rsidRPr="00053C54" w:rsidRDefault="00C13CC1" w:rsidP="00AE62DD">
            <w:pPr>
              <w:spacing w:before="40" w:after="40"/>
              <w:rPr>
                <w:rFonts w:asciiTheme="majorHAnsi" w:hAnsiTheme="majorHAnsi"/>
                <w:color w:val="FFFFFF" w:themeColor="background1"/>
                <w:sz w:val="22"/>
              </w:rPr>
            </w:pPr>
            <w:r w:rsidRPr="00053C54">
              <w:rPr>
                <w:rFonts w:asciiTheme="majorHAnsi" w:hAnsiTheme="majorHAnsi"/>
                <w:color w:val="FFFFFF" w:themeColor="background1"/>
                <w:sz w:val="22"/>
              </w:rPr>
              <w:t>ADDRESS OF PROPERTY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049478C1" w14:textId="495E5D88" w:rsidR="00C13CC1" w:rsidRPr="00E03C05" w:rsidRDefault="00E03C05" w:rsidP="005318D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  <w:szCs w:val="22"/>
              </w:rPr>
            </w:pP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fldChar w:fldCharType="separate"/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t> </w:t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t> </w:t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t> </w:t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t> </w:t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t> </w:t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fldChar w:fldCharType="end"/>
            </w:r>
          </w:p>
        </w:tc>
      </w:tr>
      <w:tr w:rsidR="00C13CC1" w14:paraId="6B9290A0" w14:textId="77777777" w:rsidTr="00607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37B0C9"/>
            <w:vAlign w:val="center"/>
          </w:tcPr>
          <w:p w14:paraId="0BFC028C" w14:textId="720309BD" w:rsidR="00C13CC1" w:rsidRPr="00053C54" w:rsidRDefault="00C13CC1" w:rsidP="00053C54">
            <w:pPr>
              <w:spacing w:before="40" w:after="40"/>
              <w:rPr>
                <w:rFonts w:asciiTheme="majorHAnsi" w:hAnsiTheme="majorHAnsi"/>
                <w:color w:val="FFFFFF" w:themeColor="background1"/>
                <w:sz w:val="22"/>
              </w:rPr>
            </w:pPr>
            <w:r>
              <w:rPr>
                <w:rFonts w:asciiTheme="majorHAnsi" w:hAnsiTheme="majorHAnsi"/>
                <w:color w:val="FFFFFF" w:themeColor="background1"/>
                <w:sz w:val="22"/>
              </w:rPr>
              <w:t>NAME OF AGENCY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5DFA6F74" w14:textId="0ED5A91D" w:rsidR="00C13CC1" w:rsidRPr="00E03C05" w:rsidRDefault="00E03C05" w:rsidP="00C13CC1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sz w:val="22"/>
                <w:szCs w:val="22"/>
              </w:rPr>
            </w:pP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fldChar w:fldCharType="separate"/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t> </w:t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t> </w:t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t> </w:t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t> </w:t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t> </w:t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fldChar w:fldCharType="end"/>
            </w:r>
          </w:p>
        </w:tc>
      </w:tr>
      <w:tr w:rsidR="00C13CC1" w14:paraId="3086B049" w14:textId="146A04C4" w:rsidTr="00607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37B0C9"/>
            <w:vAlign w:val="center"/>
          </w:tcPr>
          <w:p w14:paraId="3BD5A43E" w14:textId="1D19634C" w:rsidR="00C13CC1" w:rsidRPr="00053C54" w:rsidRDefault="00C13CC1" w:rsidP="00AE62DD">
            <w:pPr>
              <w:spacing w:before="40" w:after="40"/>
              <w:rPr>
                <w:rFonts w:asciiTheme="majorHAnsi" w:hAnsiTheme="majorHAnsi"/>
                <w:sz w:val="22"/>
              </w:rPr>
            </w:pPr>
            <w:r w:rsidRPr="00053C54">
              <w:rPr>
                <w:rFonts w:asciiTheme="majorHAnsi" w:hAnsiTheme="majorHAnsi"/>
                <w:color w:val="FFFFFF" w:themeColor="background1"/>
                <w:sz w:val="22"/>
              </w:rPr>
              <w:t>NAME OF AGENCY WORKER(S)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2ED15A6C" w14:textId="717F1DEA" w:rsidR="00C13CC1" w:rsidRPr="00E03C05" w:rsidRDefault="00E03C05" w:rsidP="00C13CC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22"/>
                <w:szCs w:val="22"/>
              </w:rPr>
            </w:pP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fldChar w:fldCharType="separate"/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t> </w:t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t> </w:t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t> </w:t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t> </w:t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t> </w:t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fldChar w:fldCharType="end"/>
            </w:r>
          </w:p>
        </w:tc>
      </w:tr>
      <w:tr w:rsidR="009D05FC" w14:paraId="1FF710D6" w14:textId="77777777" w:rsidTr="00607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37B0C9"/>
            <w:vAlign w:val="center"/>
          </w:tcPr>
          <w:p w14:paraId="18E5E0F1" w14:textId="7D6FF577" w:rsidR="009D05FC" w:rsidRPr="00053C54" w:rsidRDefault="009D05FC" w:rsidP="00AE62DD">
            <w:pPr>
              <w:spacing w:before="40" w:after="40"/>
              <w:rPr>
                <w:rFonts w:asciiTheme="majorHAnsi" w:hAnsiTheme="majorHAnsi"/>
                <w:color w:val="FFFFFF" w:themeColor="background1"/>
                <w:sz w:val="22"/>
              </w:rPr>
            </w:pPr>
            <w:r>
              <w:rPr>
                <w:rFonts w:asciiTheme="majorHAnsi" w:hAnsiTheme="majorHAnsi"/>
                <w:color w:val="FFFFFF" w:themeColor="background1"/>
                <w:sz w:val="22"/>
              </w:rPr>
              <w:t>DATE OF COMPLETION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5F34050" w14:textId="36C655AD" w:rsidR="009D05FC" w:rsidRPr="00E03C05" w:rsidRDefault="00E03C05" w:rsidP="00C13CC1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sz w:val="22"/>
                <w:szCs w:val="22"/>
              </w:rPr>
            </w:pP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fldChar w:fldCharType="separate"/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t> </w:t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t> </w:t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t> </w:t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t> </w:t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t> </w:t>
            </w:r>
            <w:r w:rsidRPr="00E03C05">
              <w:rPr>
                <w:rFonts w:asciiTheme="majorHAnsi" w:hAnsiTheme="majorHAnsi" w:cs="Times New Roman"/>
                <w:b/>
                <w:sz w:val="22"/>
                <w:szCs w:val="22"/>
                <w:lang w:val="en-AU"/>
              </w:rPr>
              <w:fldChar w:fldCharType="end"/>
            </w:r>
          </w:p>
        </w:tc>
      </w:tr>
    </w:tbl>
    <w:p w14:paraId="4DA491B1" w14:textId="77777777" w:rsidR="00E85372" w:rsidRPr="00C216A9" w:rsidRDefault="00E85372">
      <w:pPr>
        <w:rPr>
          <w:sz w:val="10"/>
          <w:szCs w:val="10"/>
        </w:rPr>
      </w:pPr>
    </w:p>
    <w:tbl>
      <w:tblPr>
        <w:tblStyle w:val="MediumShading1-Accent6"/>
        <w:tblW w:w="1074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40"/>
      </w:tblGrid>
      <w:tr w:rsidR="00311B0D" w:rsidRPr="00311B0D" w14:paraId="18E551C6" w14:textId="77777777" w:rsidTr="00C22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shd w:val="clear" w:color="auto" w:fill="D2EAF1"/>
          </w:tcPr>
          <w:p w14:paraId="0A77B82F" w14:textId="6C166A6B" w:rsidR="002D6469" w:rsidRPr="0039143F" w:rsidRDefault="00F26E44" w:rsidP="00A26677">
            <w:pPr>
              <w:spacing w:before="40" w:after="100"/>
              <w:rPr>
                <w:rFonts w:asciiTheme="majorHAnsi" w:hAnsiTheme="maj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color w:val="auto"/>
                <w:sz w:val="22"/>
                <w:szCs w:val="22"/>
              </w:rPr>
              <w:t>Questio</w:t>
            </w:r>
            <w:r w:rsidR="00A430D6">
              <w:rPr>
                <w:rFonts w:asciiTheme="majorHAnsi" w:hAnsiTheme="majorHAnsi"/>
                <w:b w:val="0"/>
                <w:color w:val="auto"/>
                <w:sz w:val="22"/>
                <w:szCs w:val="22"/>
              </w:rPr>
              <w:t xml:space="preserve">ns 1 – </w:t>
            </w:r>
            <w:r w:rsidR="00865F09">
              <w:rPr>
                <w:rFonts w:asciiTheme="majorHAnsi" w:hAnsiTheme="majorHAnsi"/>
                <w:b w:val="0"/>
                <w:color w:val="auto"/>
                <w:sz w:val="22"/>
                <w:szCs w:val="22"/>
              </w:rPr>
              <w:t>2</w:t>
            </w:r>
            <w:r w:rsidR="00D42DE0">
              <w:rPr>
                <w:rFonts w:asciiTheme="majorHAnsi" w:hAnsiTheme="majorHAnsi"/>
                <w:b w:val="0"/>
                <w:color w:val="auto"/>
                <w:sz w:val="22"/>
                <w:szCs w:val="22"/>
              </w:rPr>
              <w:t>4</w:t>
            </w:r>
            <w:r w:rsidR="0096325B" w:rsidRPr="0039143F">
              <w:rPr>
                <w:rFonts w:asciiTheme="majorHAnsi" w:hAnsiTheme="majorHAnsi"/>
                <w:b w:val="0"/>
                <w:color w:val="auto"/>
                <w:sz w:val="22"/>
                <w:szCs w:val="22"/>
              </w:rPr>
              <w:t xml:space="preserve"> must be completed with all family base</w:t>
            </w:r>
            <w:r w:rsidR="000C7A29" w:rsidRPr="0039143F">
              <w:rPr>
                <w:rFonts w:asciiTheme="majorHAnsi" w:hAnsiTheme="majorHAnsi"/>
                <w:b w:val="0"/>
                <w:color w:val="auto"/>
                <w:sz w:val="22"/>
                <w:szCs w:val="22"/>
              </w:rPr>
              <w:t xml:space="preserve">d carers. Subsequent questions, related to </w:t>
            </w:r>
            <w:r w:rsidR="006E4D39" w:rsidRPr="0039143F">
              <w:rPr>
                <w:rFonts w:asciiTheme="majorHAnsi" w:hAnsiTheme="majorHAnsi"/>
                <w:b w:val="0"/>
                <w:color w:val="auto"/>
                <w:sz w:val="22"/>
                <w:szCs w:val="22"/>
              </w:rPr>
              <w:t>infant</w:t>
            </w:r>
            <w:r w:rsidR="002A6DE4">
              <w:rPr>
                <w:rFonts w:asciiTheme="majorHAnsi" w:hAnsiTheme="majorHAnsi"/>
                <w:b w:val="0"/>
                <w:color w:val="auto"/>
                <w:sz w:val="22"/>
                <w:szCs w:val="22"/>
              </w:rPr>
              <w:t>/young child</w:t>
            </w:r>
            <w:r w:rsidR="006E4D39" w:rsidRPr="0039143F">
              <w:rPr>
                <w:rFonts w:asciiTheme="majorHAnsi" w:hAnsiTheme="majorHAnsi"/>
                <w:b w:val="0"/>
                <w:color w:val="auto"/>
                <w:sz w:val="22"/>
                <w:szCs w:val="22"/>
              </w:rPr>
              <w:t xml:space="preserve">, </w:t>
            </w:r>
            <w:r w:rsidR="000C7A29" w:rsidRPr="0039143F">
              <w:rPr>
                <w:rFonts w:asciiTheme="majorHAnsi" w:hAnsiTheme="majorHAnsi"/>
                <w:b w:val="0"/>
                <w:color w:val="auto"/>
                <w:sz w:val="22"/>
                <w:szCs w:val="22"/>
              </w:rPr>
              <w:t>vehicle, pet, pool</w:t>
            </w:r>
            <w:r w:rsidR="002A6DE4">
              <w:rPr>
                <w:rFonts w:asciiTheme="majorHAnsi" w:hAnsiTheme="majorHAnsi"/>
                <w:b w:val="0"/>
                <w:color w:val="auto"/>
                <w:sz w:val="22"/>
                <w:szCs w:val="22"/>
              </w:rPr>
              <w:t>/spa</w:t>
            </w:r>
            <w:r w:rsidR="000C7A29" w:rsidRPr="0039143F">
              <w:rPr>
                <w:rFonts w:asciiTheme="majorHAnsi" w:hAnsiTheme="majorHAnsi"/>
                <w:b w:val="0"/>
                <w:color w:val="auto"/>
                <w:sz w:val="22"/>
                <w:szCs w:val="22"/>
              </w:rPr>
              <w:t>, and farm/rural safety,</w:t>
            </w:r>
            <w:r w:rsidR="0096325B" w:rsidRPr="0039143F">
              <w:rPr>
                <w:rFonts w:asciiTheme="majorHAnsi" w:hAnsiTheme="majorHAnsi"/>
                <w:b w:val="0"/>
                <w:color w:val="auto"/>
                <w:sz w:val="22"/>
                <w:szCs w:val="22"/>
              </w:rPr>
              <w:t xml:space="preserve"> are to be completed if applicable to the family based carers’ property and/or approval conditions. </w:t>
            </w:r>
          </w:p>
          <w:p w14:paraId="34C58753" w14:textId="7FCDA0F4" w:rsidR="0096325B" w:rsidRPr="00311B0D" w:rsidRDefault="001271A5" w:rsidP="0005778F">
            <w:pPr>
              <w:spacing w:before="40" w:after="100"/>
              <w:rPr>
                <w:rFonts w:asciiTheme="majorHAnsi" w:hAnsiTheme="majorHAnsi"/>
                <w:b w:val="0"/>
                <w:color w:val="auto"/>
              </w:rPr>
            </w:pPr>
            <w:r w:rsidRPr="0039143F">
              <w:rPr>
                <w:rFonts w:asciiTheme="majorHAnsi" w:hAnsiTheme="majorHAnsi"/>
                <w:b w:val="0"/>
                <w:color w:val="auto"/>
                <w:sz w:val="22"/>
                <w:szCs w:val="22"/>
              </w:rPr>
              <w:t xml:space="preserve">PLEASE NOTE: </w:t>
            </w:r>
            <w:r w:rsidR="00415B58" w:rsidRPr="0039143F">
              <w:rPr>
                <w:rFonts w:asciiTheme="majorHAnsi" w:hAnsiTheme="majorHAnsi"/>
                <w:b w:val="0"/>
                <w:color w:val="auto"/>
                <w:sz w:val="22"/>
                <w:szCs w:val="22"/>
              </w:rPr>
              <w:t xml:space="preserve"> </w:t>
            </w:r>
            <w:r w:rsidR="0096325B" w:rsidRPr="0039143F">
              <w:rPr>
                <w:rFonts w:asciiTheme="majorHAnsi" w:hAnsiTheme="majorHAnsi"/>
                <w:b w:val="0"/>
                <w:color w:val="auto"/>
                <w:sz w:val="22"/>
                <w:szCs w:val="22"/>
              </w:rPr>
              <w:t xml:space="preserve">For any questions marked with a ‘NO’ response, a comment outlining a description of the safety issue </w:t>
            </w:r>
            <w:r w:rsidRPr="0039143F">
              <w:rPr>
                <w:rFonts w:asciiTheme="majorHAnsi" w:hAnsiTheme="majorHAnsi"/>
                <w:b w:val="0"/>
                <w:color w:val="auto"/>
                <w:sz w:val="22"/>
                <w:szCs w:val="22"/>
              </w:rPr>
              <w:t>must be included</w:t>
            </w:r>
            <w:r w:rsidR="00311B0D" w:rsidRPr="0039143F">
              <w:rPr>
                <w:rFonts w:asciiTheme="majorHAnsi" w:hAnsiTheme="majorHAnsi"/>
                <w:b w:val="0"/>
                <w:color w:val="auto"/>
                <w:sz w:val="22"/>
                <w:szCs w:val="22"/>
              </w:rPr>
              <w:t>,</w:t>
            </w:r>
            <w:r w:rsidRPr="0039143F">
              <w:rPr>
                <w:rFonts w:asciiTheme="majorHAnsi" w:hAnsiTheme="majorHAnsi"/>
                <w:b w:val="0"/>
                <w:color w:val="auto"/>
                <w:sz w:val="22"/>
                <w:szCs w:val="22"/>
              </w:rPr>
              <w:t xml:space="preserve"> and </w:t>
            </w:r>
            <w:r w:rsidR="0005778F" w:rsidRPr="0039143F">
              <w:rPr>
                <w:rFonts w:asciiTheme="majorHAnsi" w:hAnsiTheme="majorHAnsi"/>
                <w:b w:val="0"/>
                <w:color w:val="auto"/>
                <w:sz w:val="22"/>
                <w:szCs w:val="22"/>
              </w:rPr>
              <w:t xml:space="preserve">a corresponding action/risk management plan </w:t>
            </w:r>
            <w:r w:rsidRPr="0039143F">
              <w:rPr>
                <w:rFonts w:asciiTheme="majorHAnsi" w:hAnsiTheme="majorHAnsi"/>
                <w:b w:val="0"/>
                <w:color w:val="auto"/>
                <w:sz w:val="22"/>
                <w:szCs w:val="22"/>
              </w:rPr>
              <w:t>reflected in the</w:t>
            </w:r>
            <w:r w:rsidR="0096325B" w:rsidRPr="0039143F">
              <w:rPr>
                <w:rFonts w:asciiTheme="majorHAnsi" w:hAnsiTheme="majorHAnsi"/>
                <w:b w:val="0"/>
                <w:color w:val="auto"/>
                <w:sz w:val="22"/>
                <w:szCs w:val="22"/>
              </w:rPr>
              <w:t xml:space="preserve"> </w:t>
            </w:r>
            <w:r w:rsidRPr="0039143F">
              <w:rPr>
                <w:rFonts w:asciiTheme="majorHAnsi" w:hAnsiTheme="majorHAnsi"/>
                <w:b w:val="0"/>
                <w:color w:val="auto"/>
                <w:sz w:val="22"/>
                <w:szCs w:val="22"/>
              </w:rPr>
              <w:t>‘Summary of identified safety issues and actions to be completed’ section below.</w:t>
            </w:r>
            <w:r w:rsidRPr="00311B0D">
              <w:rPr>
                <w:rFonts w:asciiTheme="majorHAnsi" w:hAnsiTheme="majorHAnsi"/>
                <w:b w:val="0"/>
                <w:color w:val="auto"/>
              </w:rPr>
              <w:t xml:space="preserve">  </w:t>
            </w:r>
          </w:p>
        </w:tc>
      </w:tr>
    </w:tbl>
    <w:p w14:paraId="6F32D8EE" w14:textId="77777777" w:rsidR="002D6469" w:rsidRPr="00750260" w:rsidRDefault="002D6469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MediumShading1-Accent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524"/>
        <w:gridCol w:w="566"/>
        <w:gridCol w:w="566"/>
        <w:gridCol w:w="566"/>
        <w:gridCol w:w="2984"/>
      </w:tblGrid>
      <w:tr w:rsidR="006C42B7" w14:paraId="2CA3FBCA" w14:textId="77777777" w:rsidTr="00B55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79B5F4E" w14:textId="0AECF372" w:rsidR="006C42B7" w:rsidRPr="005356C2" w:rsidRDefault="006C42B7" w:rsidP="0070341A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ENERAL SAFETY </w:t>
            </w:r>
            <w:r w:rsidRPr="00695A30">
              <w:rPr>
                <w:rFonts w:asciiTheme="majorHAnsi" w:hAnsiTheme="majorHAnsi"/>
                <w:i/>
                <w:sz w:val="20"/>
                <w:szCs w:val="20"/>
              </w:rPr>
              <w:t>(applicable to all carers)</w:t>
            </w:r>
          </w:p>
        </w:tc>
        <w:tc>
          <w:tcPr>
            <w:tcW w:w="5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A42BAC" w14:textId="289239F6" w:rsidR="006C42B7" w:rsidRPr="006C42B7" w:rsidRDefault="00CE18DD" w:rsidP="0070341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YES</w:t>
            </w:r>
          </w:p>
        </w:tc>
        <w:tc>
          <w:tcPr>
            <w:tcW w:w="5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2C3489" w14:textId="3146750B" w:rsidR="006C42B7" w:rsidRPr="006C42B7" w:rsidRDefault="006C42B7" w:rsidP="0070341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6C42B7">
              <w:rPr>
                <w:rFonts w:asciiTheme="majorHAnsi" w:hAnsiTheme="majorHAnsi" w:cs="Arial"/>
                <w:sz w:val="20"/>
                <w:szCs w:val="20"/>
              </w:rPr>
              <w:t>N</w:t>
            </w:r>
            <w:r w:rsidR="00CE18DD">
              <w:rPr>
                <w:rFonts w:asciiTheme="majorHAnsi" w:hAnsiTheme="majorHAnsi" w:cs="Arial"/>
                <w:sz w:val="20"/>
                <w:szCs w:val="20"/>
              </w:rPr>
              <w:t>O</w:t>
            </w:r>
          </w:p>
        </w:tc>
        <w:tc>
          <w:tcPr>
            <w:tcW w:w="5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87D74C" w14:textId="1D496B08" w:rsidR="006C42B7" w:rsidRPr="006C42B7" w:rsidRDefault="006C42B7" w:rsidP="0070341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6C42B7"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  <w:tc>
          <w:tcPr>
            <w:tcW w:w="2984" w:type="dxa"/>
            <w:tcBorders>
              <w:left w:val="single" w:sz="4" w:space="0" w:color="FFFFFF" w:themeColor="background1"/>
            </w:tcBorders>
            <w:vAlign w:val="center"/>
          </w:tcPr>
          <w:p w14:paraId="09E83773" w14:textId="6CA5520B" w:rsidR="006C42B7" w:rsidRPr="006C42B7" w:rsidRDefault="006C42B7" w:rsidP="0070341A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C42B7">
              <w:rPr>
                <w:rFonts w:asciiTheme="majorHAnsi" w:hAnsiTheme="majorHAnsi"/>
                <w:sz w:val="22"/>
                <w:szCs w:val="22"/>
              </w:rPr>
              <w:t>Comment</w:t>
            </w:r>
          </w:p>
        </w:tc>
      </w:tr>
      <w:tr w:rsidR="00F84573" w14:paraId="10BF47CD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9D8D572" w14:textId="77777777" w:rsidR="00F84573" w:rsidRPr="00CE18DD" w:rsidRDefault="00F84573" w:rsidP="00F84573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b w:val="0"/>
                <w:sz w:val="22"/>
                <w:szCs w:val="22"/>
              </w:rPr>
            </w:pPr>
          </w:p>
        </w:tc>
        <w:tc>
          <w:tcPr>
            <w:tcW w:w="5524" w:type="dxa"/>
          </w:tcPr>
          <w:p w14:paraId="5E811F06" w14:textId="1368D5B2" w:rsidR="00F84573" w:rsidRPr="00A1077B" w:rsidRDefault="00F84573" w:rsidP="00F8457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Is the home a clean and hygienic environment, and in good state of repair?</w:t>
            </w:r>
          </w:p>
        </w:tc>
        <w:sdt>
          <w:sdtPr>
            <w:id w:val="-95478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1A901441" w14:textId="030A450F" w:rsidR="00F84573" w:rsidRPr="00F84573" w:rsidRDefault="00F84573" w:rsidP="00F84573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376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465CABF" w14:textId="50287109" w:rsidR="00F84573" w:rsidRPr="00F84573" w:rsidRDefault="00F84573" w:rsidP="00F84573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900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701FBFA6" w14:textId="4E3CC45A" w:rsidR="00F84573" w:rsidRPr="00F84573" w:rsidRDefault="00F84573" w:rsidP="00F84573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0D084156" w14:textId="6A280744" w:rsidR="00F84573" w:rsidRPr="00554F03" w:rsidRDefault="00F84573" w:rsidP="00F8457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en-AU"/>
              </w:rPr>
            </w:pPr>
            <w:r w:rsidRPr="00554F03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F03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instrText xml:space="preserve"> FORMTEXT </w:instrText>
            </w:r>
            <w:r w:rsidRPr="00554F03">
              <w:rPr>
                <w:rFonts w:asciiTheme="majorHAnsi" w:hAnsiTheme="majorHAnsi" w:cs="Times New Roman"/>
                <w:sz w:val="22"/>
                <w:szCs w:val="22"/>
                <w:lang w:val="en-AU"/>
              </w:rPr>
            </w:r>
            <w:r w:rsidRPr="00554F03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 </w:t>
            </w:r>
            <w:r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 </w:t>
            </w:r>
            <w:r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 </w:t>
            </w:r>
            <w:r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 </w:t>
            </w:r>
            <w:r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 </w:t>
            </w:r>
            <w:r w:rsidRPr="00554F03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fldChar w:fldCharType="end"/>
            </w:r>
          </w:p>
        </w:tc>
      </w:tr>
      <w:tr w:rsidR="00F84573" w14:paraId="3CBC22B4" w14:textId="77777777" w:rsidTr="00B55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37C1D14" w14:textId="77777777" w:rsidR="00F84573" w:rsidRPr="00CE18DD" w:rsidRDefault="00F84573" w:rsidP="00F84573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b w:val="0"/>
                <w:sz w:val="22"/>
                <w:szCs w:val="22"/>
              </w:rPr>
            </w:pPr>
          </w:p>
        </w:tc>
        <w:tc>
          <w:tcPr>
            <w:tcW w:w="5524" w:type="dxa"/>
          </w:tcPr>
          <w:p w14:paraId="7B74761B" w14:textId="14F3228E" w:rsidR="00F84573" w:rsidRPr="00807B90" w:rsidRDefault="00F84573" w:rsidP="00F84573">
            <w:pPr>
              <w:spacing w:beforeLines="40" w:before="96" w:afterLines="40" w:after="9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en-AU"/>
              </w:rPr>
            </w:pPr>
            <w:r w:rsidRPr="00A1077B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Is there a working electrical safety switch installed?</w:t>
            </w:r>
          </w:p>
        </w:tc>
        <w:sdt>
          <w:sdtPr>
            <w:id w:val="87496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3DE3F51A" w14:textId="7C5802F3" w:rsidR="00F84573" w:rsidRPr="00F84573" w:rsidRDefault="00F84573" w:rsidP="00F84573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643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6D3EB3B2" w14:textId="5943D08B" w:rsidR="00F84573" w:rsidRPr="00F84573" w:rsidRDefault="00F84573" w:rsidP="00F84573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414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198097EC" w14:textId="0F8A4E8E" w:rsidR="00F84573" w:rsidRPr="00F84573" w:rsidRDefault="00F84573" w:rsidP="00F84573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7550EDB5" w14:textId="1E929F70" w:rsidR="00F84573" w:rsidRPr="00554F03" w:rsidRDefault="00F84573" w:rsidP="00F84573">
            <w:pPr>
              <w:spacing w:beforeLines="40" w:before="96" w:afterLines="40" w:after="9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en-AU"/>
              </w:rPr>
            </w:pPr>
            <w:r w:rsidRPr="00554F03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F03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instrText xml:space="preserve"> FORMTEXT </w:instrText>
            </w:r>
            <w:r w:rsidRPr="00554F03">
              <w:rPr>
                <w:rFonts w:asciiTheme="majorHAnsi" w:hAnsiTheme="majorHAnsi" w:cs="Times New Roman"/>
                <w:sz w:val="22"/>
                <w:szCs w:val="22"/>
                <w:lang w:val="en-AU"/>
              </w:rPr>
            </w:r>
            <w:r w:rsidRPr="00554F03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 </w:t>
            </w:r>
            <w:r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 </w:t>
            </w:r>
            <w:r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 </w:t>
            </w:r>
            <w:r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 </w:t>
            </w:r>
            <w:r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 </w:t>
            </w:r>
            <w:r w:rsidRPr="00554F03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fldChar w:fldCharType="end"/>
            </w:r>
          </w:p>
        </w:tc>
      </w:tr>
      <w:tr w:rsidR="00F84573" w14:paraId="36E65CBD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9FF3306" w14:textId="77777777" w:rsidR="00F84573" w:rsidRPr="00CE18DD" w:rsidRDefault="00F84573" w:rsidP="00F84573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b w:val="0"/>
                <w:sz w:val="22"/>
                <w:szCs w:val="22"/>
              </w:rPr>
            </w:pPr>
          </w:p>
        </w:tc>
        <w:tc>
          <w:tcPr>
            <w:tcW w:w="5524" w:type="dxa"/>
          </w:tcPr>
          <w:p w14:paraId="3E554153" w14:textId="5C4D053F" w:rsidR="00F84573" w:rsidRPr="00807B90" w:rsidRDefault="00F84573" w:rsidP="00F8457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en-AU"/>
              </w:rPr>
            </w:pPr>
            <w:r w:rsidRPr="00A1077B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Are there working smoke alarms installed?</w:t>
            </w:r>
          </w:p>
        </w:tc>
        <w:sdt>
          <w:sdtPr>
            <w:id w:val="-179636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67B7E651" w14:textId="676DDC7D" w:rsidR="00F84573" w:rsidRPr="00F84573" w:rsidRDefault="00F84573" w:rsidP="00F84573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974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150B911D" w14:textId="2BE7E36A" w:rsidR="00F84573" w:rsidRPr="00F84573" w:rsidRDefault="00F84573" w:rsidP="00F84573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204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5AB58141" w14:textId="3AC3E3D1" w:rsidR="00F84573" w:rsidRPr="00F84573" w:rsidRDefault="00F84573" w:rsidP="00F84573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77CAB749" w14:textId="4CEE180E" w:rsidR="00F84573" w:rsidRPr="003D47A2" w:rsidRDefault="00F84573" w:rsidP="00F84573">
            <w:pPr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F84573" w14:paraId="43270154" w14:textId="77777777" w:rsidTr="00B55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E8083D2" w14:textId="77777777" w:rsidR="00F84573" w:rsidRPr="00CE18DD" w:rsidRDefault="00F84573" w:rsidP="00F84573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b w:val="0"/>
                <w:sz w:val="22"/>
                <w:szCs w:val="22"/>
              </w:rPr>
            </w:pPr>
          </w:p>
        </w:tc>
        <w:tc>
          <w:tcPr>
            <w:tcW w:w="5524" w:type="dxa"/>
          </w:tcPr>
          <w:p w14:paraId="634DDBDD" w14:textId="080F8968" w:rsidR="00F84573" w:rsidRPr="00807B90" w:rsidRDefault="00F84573" w:rsidP="00F84573">
            <w:pPr>
              <w:spacing w:beforeLines="40" w:before="96" w:afterLines="40" w:after="9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en-AU"/>
              </w:rPr>
            </w:pPr>
            <w:r w:rsidRPr="00A1077B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 xml:space="preserve">Is there a fire blanket </w:t>
            </w:r>
            <w:r w:rsidRPr="00DE30EF">
              <w:rPr>
                <w:rFonts w:asciiTheme="majorHAnsi" w:hAnsiTheme="majorHAnsi" w:cs="Times New Roman"/>
                <w:b/>
                <w:sz w:val="22"/>
                <w:szCs w:val="22"/>
                <w:u w:val="single"/>
                <w:lang w:val="en-AU"/>
              </w:rPr>
              <w:t xml:space="preserve">or </w:t>
            </w:r>
            <w:r w:rsidRPr="00A1077B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fire extinguisher within the home?</w:t>
            </w:r>
          </w:p>
        </w:tc>
        <w:sdt>
          <w:sdtPr>
            <w:id w:val="103377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3CF89F8D" w14:textId="6CCAD8B0" w:rsidR="00F84573" w:rsidRPr="00F84573" w:rsidRDefault="00F84573" w:rsidP="00F84573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218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90DBE23" w14:textId="022A1F66" w:rsidR="00F84573" w:rsidRPr="00F84573" w:rsidRDefault="00F84573" w:rsidP="00F84573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76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0E4BCA49" w14:textId="4201732F" w:rsidR="00F84573" w:rsidRPr="00F84573" w:rsidRDefault="00F84573" w:rsidP="00F84573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0F441D5C" w14:textId="3F66A9EF" w:rsidR="00F84573" w:rsidRPr="003D47A2" w:rsidRDefault="00F84573" w:rsidP="00F84573">
            <w:pPr>
              <w:spacing w:before="8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F84573" w14:paraId="716EE664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F8175DC" w14:textId="77777777" w:rsidR="00F84573" w:rsidRPr="00CE18DD" w:rsidRDefault="00F84573" w:rsidP="00F84573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b w:val="0"/>
                <w:sz w:val="22"/>
                <w:szCs w:val="22"/>
              </w:rPr>
            </w:pPr>
          </w:p>
        </w:tc>
        <w:tc>
          <w:tcPr>
            <w:tcW w:w="5524" w:type="dxa"/>
          </w:tcPr>
          <w:p w14:paraId="1DF2DF0E" w14:textId="77777777" w:rsidR="00F84573" w:rsidRPr="00A1077B" w:rsidRDefault="00F84573" w:rsidP="00F8457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en-AU"/>
              </w:rPr>
            </w:pPr>
            <w:r w:rsidRPr="00A1077B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 xml:space="preserve">Are heaters, open fires and candles screened with </w:t>
            </w:r>
          </w:p>
          <w:p w14:paraId="549372E7" w14:textId="0963E61E" w:rsidR="00F84573" w:rsidRPr="00807B90" w:rsidRDefault="00F84573" w:rsidP="00F8457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en-AU"/>
              </w:rPr>
            </w:pPr>
            <w:r w:rsidRPr="00A1077B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a secured guard or inaccessible to children?</w:t>
            </w:r>
          </w:p>
        </w:tc>
        <w:sdt>
          <w:sdtPr>
            <w:id w:val="173010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37ABFD08" w14:textId="23F643E4" w:rsidR="00F84573" w:rsidRPr="00F84573" w:rsidRDefault="00F84573" w:rsidP="00F84573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362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5C16F213" w14:textId="7937BB05" w:rsidR="00F84573" w:rsidRPr="00F84573" w:rsidRDefault="00F84573" w:rsidP="00F84573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290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77519864" w14:textId="371EE1C6" w:rsidR="00F84573" w:rsidRPr="00F84573" w:rsidRDefault="00F84573" w:rsidP="00F84573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10503E33" w14:textId="5B873FEC" w:rsidR="00F84573" w:rsidRPr="003D47A2" w:rsidRDefault="00F84573" w:rsidP="00F84573">
            <w:pPr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F84573" w14:paraId="55EA7522" w14:textId="77777777" w:rsidTr="00B55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3850DE9" w14:textId="77777777" w:rsidR="00F84573" w:rsidRPr="00CE18DD" w:rsidRDefault="00F84573" w:rsidP="00F84573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b w:val="0"/>
                <w:sz w:val="22"/>
                <w:szCs w:val="22"/>
              </w:rPr>
            </w:pPr>
          </w:p>
        </w:tc>
        <w:tc>
          <w:tcPr>
            <w:tcW w:w="5524" w:type="dxa"/>
          </w:tcPr>
          <w:p w14:paraId="727360B5" w14:textId="58334D09" w:rsidR="00F84573" w:rsidRPr="00807B90" w:rsidRDefault="00F84573" w:rsidP="00F84573">
            <w:pPr>
              <w:spacing w:beforeLines="40" w:before="96" w:afterLines="40" w:after="9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en-AU"/>
              </w:rPr>
            </w:pPr>
            <w:r w:rsidRPr="00A1077B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Are all household members aware that smoking must occur outside of the hom</w:t>
            </w:r>
            <w:r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e and car/s</w:t>
            </w:r>
            <w:r w:rsidRPr="00A1077B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?</w:t>
            </w:r>
          </w:p>
        </w:tc>
        <w:sdt>
          <w:sdtPr>
            <w:id w:val="-159762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4F520161" w14:textId="48D7EDC7" w:rsidR="00F84573" w:rsidRPr="00F84573" w:rsidRDefault="00F84573" w:rsidP="00F84573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892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180BC95F" w14:textId="143FD6B4" w:rsidR="00F84573" w:rsidRPr="00F84573" w:rsidRDefault="00F84573" w:rsidP="00F84573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478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173900E7" w14:textId="07135C09" w:rsidR="00F84573" w:rsidRPr="00F84573" w:rsidRDefault="00F84573" w:rsidP="00F84573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00E46B06" w14:textId="602D3567" w:rsidR="00F84573" w:rsidRPr="003D47A2" w:rsidRDefault="00F84573" w:rsidP="00F84573">
            <w:pPr>
              <w:spacing w:before="8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F84573" w14:paraId="622B9A02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DA3D825" w14:textId="77777777" w:rsidR="00F84573" w:rsidRPr="00CE18DD" w:rsidRDefault="00F84573" w:rsidP="00F84573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b w:val="0"/>
                <w:sz w:val="22"/>
                <w:szCs w:val="22"/>
              </w:rPr>
            </w:pPr>
          </w:p>
        </w:tc>
        <w:tc>
          <w:tcPr>
            <w:tcW w:w="5524" w:type="dxa"/>
          </w:tcPr>
          <w:p w14:paraId="79018177" w14:textId="3065D229" w:rsidR="00F84573" w:rsidRPr="00A1077B" w:rsidRDefault="00F84573" w:rsidP="00F8457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en-AU"/>
              </w:rPr>
            </w:pPr>
            <w:r w:rsidRPr="00A1077B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I</w:t>
            </w:r>
            <w:r w:rsidRPr="00515D14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 xml:space="preserve">s there a Bushfire Survival Plan in place </w:t>
            </w:r>
            <w:r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if the home is located in a bushfire risk area</w:t>
            </w:r>
            <w:r w:rsidRPr="00A1077B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 xml:space="preserve">? </w:t>
            </w:r>
          </w:p>
          <w:p w14:paraId="51A7C813" w14:textId="49D0A8FE" w:rsidR="00F84573" w:rsidRPr="00A1077B" w:rsidRDefault="00F84573" w:rsidP="00F8457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16"/>
                <w:szCs w:val="16"/>
                <w:lang w:val="en-AU"/>
              </w:rPr>
            </w:pPr>
            <w:r w:rsidRPr="00A1077B">
              <w:rPr>
                <w:rFonts w:asciiTheme="majorHAnsi" w:hAnsiTheme="majorHAnsi" w:cs="Times New Roman"/>
                <w:i/>
                <w:sz w:val="16"/>
                <w:szCs w:val="16"/>
                <w:lang w:val="en-AU"/>
              </w:rPr>
              <w:t>Please note: Refer to the CFS website (http://www.cfs.sa.gov.au) to determine bushfire risk status. A copy of the Bushfire Survival Plan must be provided to the Carer Approval and Review Unit (CARU).</w:t>
            </w:r>
          </w:p>
        </w:tc>
        <w:sdt>
          <w:sdtPr>
            <w:id w:val="-42248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CB3696E" w14:textId="0D400BB8" w:rsidR="00F84573" w:rsidRPr="00F84573" w:rsidRDefault="00F84573" w:rsidP="00F84573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73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79E06358" w14:textId="6897389C" w:rsidR="00F84573" w:rsidRPr="00F84573" w:rsidRDefault="00F84573" w:rsidP="00F84573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509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305024A0" w14:textId="33AC83E2" w:rsidR="00F84573" w:rsidRPr="00F84573" w:rsidRDefault="00F84573" w:rsidP="00F84573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0D99D922" w14:textId="182E7C7E" w:rsidR="00F84573" w:rsidRPr="003D47A2" w:rsidRDefault="00F84573" w:rsidP="00F84573">
            <w:pPr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F84573" w14:paraId="5F5679ED" w14:textId="77777777" w:rsidTr="00B55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6F1109C" w14:textId="77777777" w:rsidR="00F84573" w:rsidRPr="00CE18DD" w:rsidRDefault="00F84573" w:rsidP="00F84573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b w:val="0"/>
                <w:sz w:val="22"/>
                <w:szCs w:val="22"/>
              </w:rPr>
            </w:pPr>
          </w:p>
        </w:tc>
        <w:tc>
          <w:tcPr>
            <w:tcW w:w="5524" w:type="dxa"/>
          </w:tcPr>
          <w:p w14:paraId="1EAAAB4D" w14:textId="77777777" w:rsidR="00F84573" w:rsidRDefault="00F84573" w:rsidP="00F84573">
            <w:pPr>
              <w:spacing w:beforeLines="40" w:before="96" w:afterLines="40" w:after="9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Are emergency contact details displayed?</w:t>
            </w:r>
          </w:p>
          <w:p w14:paraId="5916EFB0" w14:textId="7C9136A7" w:rsidR="00F84573" w:rsidRPr="00F45577" w:rsidRDefault="00F84573" w:rsidP="00F84573">
            <w:pPr>
              <w:spacing w:beforeLines="40" w:before="96" w:afterLines="40" w:after="9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i/>
                <w:iCs/>
                <w:sz w:val="16"/>
                <w:szCs w:val="16"/>
                <w:lang w:val="en-AU"/>
              </w:rPr>
            </w:pPr>
            <w:r>
              <w:rPr>
                <w:rFonts w:asciiTheme="majorHAnsi" w:hAnsiTheme="majorHAnsi" w:cs="Times New Roman"/>
                <w:i/>
                <w:iCs/>
                <w:sz w:val="16"/>
                <w:szCs w:val="16"/>
                <w:lang w:val="en-AU"/>
              </w:rPr>
              <w:t>i</w:t>
            </w:r>
            <w:r w:rsidRPr="00F45577">
              <w:rPr>
                <w:rFonts w:asciiTheme="majorHAnsi" w:hAnsiTheme="majorHAnsi" w:cs="Times New Roman"/>
                <w:i/>
                <w:iCs/>
                <w:sz w:val="16"/>
                <w:szCs w:val="16"/>
                <w:lang w:val="en-AU"/>
              </w:rPr>
              <w:t>.e. 000, crisis care, poisons information.</w:t>
            </w:r>
          </w:p>
        </w:tc>
        <w:sdt>
          <w:sdtPr>
            <w:id w:val="-180022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5FF61A90" w14:textId="04591223" w:rsidR="00F84573" w:rsidRPr="00F84573" w:rsidRDefault="00F84573" w:rsidP="00F84573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746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7F65E82A" w14:textId="1D62918E" w:rsidR="00F84573" w:rsidRPr="00F84573" w:rsidRDefault="00F84573" w:rsidP="00F84573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29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03889C02" w14:textId="25146B7A" w:rsidR="00F84573" w:rsidRPr="00F84573" w:rsidRDefault="00F84573" w:rsidP="00F84573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2AD598DF" w14:textId="015AA2C7" w:rsidR="00F84573" w:rsidRPr="007421B3" w:rsidRDefault="00F84573" w:rsidP="00F84573">
            <w:pPr>
              <w:spacing w:before="8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F84573" w14:paraId="69AEB095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C16DEA2" w14:textId="77777777" w:rsidR="00F84573" w:rsidRPr="00CE18DD" w:rsidRDefault="00F84573" w:rsidP="00F84573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b w:val="0"/>
                <w:sz w:val="22"/>
                <w:szCs w:val="22"/>
              </w:rPr>
            </w:pPr>
          </w:p>
        </w:tc>
        <w:tc>
          <w:tcPr>
            <w:tcW w:w="5524" w:type="dxa"/>
          </w:tcPr>
          <w:p w14:paraId="4467DE25" w14:textId="69B4AFC2" w:rsidR="00F84573" w:rsidRPr="00807B90" w:rsidRDefault="00F84573" w:rsidP="00F8457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en-AU"/>
              </w:rPr>
            </w:pPr>
            <w:r w:rsidRPr="00DA0902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Are there basic first aid supplies within the home?</w:t>
            </w:r>
          </w:p>
        </w:tc>
        <w:sdt>
          <w:sdtPr>
            <w:id w:val="-118482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5FC1FD7E" w14:textId="2E660150" w:rsidR="00F84573" w:rsidRPr="00F84573" w:rsidRDefault="00F84573" w:rsidP="00F84573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042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3026B2A0" w14:textId="168B1F7B" w:rsidR="00F84573" w:rsidRPr="00F84573" w:rsidRDefault="00F84573" w:rsidP="00F84573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48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579F7486" w14:textId="2A910A63" w:rsidR="00F84573" w:rsidRPr="00F84573" w:rsidRDefault="00F84573" w:rsidP="00F84573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1B460EB3" w14:textId="7A314978" w:rsidR="00F84573" w:rsidRPr="003D47A2" w:rsidRDefault="00F84573" w:rsidP="00F84573">
            <w:pPr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F84573" w14:paraId="5AB5BCFE" w14:textId="77777777" w:rsidTr="00B55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F634F19" w14:textId="77777777" w:rsidR="00F84573" w:rsidRPr="00CE18DD" w:rsidRDefault="00F84573" w:rsidP="00F84573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b w:val="0"/>
                <w:sz w:val="22"/>
                <w:szCs w:val="22"/>
              </w:rPr>
            </w:pPr>
          </w:p>
        </w:tc>
        <w:tc>
          <w:tcPr>
            <w:tcW w:w="5524" w:type="dxa"/>
          </w:tcPr>
          <w:p w14:paraId="0FDE4D20" w14:textId="40E07C7C" w:rsidR="00F84573" w:rsidRPr="00DA0902" w:rsidRDefault="00F84573" w:rsidP="00F84573">
            <w:pPr>
              <w:spacing w:before="20" w:afterLines="40" w:after="9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en-AU"/>
              </w:rPr>
            </w:pPr>
            <w:r w:rsidRPr="00DA0902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Are glass doors protected by safety film, colourful stickers, or made of safety glass?</w:t>
            </w:r>
          </w:p>
        </w:tc>
        <w:sdt>
          <w:sdtPr>
            <w:id w:val="104387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5E416C56" w14:textId="0A5A58BF" w:rsidR="00F84573" w:rsidRPr="00F84573" w:rsidRDefault="00F84573" w:rsidP="00F84573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172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0EE6036D" w14:textId="26A693B1" w:rsidR="00F84573" w:rsidRPr="00F84573" w:rsidRDefault="00F84573" w:rsidP="00F84573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494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91E1A75" w14:textId="479A77AB" w:rsidR="00F84573" w:rsidRPr="00F84573" w:rsidRDefault="00F84573" w:rsidP="00F84573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02E9B447" w14:textId="55914E88" w:rsidR="00F84573" w:rsidRPr="003D47A2" w:rsidRDefault="00F84573" w:rsidP="00F84573">
            <w:pPr>
              <w:spacing w:before="8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7421B3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F84573" w14:paraId="1F2826AB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907408F" w14:textId="77777777" w:rsidR="00F84573" w:rsidRPr="00CE18DD" w:rsidRDefault="00F84573" w:rsidP="00F84573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b w:val="0"/>
                <w:sz w:val="22"/>
                <w:szCs w:val="22"/>
              </w:rPr>
            </w:pPr>
          </w:p>
        </w:tc>
        <w:tc>
          <w:tcPr>
            <w:tcW w:w="5524" w:type="dxa"/>
          </w:tcPr>
          <w:p w14:paraId="164474E9" w14:textId="179C333E" w:rsidR="00F84573" w:rsidRPr="00DA0902" w:rsidRDefault="00F84573" w:rsidP="00F8457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Cables and cords secure (no trip hazards)?</w:t>
            </w:r>
          </w:p>
        </w:tc>
        <w:sdt>
          <w:sdtPr>
            <w:id w:val="76712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5B45C2A5" w14:textId="22A06BBE" w:rsidR="00F84573" w:rsidRPr="00F84573" w:rsidRDefault="00F84573" w:rsidP="00F84573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039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1E491008" w14:textId="088B40B7" w:rsidR="00F84573" w:rsidRPr="00F84573" w:rsidRDefault="00F84573" w:rsidP="00F84573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739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73F8BF72" w14:textId="52DEA22E" w:rsidR="00F84573" w:rsidRPr="00F84573" w:rsidRDefault="00F84573" w:rsidP="00F84573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28D56FA0" w14:textId="6A82991C" w:rsidR="00F84573" w:rsidRPr="00DA0902" w:rsidRDefault="00F84573" w:rsidP="00F84573">
            <w:pPr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F84573" w14:paraId="529EF021" w14:textId="77777777" w:rsidTr="00B55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EBCC5F1" w14:textId="77777777" w:rsidR="00F84573" w:rsidRPr="00CE18DD" w:rsidRDefault="00F84573" w:rsidP="00F84573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b w:val="0"/>
                <w:sz w:val="22"/>
                <w:szCs w:val="22"/>
              </w:rPr>
            </w:pPr>
          </w:p>
        </w:tc>
        <w:tc>
          <w:tcPr>
            <w:tcW w:w="5524" w:type="dxa"/>
          </w:tcPr>
          <w:p w14:paraId="0B0294AE" w14:textId="414BEA11" w:rsidR="00F84573" w:rsidRPr="00807B90" w:rsidRDefault="00F84573" w:rsidP="00F84573">
            <w:pPr>
              <w:spacing w:beforeLines="40" w:before="96" w:afterLines="40" w:after="9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en-AU"/>
              </w:rPr>
            </w:pPr>
            <w:r w:rsidRPr="00DA0902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Are all poisons, cleaning products, medications and hazardous substances inaccessible to children?</w:t>
            </w:r>
          </w:p>
        </w:tc>
        <w:sdt>
          <w:sdtPr>
            <w:id w:val="192460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7D0EA0CA" w14:textId="289A7143" w:rsidR="00F84573" w:rsidRPr="00F84573" w:rsidRDefault="00F84573" w:rsidP="00F84573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486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353B4D76" w14:textId="268FF6E0" w:rsidR="00F84573" w:rsidRPr="00F84573" w:rsidRDefault="00F84573" w:rsidP="00F84573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934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3F1766E2" w14:textId="2C481A1C" w:rsidR="00F84573" w:rsidRPr="00F84573" w:rsidRDefault="00F84573" w:rsidP="00F84573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7FD2BCB9" w14:textId="44DB90E7" w:rsidR="00F84573" w:rsidRPr="003D47A2" w:rsidRDefault="00F84573" w:rsidP="00F84573">
            <w:pPr>
              <w:spacing w:before="8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F84573" w14:paraId="41DC0056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7DC1A39" w14:textId="77777777" w:rsidR="00F84573" w:rsidRPr="00CE18DD" w:rsidRDefault="00F84573" w:rsidP="00F84573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b w:val="0"/>
                <w:sz w:val="22"/>
                <w:szCs w:val="22"/>
              </w:rPr>
            </w:pPr>
          </w:p>
        </w:tc>
        <w:tc>
          <w:tcPr>
            <w:tcW w:w="5524" w:type="dxa"/>
          </w:tcPr>
          <w:p w14:paraId="01E6ECCE" w14:textId="48950D31" w:rsidR="00F84573" w:rsidRPr="00103A87" w:rsidRDefault="00F84573" w:rsidP="00F8457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en-AU"/>
              </w:rPr>
            </w:pPr>
            <w:r w:rsidRPr="00DA0902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Are knives, scissors, razors, and other dangerous items inaccessible to children?</w:t>
            </w:r>
            <w:r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ab/>
            </w:r>
          </w:p>
        </w:tc>
        <w:sdt>
          <w:sdtPr>
            <w:id w:val="-213508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13174420" w14:textId="274BA492" w:rsidR="00F84573" w:rsidRPr="00F84573" w:rsidRDefault="00F84573" w:rsidP="00F84573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466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7E9D3652" w14:textId="74AC57B4" w:rsidR="00F84573" w:rsidRPr="00F84573" w:rsidRDefault="00F84573" w:rsidP="00F84573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457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35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7039EF8E" w14:textId="6043060D" w:rsidR="00F84573" w:rsidRPr="00F84573" w:rsidRDefault="00F84573" w:rsidP="00F84573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79A81FE1" w14:textId="21F9C150" w:rsidR="00F84573" w:rsidRPr="003D47A2" w:rsidRDefault="00F84573" w:rsidP="00F84573">
            <w:pPr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F84573" w14:paraId="498D54F3" w14:textId="77777777" w:rsidTr="00B55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7C6DEFC" w14:textId="77777777" w:rsidR="00F84573" w:rsidRPr="00CE18DD" w:rsidRDefault="00F84573" w:rsidP="00F84573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b w:val="0"/>
                <w:sz w:val="22"/>
                <w:szCs w:val="22"/>
              </w:rPr>
            </w:pPr>
          </w:p>
        </w:tc>
        <w:tc>
          <w:tcPr>
            <w:tcW w:w="5524" w:type="dxa"/>
          </w:tcPr>
          <w:p w14:paraId="7365100F" w14:textId="0E615F63" w:rsidR="00F84573" w:rsidRPr="00103A87" w:rsidRDefault="00F84573" w:rsidP="00F84573">
            <w:pPr>
              <w:spacing w:beforeLines="40" w:before="96" w:afterLines="40" w:after="9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en-AU"/>
              </w:rPr>
            </w:pPr>
            <w:r w:rsidRPr="00DA0902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Are firearms and weapons registered and stored in accordance with state legislation (in a locked safe; ammunition stored separately)?</w:t>
            </w:r>
          </w:p>
        </w:tc>
        <w:sdt>
          <w:sdtPr>
            <w:id w:val="-175704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0725F73B" w14:textId="17CFC2CA" w:rsidR="00F84573" w:rsidRPr="002655C7" w:rsidRDefault="00F84573" w:rsidP="00F84573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888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568A3593" w14:textId="6F9A7DA9" w:rsidR="00F84573" w:rsidRPr="002655C7" w:rsidRDefault="00F84573" w:rsidP="00F84573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497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0F362983" w14:textId="38D3B346" w:rsidR="00F84573" w:rsidRPr="002655C7" w:rsidRDefault="00F84573" w:rsidP="00F84573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2BE349A7" w14:textId="2FA63816" w:rsidR="00F84573" w:rsidRPr="003D47A2" w:rsidRDefault="00F84573" w:rsidP="00F84573">
            <w:pPr>
              <w:spacing w:before="8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F84573" w14:paraId="595C11BF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686ACD7" w14:textId="77777777" w:rsidR="00F84573" w:rsidRPr="00CE18DD" w:rsidRDefault="00F84573" w:rsidP="00F84573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b w:val="0"/>
                <w:sz w:val="22"/>
                <w:szCs w:val="22"/>
              </w:rPr>
            </w:pPr>
          </w:p>
        </w:tc>
        <w:tc>
          <w:tcPr>
            <w:tcW w:w="5524" w:type="dxa"/>
          </w:tcPr>
          <w:p w14:paraId="77A162EF" w14:textId="0E2B686B" w:rsidR="00F84573" w:rsidRPr="00807B90" w:rsidRDefault="00F84573" w:rsidP="00F8457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en-AU"/>
              </w:rPr>
            </w:pPr>
            <w:r w:rsidRPr="001C02B1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Is the delivery temperat</w:t>
            </w:r>
            <w:r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ure of hot water</w:t>
            </w:r>
            <w:r w:rsidRPr="001C02B1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 xml:space="preserve"> regulated to a maximum of 50°C?</w:t>
            </w:r>
          </w:p>
        </w:tc>
        <w:sdt>
          <w:sdtPr>
            <w:id w:val="-179837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055D58D3" w14:textId="26AA9403" w:rsidR="00F84573" w:rsidRPr="002655C7" w:rsidRDefault="00F84573" w:rsidP="00F84573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839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69253CA4" w14:textId="7BFB3382" w:rsidR="00F84573" w:rsidRPr="002655C7" w:rsidRDefault="00F84573" w:rsidP="00F84573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586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54943CF0" w14:textId="7F6620D3" w:rsidR="00F84573" w:rsidRPr="002655C7" w:rsidRDefault="00F84573" w:rsidP="00F84573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55F2A977" w14:textId="11647445" w:rsidR="00F84573" w:rsidRPr="00206749" w:rsidRDefault="00F84573" w:rsidP="00F84573">
            <w:pPr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F84573" w14:paraId="4EB55DDE" w14:textId="77777777" w:rsidTr="00B55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1CEFC9D" w14:textId="77777777" w:rsidR="00F84573" w:rsidRPr="00CE18DD" w:rsidRDefault="00F84573" w:rsidP="00F84573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b w:val="0"/>
                <w:sz w:val="22"/>
                <w:szCs w:val="22"/>
              </w:rPr>
            </w:pPr>
          </w:p>
        </w:tc>
        <w:tc>
          <w:tcPr>
            <w:tcW w:w="5524" w:type="dxa"/>
          </w:tcPr>
          <w:p w14:paraId="2CBE159A" w14:textId="06201397" w:rsidR="00F84573" w:rsidRPr="00807B90" w:rsidRDefault="00F84573" w:rsidP="00F84573">
            <w:pPr>
              <w:spacing w:beforeLines="40" w:before="96" w:afterLines="40" w:after="9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 xml:space="preserve">Large furniture items are attached to walls to prevent them from being pulled over? </w:t>
            </w:r>
          </w:p>
        </w:tc>
        <w:sdt>
          <w:sdtPr>
            <w:id w:val="-155036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134F7FCD" w14:textId="15E1BD28" w:rsidR="00F84573" w:rsidRPr="002655C7" w:rsidRDefault="00F84573" w:rsidP="00F84573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42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6BE6A08E" w14:textId="5B5CD6D0" w:rsidR="00F84573" w:rsidRPr="002655C7" w:rsidRDefault="00F84573" w:rsidP="00F84573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931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09AA5390" w14:textId="42E34885" w:rsidR="00F84573" w:rsidRPr="002655C7" w:rsidRDefault="00F84573" w:rsidP="00F84573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6654650C" w14:textId="6F16EEE4" w:rsidR="00F84573" w:rsidRPr="00206749" w:rsidRDefault="00F84573" w:rsidP="00F84573">
            <w:pPr>
              <w:spacing w:before="8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0674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45D9618D" w14:textId="77777777" w:rsidR="00F86BDE" w:rsidRDefault="00F86BDE"/>
    <w:tbl>
      <w:tblPr>
        <w:tblStyle w:val="MediumShading1-Accent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524"/>
        <w:gridCol w:w="566"/>
        <w:gridCol w:w="566"/>
        <w:gridCol w:w="566"/>
        <w:gridCol w:w="2984"/>
      </w:tblGrid>
      <w:tr w:rsidR="00F526C5" w14:paraId="16C84F98" w14:textId="77777777" w:rsidTr="00B55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8" w:type="dxa"/>
            <w:gridSpan w:val="2"/>
            <w:tcBorders>
              <w:right w:val="single" w:sz="4" w:space="0" w:color="FFFFFF" w:themeColor="background1"/>
            </w:tcBorders>
          </w:tcPr>
          <w:p w14:paraId="70987D11" w14:textId="6FD14DF6" w:rsidR="00F526C5" w:rsidRPr="005356C2" w:rsidRDefault="00F526C5" w:rsidP="00CD6FA5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EDROOM SAFETY </w:t>
            </w:r>
            <w:r w:rsidRPr="00695A30">
              <w:rPr>
                <w:rFonts w:asciiTheme="majorHAnsi" w:hAnsiTheme="majorHAnsi"/>
                <w:i/>
                <w:sz w:val="20"/>
                <w:szCs w:val="20"/>
              </w:rPr>
              <w:t>(applicable to all carers)</w:t>
            </w:r>
          </w:p>
        </w:tc>
        <w:tc>
          <w:tcPr>
            <w:tcW w:w="5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02F887" w14:textId="38AE011E" w:rsidR="00F526C5" w:rsidRPr="00F526C5" w:rsidRDefault="00F526C5" w:rsidP="00CD6FA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F526C5">
              <w:rPr>
                <w:rFonts w:asciiTheme="majorHAnsi" w:hAnsiTheme="majorHAnsi" w:cs="Arial"/>
                <w:sz w:val="20"/>
                <w:szCs w:val="20"/>
              </w:rPr>
              <w:t>YES</w:t>
            </w:r>
          </w:p>
        </w:tc>
        <w:tc>
          <w:tcPr>
            <w:tcW w:w="5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05168D" w14:textId="38FBFE11" w:rsidR="00F526C5" w:rsidRPr="00F526C5" w:rsidRDefault="00F526C5" w:rsidP="00CD6FA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F526C5">
              <w:rPr>
                <w:rFonts w:asciiTheme="majorHAnsi" w:hAnsiTheme="majorHAnsi" w:cs="Arial"/>
                <w:sz w:val="20"/>
                <w:szCs w:val="20"/>
              </w:rPr>
              <w:t>NO</w:t>
            </w:r>
          </w:p>
        </w:tc>
        <w:tc>
          <w:tcPr>
            <w:tcW w:w="5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3F1251" w14:textId="000ACB15" w:rsidR="00F526C5" w:rsidRPr="00F526C5" w:rsidRDefault="00F526C5" w:rsidP="00CD6FA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F526C5"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  <w:tc>
          <w:tcPr>
            <w:tcW w:w="2984" w:type="dxa"/>
            <w:tcBorders>
              <w:left w:val="single" w:sz="4" w:space="0" w:color="FFFFFF" w:themeColor="background1"/>
            </w:tcBorders>
          </w:tcPr>
          <w:p w14:paraId="22AE60E7" w14:textId="77777777" w:rsidR="00F526C5" w:rsidRPr="006C42B7" w:rsidRDefault="00F526C5" w:rsidP="00CD6FA5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C42B7">
              <w:rPr>
                <w:rFonts w:asciiTheme="majorHAnsi" w:hAnsiTheme="majorHAnsi"/>
                <w:sz w:val="22"/>
                <w:szCs w:val="22"/>
              </w:rPr>
              <w:t>Comment</w:t>
            </w:r>
          </w:p>
        </w:tc>
      </w:tr>
      <w:tr w:rsidR="00C13CC1" w14:paraId="0C13EDE8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DA22D3F" w14:textId="77777777" w:rsidR="00C13CC1" w:rsidRPr="00BF0810" w:rsidRDefault="00C13CC1" w:rsidP="007A3CFF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b w:val="0"/>
                <w:sz w:val="22"/>
                <w:szCs w:val="22"/>
              </w:rPr>
            </w:pPr>
          </w:p>
        </w:tc>
        <w:tc>
          <w:tcPr>
            <w:tcW w:w="5524" w:type="dxa"/>
          </w:tcPr>
          <w:p w14:paraId="71AE981C" w14:textId="08D5F0D4" w:rsidR="00C13CC1" w:rsidRPr="00103A87" w:rsidRDefault="00C13CC1" w:rsidP="00103A87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BF0810">
              <w:rPr>
                <w:rFonts w:asciiTheme="majorHAnsi" w:hAnsiTheme="majorHAnsi"/>
                <w:sz w:val="22"/>
                <w:szCs w:val="22"/>
              </w:rPr>
              <w:t xml:space="preserve">Are beds appropriate to the children’s age and development? </w:t>
            </w:r>
            <w:r w:rsidR="00F45577" w:rsidRPr="00F45577">
              <w:rPr>
                <w:rFonts w:asciiTheme="majorHAnsi" w:hAnsiTheme="majorHAnsi"/>
                <w:i/>
                <w:iCs/>
                <w:sz w:val="16"/>
                <w:szCs w:val="16"/>
              </w:rPr>
              <w:t>Children under 9 should not sleep in bunk beds</w:t>
            </w:r>
          </w:p>
        </w:tc>
        <w:sdt>
          <w:sdtPr>
            <w:id w:val="-78265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520E5C49" w14:textId="7652418E" w:rsidR="00C13CC1" w:rsidRPr="002655C7" w:rsidRDefault="00F84573" w:rsidP="0034657A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4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0BF74EF0" w14:textId="3944B8AA" w:rsidR="00C13CC1" w:rsidRPr="002655C7" w:rsidRDefault="00F84573" w:rsidP="0034657A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985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99C0EAD" w14:textId="62B288A5" w:rsidR="00C13CC1" w:rsidRPr="002655C7" w:rsidRDefault="00F84573" w:rsidP="0034657A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62EBD33E" w14:textId="15EF5E1F" w:rsidR="00C13CC1" w:rsidRPr="003D47A2" w:rsidRDefault="00C13CC1" w:rsidP="003D47A2">
            <w:pPr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2360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60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02360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02360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02360B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02360B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02360B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02360B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02360B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02360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C13CC1" w14:paraId="1BDA771B" w14:textId="77777777" w:rsidTr="00B55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39AA4D6" w14:textId="04399E50" w:rsidR="00C13CC1" w:rsidRPr="00BF0810" w:rsidRDefault="00C13CC1" w:rsidP="007A3CFF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b w:val="0"/>
                <w:sz w:val="22"/>
                <w:szCs w:val="22"/>
              </w:rPr>
            </w:pPr>
          </w:p>
        </w:tc>
        <w:tc>
          <w:tcPr>
            <w:tcW w:w="5524" w:type="dxa"/>
          </w:tcPr>
          <w:p w14:paraId="0EB2917E" w14:textId="2CF5BBC0" w:rsidR="00C13CC1" w:rsidRPr="00BF0810" w:rsidRDefault="00C13CC1" w:rsidP="004128AD">
            <w:pPr>
              <w:pStyle w:val="NormalWeb"/>
              <w:spacing w:beforeLines="40" w:before="96" w:beforeAutospacing="0" w:afterLines="40" w:after="96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BF0810">
              <w:rPr>
                <w:rFonts w:asciiTheme="majorHAnsi" w:hAnsiTheme="majorHAnsi"/>
                <w:sz w:val="22"/>
                <w:szCs w:val="22"/>
              </w:rPr>
              <w:t>Is there space for children to store their personal belongings?</w:t>
            </w:r>
          </w:p>
        </w:tc>
        <w:sdt>
          <w:sdtPr>
            <w:id w:val="109821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73844A0A" w14:textId="1969B51F" w:rsidR="00C13CC1" w:rsidRDefault="00F84573" w:rsidP="0034657A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26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35195579" w14:textId="1BE76626" w:rsidR="00C13CC1" w:rsidRDefault="00F84573" w:rsidP="0034657A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933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7F0D5E8" w14:textId="72B51A3C" w:rsidR="00C13CC1" w:rsidRDefault="00F84573" w:rsidP="0034657A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5D4ADBAD" w14:textId="1838BAB0" w:rsidR="00C13CC1" w:rsidRPr="003D47A2" w:rsidRDefault="00C13CC1" w:rsidP="003D47A2">
            <w:pPr>
              <w:spacing w:before="8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2360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60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02360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02360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02360B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02360B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02360B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02360B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02360B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02360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6C4B873E" w14:textId="77777777" w:rsidR="00B45D10" w:rsidRDefault="00B45D10"/>
    <w:tbl>
      <w:tblPr>
        <w:tblStyle w:val="MediumShading1-Accent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524"/>
        <w:gridCol w:w="566"/>
        <w:gridCol w:w="566"/>
        <w:gridCol w:w="566"/>
        <w:gridCol w:w="2984"/>
      </w:tblGrid>
      <w:tr w:rsidR="00F526C5" w14:paraId="0135E05F" w14:textId="77777777" w:rsidTr="00B55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5F2CF6F1" w14:textId="58E9131C" w:rsidR="00F526C5" w:rsidRPr="005356C2" w:rsidRDefault="00F526C5" w:rsidP="007A57E7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UTDOOR SAFETY </w:t>
            </w:r>
            <w:r w:rsidRPr="00695A30">
              <w:rPr>
                <w:rFonts w:asciiTheme="majorHAnsi" w:hAnsiTheme="majorHAnsi"/>
                <w:i/>
                <w:sz w:val="20"/>
                <w:szCs w:val="20"/>
              </w:rPr>
              <w:t>(applicable to all carers)</w:t>
            </w:r>
          </w:p>
        </w:tc>
        <w:tc>
          <w:tcPr>
            <w:tcW w:w="5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0A5FF4" w14:textId="10B4C205" w:rsidR="00F526C5" w:rsidRPr="00F526C5" w:rsidRDefault="00F526C5" w:rsidP="007A57E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F526C5">
              <w:rPr>
                <w:rFonts w:asciiTheme="majorHAnsi" w:hAnsiTheme="majorHAnsi" w:cs="Arial"/>
                <w:sz w:val="20"/>
                <w:szCs w:val="20"/>
              </w:rPr>
              <w:t>YES</w:t>
            </w:r>
          </w:p>
        </w:tc>
        <w:tc>
          <w:tcPr>
            <w:tcW w:w="5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0FFCC4" w14:textId="3BDA3770" w:rsidR="00F526C5" w:rsidRPr="00F526C5" w:rsidRDefault="00F526C5" w:rsidP="007A57E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F526C5">
              <w:rPr>
                <w:rFonts w:asciiTheme="majorHAnsi" w:hAnsiTheme="majorHAnsi" w:cs="Arial"/>
                <w:sz w:val="20"/>
                <w:szCs w:val="20"/>
              </w:rPr>
              <w:t>NO</w:t>
            </w:r>
          </w:p>
        </w:tc>
        <w:tc>
          <w:tcPr>
            <w:tcW w:w="5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60BEF9" w14:textId="7C2EE932" w:rsidR="00F526C5" w:rsidRPr="00F526C5" w:rsidRDefault="00F526C5" w:rsidP="007A57E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F526C5"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  <w:tc>
          <w:tcPr>
            <w:tcW w:w="2984" w:type="dxa"/>
            <w:tcBorders>
              <w:left w:val="single" w:sz="4" w:space="0" w:color="FFFFFF" w:themeColor="background1"/>
            </w:tcBorders>
            <w:vAlign w:val="center"/>
          </w:tcPr>
          <w:p w14:paraId="128B3325" w14:textId="77777777" w:rsidR="00F526C5" w:rsidRPr="006C42B7" w:rsidRDefault="00F526C5" w:rsidP="007A57E7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C42B7">
              <w:rPr>
                <w:rFonts w:asciiTheme="majorHAnsi" w:hAnsiTheme="majorHAnsi"/>
                <w:sz w:val="22"/>
                <w:szCs w:val="22"/>
              </w:rPr>
              <w:t>Comment</w:t>
            </w:r>
          </w:p>
        </w:tc>
      </w:tr>
      <w:tr w:rsidR="00C13CC1" w14:paraId="5847EDAC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AED4C65" w14:textId="77777777" w:rsidR="00C13CC1" w:rsidRPr="00F84573" w:rsidRDefault="00C13CC1" w:rsidP="0034657A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sz w:val="22"/>
                <w:szCs w:val="22"/>
              </w:rPr>
            </w:pPr>
          </w:p>
        </w:tc>
        <w:tc>
          <w:tcPr>
            <w:tcW w:w="5524" w:type="dxa"/>
          </w:tcPr>
          <w:p w14:paraId="0FC55445" w14:textId="034FC589" w:rsidR="00C13CC1" w:rsidRPr="00550E63" w:rsidRDefault="00A430D6" w:rsidP="00DF4C37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dequate fencing and area for safe play?</w:t>
            </w:r>
            <w:r w:rsidR="00C13CC1" w:rsidRPr="00550E6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sdt>
          <w:sdtPr>
            <w:id w:val="79510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03EA5FF" w14:textId="14C356BC" w:rsidR="00C13CC1" w:rsidRPr="002655C7" w:rsidRDefault="00F84573" w:rsidP="0034657A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631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1E72F3B1" w14:textId="55F67D19" w:rsidR="00C13CC1" w:rsidRPr="002655C7" w:rsidRDefault="00F84573" w:rsidP="0034657A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510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3AFB8ECA" w14:textId="2C287422" w:rsidR="00C13CC1" w:rsidRPr="002655C7" w:rsidRDefault="00F84573" w:rsidP="0034657A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5FA1ABC7" w14:textId="5A660A69" w:rsidR="00C13CC1" w:rsidRPr="003D47A2" w:rsidRDefault="00C13CC1" w:rsidP="003D47A2">
            <w:pPr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C13CC1" w14:paraId="710A0AF2" w14:textId="77777777" w:rsidTr="00B55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A75CD67" w14:textId="77777777" w:rsidR="00C13CC1" w:rsidRPr="00F84573" w:rsidRDefault="00C13CC1" w:rsidP="0034657A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sz w:val="22"/>
                <w:szCs w:val="22"/>
              </w:rPr>
            </w:pPr>
          </w:p>
        </w:tc>
        <w:tc>
          <w:tcPr>
            <w:tcW w:w="5524" w:type="dxa"/>
          </w:tcPr>
          <w:p w14:paraId="7455D429" w14:textId="3B36AE4C" w:rsidR="00C13CC1" w:rsidRPr="00550E63" w:rsidRDefault="00A430D6" w:rsidP="00DF4C37">
            <w:pPr>
              <w:spacing w:beforeLines="40" w:before="96" w:afterLines="40" w:after="9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en-AU"/>
              </w:rPr>
            </w:pPr>
            <w:r w:rsidRPr="00A430D6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Is access to the street/road restricted?</w:t>
            </w:r>
          </w:p>
        </w:tc>
        <w:sdt>
          <w:sdtPr>
            <w:id w:val="169534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1BB930BE" w14:textId="41E80102" w:rsidR="00C13CC1" w:rsidRDefault="00F84573" w:rsidP="0034657A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109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A8FA8A4" w14:textId="74ABA89E" w:rsidR="00C13CC1" w:rsidRDefault="00F84573" w:rsidP="0034657A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968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64455738" w14:textId="6CFC4E9B" w:rsidR="00C13CC1" w:rsidRDefault="00F84573" w:rsidP="0034657A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532FEFA9" w14:textId="7A129A9E" w:rsidR="00C13CC1" w:rsidRPr="003D47A2" w:rsidRDefault="00C13CC1" w:rsidP="003D47A2">
            <w:pPr>
              <w:spacing w:before="8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C13CC1" w14:paraId="37EC8AF7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A5BDC8A" w14:textId="77777777" w:rsidR="00C13CC1" w:rsidRPr="00F84573" w:rsidRDefault="00C13CC1" w:rsidP="0034657A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sz w:val="22"/>
                <w:szCs w:val="22"/>
              </w:rPr>
            </w:pPr>
          </w:p>
        </w:tc>
        <w:tc>
          <w:tcPr>
            <w:tcW w:w="5524" w:type="dxa"/>
          </w:tcPr>
          <w:p w14:paraId="112882BC" w14:textId="4C367ADD" w:rsidR="00C13CC1" w:rsidRPr="00550E63" w:rsidRDefault="00A430D6" w:rsidP="00DF4C3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A430D6">
              <w:rPr>
                <w:rFonts w:asciiTheme="majorHAnsi" w:hAnsiTheme="majorHAnsi"/>
                <w:sz w:val="22"/>
                <w:szCs w:val="22"/>
              </w:rPr>
              <w:t>Is play equipment safe and in good repair?</w:t>
            </w:r>
          </w:p>
        </w:tc>
        <w:sdt>
          <w:sdtPr>
            <w:id w:val="-113509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5A2C2FA7" w14:textId="411DCF0E" w:rsidR="00C13CC1" w:rsidRPr="002655C7" w:rsidRDefault="00F84573" w:rsidP="0034657A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217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6C2CECD6" w14:textId="7B5B34CD" w:rsidR="00C13CC1" w:rsidRPr="002655C7" w:rsidRDefault="00F84573" w:rsidP="0034657A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527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1286BF69" w14:textId="5BD75E6B" w:rsidR="00C13CC1" w:rsidRPr="002655C7" w:rsidRDefault="00F84573" w:rsidP="0034657A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5669E7C0" w14:textId="63B98562" w:rsidR="00C13CC1" w:rsidRPr="003D47A2" w:rsidRDefault="00C13CC1" w:rsidP="003D47A2">
            <w:pPr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C13CC1" w14:paraId="655CA767" w14:textId="77777777" w:rsidTr="00B55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952DCFA" w14:textId="77777777" w:rsidR="00C13CC1" w:rsidRPr="00F84573" w:rsidRDefault="00C13CC1" w:rsidP="0034657A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sz w:val="22"/>
                <w:szCs w:val="22"/>
              </w:rPr>
            </w:pPr>
          </w:p>
        </w:tc>
        <w:tc>
          <w:tcPr>
            <w:tcW w:w="5524" w:type="dxa"/>
          </w:tcPr>
          <w:p w14:paraId="04D92457" w14:textId="77777777" w:rsidR="00A430D6" w:rsidRPr="00A430D6" w:rsidRDefault="00A430D6" w:rsidP="00A430D6">
            <w:pPr>
              <w:spacing w:beforeLines="40" w:before="96" w:afterLines="40" w:after="9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en-AU"/>
              </w:rPr>
            </w:pPr>
            <w:r w:rsidRPr="00A430D6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Is the trampoline in compliance with Australian Safety Standards, in good repair and positioned safely?</w:t>
            </w:r>
          </w:p>
          <w:p w14:paraId="34A5C9A4" w14:textId="1953CCD0" w:rsidR="00C13CC1" w:rsidRPr="00A430D6" w:rsidRDefault="00A430D6" w:rsidP="00A430D6">
            <w:pPr>
              <w:spacing w:beforeLines="40" w:before="96" w:afterLines="40" w:after="9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16"/>
                <w:szCs w:val="16"/>
                <w:lang w:val="en-AU"/>
              </w:rPr>
            </w:pPr>
            <w:proofErr w:type="spellStart"/>
            <w:proofErr w:type="gramStart"/>
            <w:r w:rsidRPr="00A430D6">
              <w:rPr>
                <w:rFonts w:asciiTheme="majorHAnsi" w:hAnsiTheme="majorHAnsi" w:cs="Times New Roman"/>
                <w:i/>
                <w:sz w:val="16"/>
                <w:szCs w:val="16"/>
                <w:lang w:val="en-AU"/>
              </w:rPr>
              <w:t>ie</w:t>
            </w:r>
            <w:proofErr w:type="spellEnd"/>
            <w:proofErr w:type="gramEnd"/>
            <w:r w:rsidRPr="00A430D6">
              <w:rPr>
                <w:rFonts w:asciiTheme="majorHAnsi" w:hAnsiTheme="majorHAnsi" w:cs="Times New Roman"/>
                <w:i/>
                <w:sz w:val="16"/>
                <w:szCs w:val="16"/>
                <w:lang w:val="en-AU"/>
              </w:rPr>
              <w:t xml:space="preserve"> positioned over lawn or a soft area.</w:t>
            </w:r>
          </w:p>
        </w:tc>
        <w:sdt>
          <w:sdtPr>
            <w:id w:val="10477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57355B57" w14:textId="65CC8B82" w:rsidR="00C13CC1" w:rsidRPr="002655C7" w:rsidRDefault="00F84573" w:rsidP="0034657A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590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34FDEC60" w14:textId="78613E7B" w:rsidR="00C13CC1" w:rsidRPr="002655C7" w:rsidRDefault="00F84573" w:rsidP="0034657A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618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0C61FB91" w14:textId="2EE7B61C" w:rsidR="00C13CC1" w:rsidRPr="002655C7" w:rsidRDefault="00F84573" w:rsidP="0034657A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25FC913D" w14:textId="2367573D" w:rsidR="00C13CC1" w:rsidRPr="003D47A2" w:rsidRDefault="00C13CC1" w:rsidP="003D47A2">
            <w:pPr>
              <w:spacing w:before="8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C13CC1" w14:paraId="590687F2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FC8D3DF" w14:textId="77777777" w:rsidR="00C13CC1" w:rsidRPr="00F84573" w:rsidRDefault="00C13CC1" w:rsidP="0034657A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sz w:val="22"/>
                <w:szCs w:val="22"/>
              </w:rPr>
            </w:pPr>
          </w:p>
        </w:tc>
        <w:tc>
          <w:tcPr>
            <w:tcW w:w="5524" w:type="dxa"/>
          </w:tcPr>
          <w:p w14:paraId="2138E62B" w14:textId="77777777" w:rsidR="00865F09" w:rsidRPr="00865F09" w:rsidRDefault="00865F09" w:rsidP="00865F09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en-AU"/>
              </w:rPr>
            </w:pPr>
            <w:r w:rsidRPr="00865F09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Are all garden tools, mowers, chainsaws, pesticides, paints, chemicals, poisons, fuels and other dangerous items inaccessible to children?</w:t>
            </w:r>
          </w:p>
          <w:p w14:paraId="067504E1" w14:textId="1EE2BDBD" w:rsidR="00C13CC1" w:rsidRPr="00865F09" w:rsidRDefault="00865F09" w:rsidP="00865F09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16"/>
                <w:szCs w:val="16"/>
                <w:lang w:val="en-AU"/>
              </w:rPr>
            </w:pPr>
            <w:r w:rsidRPr="00865F09">
              <w:rPr>
                <w:rFonts w:asciiTheme="majorHAnsi" w:hAnsiTheme="majorHAnsi" w:cs="Times New Roman"/>
                <w:i/>
                <w:sz w:val="16"/>
                <w:szCs w:val="16"/>
                <w:lang w:val="en-AU"/>
              </w:rPr>
              <w:t>Please note: chemicals and other poisons should be stored in their original, labelled containers.</w:t>
            </w:r>
          </w:p>
        </w:tc>
        <w:sdt>
          <w:sdtPr>
            <w:id w:val="-123909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5248F0BF" w14:textId="31F1ACA2" w:rsidR="00C13CC1" w:rsidRPr="002655C7" w:rsidRDefault="00F84573" w:rsidP="0034657A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093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5348B464" w14:textId="0A4CCB2E" w:rsidR="00C13CC1" w:rsidRPr="002655C7" w:rsidRDefault="00F84573" w:rsidP="0034657A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493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73D3479" w14:textId="3A724DCC" w:rsidR="00C13CC1" w:rsidRPr="002655C7" w:rsidRDefault="00F84573" w:rsidP="0034657A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7212DF1E" w14:textId="32B28DFD" w:rsidR="00C13CC1" w:rsidRPr="003D47A2" w:rsidRDefault="00C13CC1" w:rsidP="003D47A2">
            <w:pPr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C13CC1" w14:paraId="3B85036E" w14:textId="77777777" w:rsidTr="00F845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A7A4FB2" w14:textId="77777777" w:rsidR="00C13CC1" w:rsidRPr="00F84573" w:rsidRDefault="00C13CC1" w:rsidP="0034657A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sz w:val="22"/>
                <w:szCs w:val="22"/>
              </w:rPr>
            </w:pPr>
          </w:p>
        </w:tc>
        <w:tc>
          <w:tcPr>
            <w:tcW w:w="5524" w:type="dxa"/>
          </w:tcPr>
          <w:p w14:paraId="015037EF" w14:textId="6C10F818" w:rsidR="00C13CC1" w:rsidRPr="00550E63" w:rsidRDefault="00865F09" w:rsidP="00865F09">
            <w:pPr>
              <w:spacing w:before="20" w:afterLines="40" w:after="9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en-AU"/>
              </w:rPr>
            </w:pPr>
            <w:r w:rsidRPr="00865F09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Is the backyard free of drowning hazards (</w:t>
            </w:r>
            <w:proofErr w:type="spellStart"/>
            <w:r w:rsidRPr="00865F09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eg</w:t>
            </w:r>
            <w:proofErr w:type="spellEnd"/>
            <w:r w:rsidRPr="00865F09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 xml:space="preserve"> uncovered ponds, clam shell</w:t>
            </w:r>
            <w:r w:rsidR="00CB08CF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 xml:space="preserve"> pools, </w:t>
            </w:r>
            <w:r w:rsidRPr="00865F09">
              <w:rPr>
                <w:rFonts w:asciiTheme="majorHAnsi" w:hAnsiTheme="majorHAnsi" w:cs="Times New Roman"/>
                <w:sz w:val="22"/>
                <w:szCs w:val="22"/>
                <w:lang w:val="en-AU"/>
              </w:rPr>
              <w:t>tanks)?</w:t>
            </w:r>
          </w:p>
        </w:tc>
        <w:sdt>
          <w:sdtPr>
            <w:id w:val="87836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7D7E7E3F" w14:textId="70A24E74" w:rsidR="00C13CC1" w:rsidRPr="002655C7" w:rsidRDefault="00F84573" w:rsidP="0034657A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52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78BE4074" w14:textId="414BD9C3" w:rsidR="00C13CC1" w:rsidRPr="002655C7" w:rsidRDefault="00F84573" w:rsidP="0034657A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547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35BB9A67" w14:textId="1F0D58ED" w:rsidR="00C13CC1" w:rsidRPr="002655C7" w:rsidRDefault="00F84573" w:rsidP="0034657A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791F296C" w14:textId="56CAFAF5" w:rsidR="00C13CC1" w:rsidRPr="003D47A2" w:rsidRDefault="00C13CC1" w:rsidP="003D47A2">
            <w:pPr>
              <w:spacing w:before="8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F33FA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1D90FC88" w14:textId="77777777" w:rsidR="00515D14" w:rsidRDefault="00515D14"/>
    <w:tbl>
      <w:tblPr>
        <w:tblStyle w:val="MediumShading1-Accent4"/>
        <w:tblW w:w="10740" w:type="dxa"/>
        <w:tblLook w:val="04A0" w:firstRow="1" w:lastRow="0" w:firstColumn="1" w:lastColumn="0" w:noHBand="0" w:noVBand="1"/>
      </w:tblPr>
      <w:tblGrid>
        <w:gridCol w:w="1809"/>
        <w:gridCol w:w="2410"/>
        <w:gridCol w:w="6521"/>
      </w:tblGrid>
      <w:tr w:rsidR="008A26D7" w14:paraId="4C1B11B5" w14:textId="77777777" w:rsidTr="00B55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  <w:vAlign w:val="center"/>
          </w:tcPr>
          <w:p w14:paraId="26FCD243" w14:textId="636E168D" w:rsidR="008A26D7" w:rsidRPr="007E78CB" w:rsidRDefault="008A26D7" w:rsidP="00B9083B">
            <w:pPr>
              <w:keepNext/>
              <w:spacing w:before="40" w:after="40"/>
              <w:rPr>
                <w:rFonts w:asciiTheme="majorHAnsi" w:hAnsiTheme="majorHAnsi"/>
                <w:color w:val="E36C0A" w:themeColor="accent6" w:themeShade="BF"/>
              </w:rPr>
            </w:pPr>
            <w:r>
              <w:rPr>
                <w:rFonts w:asciiTheme="majorHAnsi" w:hAnsiTheme="majorHAnsi"/>
              </w:rPr>
              <w:t>INFANT</w:t>
            </w:r>
            <w:r w:rsidR="002A6DE4">
              <w:rPr>
                <w:rFonts w:asciiTheme="majorHAnsi" w:hAnsiTheme="majorHAnsi"/>
              </w:rPr>
              <w:t>/YOUNG CHILD</w:t>
            </w:r>
            <w:r>
              <w:rPr>
                <w:rFonts w:asciiTheme="majorHAnsi" w:hAnsiTheme="majorHAnsi"/>
              </w:rPr>
              <w:t xml:space="preserve"> SAFETY </w:t>
            </w:r>
            <w:r w:rsidRPr="00695A30">
              <w:rPr>
                <w:rFonts w:asciiTheme="majorHAnsi" w:hAnsiTheme="majorHAnsi"/>
                <w:i/>
                <w:sz w:val="20"/>
                <w:szCs w:val="20"/>
              </w:rPr>
              <w:t>(a</w:t>
            </w:r>
            <w:r w:rsidR="004C2000">
              <w:rPr>
                <w:rFonts w:asciiTheme="majorHAnsi" w:hAnsiTheme="majorHAnsi"/>
                <w:i/>
                <w:sz w:val="20"/>
                <w:szCs w:val="20"/>
              </w:rPr>
              <w:t>pplicable to all carers who want</w:t>
            </w:r>
            <w:r w:rsidRPr="00695A30">
              <w:rPr>
                <w:rFonts w:asciiTheme="majorHAnsi" w:hAnsiTheme="majorHAnsi"/>
                <w:i/>
                <w:sz w:val="20"/>
                <w:szCs w:val="20"/>
              </w:rPr>
              <w:t xml:space="preserve"> to care for children aged 0 –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4</w:t>
            </w:r>
            <w:r w:rsidRPr="00695A30">
              <w:rPr>
                <w:rFonts w:asciiTheme="majorHAnsi" w:hAnsiTheme="majorHAnsi"/>
                <w:i/>
                <w:sz w:val="20"/>
                <w:szCs w:val="20"/>
              </w:rPr>
              <w:t xml:space="preserve"> years)</w:t>
            </w:r>
          </w:p>
        </w:tc>
      </w:tr>
      <w:tr w:rsidR="008A26D7" w14:paraId="61E82D24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210968A" w14:textId="7190EB26" w:rsidR="008A26D7" w:rsidRPr="00560F88" w:rsidRDefault="008A26D7" w:rsidP="00F84573">
            <w:pPr>
              <w:keepNext/>
              <w:spacing w:before="80" w:after="40"/>
              <w:rPr>
                <w:rFonts w:asciiTheme="majorHAnsi" w:hAnsiTheme="majorHAnsi" w:cs="Arial"/>
                <w:b w:val="0"/>
                <w:bCs w:val="0"/>
              </w:rPr>
            </w:pPr>
            <w:r w:rsidRPr="00925122">
              <w:rPr>
                <w:rFonts w:asciiTheme="majorHAnsi" w:hAnsiTheme="majorHAnsi" w:cs="Arial"/>
                <w:b w:val="0"/>
              </w:rPr>
              <w:t>Applicable:</w:t>
            </w:r>
            <w:r w:rsidRPr="005356C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</w:rPr>
                <w:id w:val="168809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573" w:rsidRPr="00F8457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616C0572" w14:textId="27DAC42F" w:rsidR="008A26D7" w:rsidRDefault="008A26D7" w:rsidP="00F84573">
            <w:pPr>
              <w:keepNext/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t Applicable:  </w:t>
            </w:r>
            <w:sdt>
              <w:sdtPr>
                <w:id w:val="58805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5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521" w:type="dxa"/>
          </w:tcPr>
          <w:p w14:paraId="0819D40A" w14:textId="5A3FA510" w:rsidR="008A26D7" w:rsidRPr="003D47A2" w:rsidRDefault="008A26D7" w:rsidP="00FA2282">
            <w:pPr>
              <w:keepNext/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25122">
              <w:rPr>
                <w:rFonts w:asciiTheme="majorHAnsi" w:hAnsiTheme="majorHAnsi"/>
              </w:rPr>
              <w:t>Comment:</w:t>
            </w:r>
            <w:r w:rsidR="003D47A2">
              <w:rPr>
                <w:rFonts w:asciiTheme="majorHAnsi" w:hAnsiTheme="majorHAnsi"/>
              </w:rPr>
              <w:t xml:space="preserve"> </w: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71500C82" w14:textId="77777777" w:rsidR="008A26D7" w:rsidRDefault="008A26D7">
      <w:pPr>
        <w:rPr>
          <w:sz w:val="10"/>
          <w:szCs w:val="10"/>
        </w:rPr>
      </w:pPr>
    </w:p>
    <w:tbl>
      <w:tblPr>
        <w:tblStyle w:val="MediumShading1-Accent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524"/>
        <w:gridCol w:w="566"/>
        <w:gridCol w:w="566"/>
        <w:gridCol w:w="566"/>
        <w:gridCol w:w="2984"/>
      </w:tblGrid>
      <w:tr w:rsidR="006E4D39" w14:paraId="187C26F2" w14:textId="77777777" w:rsidTr="00B55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2B8CE11" w14:textId="2EF46DCF" w:rsidR="006E4D39" w:rsidRPr="005356C2" w:rsidRDefault="00D1254E" w:rsidP="00B9083B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ANT</w:t>
            </w:r>
            <w:r w:rsidR="002A6DE4">
              <w:rPr>
                <w:rFonts w:asciiTheme="majorHAnsi" w:hAnsiTheme="majorHAnsi"/>
              </w:rPr>
              <w:t>/YOUNG CHILD</w:t>
            </w:r>
            <w:r>
              <w:rPr>
                <w:rFonts w:asciiTheme="majorHAnsi" w:hAnsiTheme="majorHAnsi"/>
              </w:rPr>
              <w:t xml:space="preserve"> SAFETY</w:t>
            </w:r>
          </w:p>
        </w:tc>
        <w:tc>
          <w:tcPr>
            <w:tcW w:w="5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C63352" w14:textId="1E3291F3" w:rsidR="006E4D39" w:rsidRPr="006C42B7" w:rsidRDefault="006E4D39" w:rsidP="00B9083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6C42B7">
              <w:rPr>
                <w:rFonts w:asciiTheme="majorHAnsi" w:hAnsiTheme="majorHAnsi" w:cs="Arial"/>
                <w:sz w:val="20"/>
                <w:szCs w:val="20"/>
              </w:rPr>
              <w:t>Y</w:t>
            </w:r>
            <w:r w:rsidR="00F77E2E">
              <w:rPr>
                <w:rFonts w:asciiTheme="majorHAnsi" w:hAnsiTheme="majorHAnsi" w:cs="Arial"/>
                <w:sz w:val="20"/>
                <w:szCs w:val="20"/>
              </w:rPr>
              <w:t>ES</w:t>
            </w:r>
          </w:p>
        </w:tc>
        <w:tc>
          <w:tcPr>
            <w:tcW w:w="5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ABC621" w14:textId="7F6F2706" w:rsidR="006E4D39" w:rsidRPr="006C42B7" w:rsidRDefault="006E4D39" w:rsidP="00B9083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6C42B7">
              <w:rPr>
                <w:rFonts w:asciiTheme="majorHAnsi" w:hAnsiTheme="majorHAnsi" w:cs="Arial"/>
                <w:sz w:val="20"/>
                <w:szCs w:val="20"/>
              </w:rPr>
              <w:t>N</w:t>
            </w:r>
            <w:r w:rsidR="00F77E2E">
              <w:rPr>
                <w:rFonts w:asciiTheme="majorHAnsi" w:hAnsiTheme="majorHAnsi" w:cs="Arial"/>
                <w:sz w:val="20"/>
                <w:szCs w:val="20"/>
              </w:rPr>
              <w:t>O</w:t>
            </w:r>
          </w:p>
        </w:tc>
        <w:tc>
          <w:tcPr>
            <w:tcW w:w="5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DCA4D9" w14:textId="77777777" w:rsidR="006E4D39" w:rsidRPr="006C42B7" w:rsidRDefault="006E4D39" w:rsidP="00B9083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6C42B7"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  <w:tc>
          <w:tcPr>
            <w:tcW w:w="2984" w:type="dxa"/>
            <w:tcBorders>
              <w:left w:val="single" w:sz="4" w:space="0" w:color="FFFFFF" w:themeColor="background1"/>
            </w:tcBorders>
            <w:vAlign w:val="center"/>
          </w:tcPr>
          <w:p w14:paraId="2FACEFE6" w14:textId="77777777" w:rsidR="006E4D39" w:rsidRPr="006C42B7" w:rsidRDefault="006E4D39" w:rsidP="00B9083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C42B7">
              <w:rPr>
                <w:rFonts w:asciiTheme="majorHAnsi" w:hAnsiTheme="majorHAnsi"/>
                <w:sz w:val="22"/>
                <w:szCs w:val="22"/>
              </w:rPr>
              <w:t>Comment</w:t>
            </w:r>
          </w:p>
        </w:tc>
      </w:tr>
      <w:tr w:rsidR="00C13CC1" w14:paraId="7B22DD89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DEEC3F7" w14:textId="32DBC4C2" w:rsidR="00C13CC1" w:rsidRPr="00BF0810" w:rsidRDefault="00C13CC1" w:rsidP="004902EE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b w:val="0"/>
                <w:sz w:val="22"/>
                <w:szCs w:val="22"/>
              </w:rPr>
            </w:pPr>
          </w:p>
        </w:tc>
        <w:tc>
          <w:tcPr>
            <w:tcW w:w="5524" w:type="dxa"/>
          </w:tcPr>
          <w:p w14:paraId="7BE0C174" w14:textId="279EC6F0" w:rsidR="00103A87" w:rsidRPr="00103A87" w:rsidRDefault="00C13CC1" w:rsidP="00103A87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BF0810">
              <w:rPr>
                <w:rFonts w:asciiTheme="majorHAnsi" w:hAnsiTheme="majorHAnsi"/>
                <w:sz w:val="22"/>
                <w:szCs w:val="22"/>
              </w:rPr>
              <w:t>Do all cots (including portable cots)</w:t>
            </w:r>
            <w:r w:rsidR="00D72107">
              <w:rPr>
                <w:rFonts w:asciiTheme="majorHAnsi" w:hAnsiTheme="majorHAnsi"/>
                <w:sz w:val="22"/>
                <w:szCs w:val="22"/>
              </w:rPr>
              <w:t>, and</w:t>
            </w:r>
            <w:r w:rsidRPr="00BF081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72107" w:rsidRPr="00D72107">
              <w:rPr>
                <w:rFonts w:asciiTheme="majorHAnsi" w:hAnsiTheme="majorHAnsi"/>
                <w:sz w:val="22"/>
                <w:szCs w:val="22"/>
              </w:rPr>
              <w:t xml:space="preserve">infant care equipment (high chairs and strollers/prams) </w:t>
            </w:r>
            <w:r w:rsidRPr="00BF0810">
              <w:rPr>
                <w:rFonts w:asciiTheme="majorHAnsi" w:hAnsiTheme="majorHAnsi"/>
                <w:sz w:val="22"/>
                <w:szCs w:val="22"/>
              </w:rPr>
              <w:t>comply with Australian Safety Standards</w:t>
            </w:r>
            <w:r w:rsidR="00D72107">
              <w:rPr>
                <w:rFonts w:asciiTheme="majorHAnsi" w:hAnsiTheme="majorHAnsi"/>
                <w:sz w:val="22"/>
                <w:szCs w:val="22"/>
              </w:rPr>
              <w:t>?</w:t>
            </w:r>
            <w:r w:rsidRPr="00BF081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sdt>
          <w:sdtPr>
            <w:id w:val="36849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786A808A" w14:textId="2183A5D3" w:rsidR="00C13CC1" w:rsidRPr="002655C7" w:rsidRDefault="00F84573" w:rsidP="00217C4F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315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8D222A6" w14:textId="1379C603" w:rsidR="00C13CC1" w:rsidRPr="002655C7" w:rsidRDefault="00F84573" w:rsidP="00217C4F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41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087FF2B" w14:textId="464F7327" w:rsidR="00C13CC1" w:rsidRPr="002655C7" w:rsidRDefault="00F84573" w:rsidP="00217C4F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1C54C554" w14:textId="7B7329CF" w:rsidR="00C13CC1" w:rsidRPr="003D47A2" w:rsidRDefault="00C13CC1" w:rsidP="003D47A2">
            <w:pPr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C13CC1" w14:paraId="5A757DA0" w14:textId="77777777" w:rsidTr="00B55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399CF8D" w14:textId="77777777" w:rsidR="00C13CC1" w:rsidRPr="00BF0810" w:rsidRDefault="00C13CC1" w:rsidP="004902EE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b w:val="0"/>
                <w:sz w:val="22"/>
                <w:szCs w:val="22"/>
              </w:rPr>
            </w:pPr>
          </w:p>
        </w:tc>
        <w:tc>
          <w:tcPr>
            <w:tcW w:w="5524" w:type="dxa"/>
          </w:tcPr>
          <w:p w14:paraId="28479A05" w14:textId="77777777" w:rsidR="00C13CC1" w:rsidRDefault="00C13CC1" w:rsidP="0040169F">
            <w:pPr>
              <w:pStyle w:val="NormalWeb"/>
              <w:spacing w:beforeLines="40" w:before="96" w:beforeAutospacing="0" w:afterLines="40" w:after="96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BF0810">
              <w:rPr>
                <w:rFonts w:asciiTheme="majorHAnsi" w:hAnsiTheme="majorHAnsi"/>
                <w:sz w:val="22"/>
                <w:szCs w:val="22"/>
              </w:rPr>
              <w:t>Is the cot mattress firm, flat and snug fitting?</w:t>
            </w:r>
          </w:p>
          <w:p w14:paraId="3EBC1496" w14:textId="1D5385FA" w:rsidR="00103A87" w:rsidRPr="00103A87" w:rsidRDefault="00103A87" w:rsidP="00103A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sdt>
          <w:sdtPr>
            <w:id w:val="-90676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506E9974" w14:textId="693C40A1" w:rsidR="00C13CC1" w:rsidRPr="002655C7" w:rsidRDefault="00F84573" w:rsidP="00217C4F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128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3E01E49C" w14:textId="0B391316" w:rsidR="00C13CC1" w:rsidRPr="002655C7" w:rsidRDefault="00F84573" w:rsidP="00217C4F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760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69AC1CF8" w14:textId="2420A955" w:rsidR="00C13CC1" w:rsidRPr="002655C7" w:rsidRDefault="00F84573" w:rsidP="00217C4F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0AE0504E" w14:textId="0B0FB409" w:rsidR="00C13CC1" w:rsidRPr="003D47A2" w:rsidRDefault="00C13CC1" w:rsidP="003D47A2">
            <w:pPr>
              <w:spacing w:before="8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C13CC1" w14:paraId="57D3139B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7ECA1B2" w14:textId="77777777" w:rsidR="00C13CC1" w:rsidRPr="00BF0810" w:rsidRDefault="00C13CC1" w:rsidP="004902EE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b w:val="0"/>
                <w:sz w:val="22"/>
                <w:szCs w:val="22"/>
              </w:rPr>
            </w:pPr>
          </w:p>
        </w:tc>
        <w:tc>
          <w:tcPr>
            <w:tcW w:w="5524" w:type="dxa"/>
          </w:tcPr>
          <w:p w14:paraId="1C03DC05" w14:textId="3466DF0B" w:rsidR="00C13CC1" w:rsidRPr="00BF0810" w:rsidRDefault="00D72107" w:rsidP="002B0066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D72107">
              <w:rPr>
                <w:rFonts w:asciiTheme="majorHAnsi" w:hAnsiTheme="majorHAnsi"/>
                <w:sz w:val="22"/>
                <w:szCs w:val="22"/>
              </w:rPr>
              <w:t>Is the cot positioned safely away from potential hazards (</w:t>
            </w:r>
            <w:proofErr w:type="spellStart"/>
            <w:r w:rsidRPr="00D72107">
              <w:rPr>
                <w:rFonts w:asciiTheme="majorHAnsi" w:hAnsiTheme="majorHAnsi"/>
                <w:sz w:val="22"/>
                <w:szCs w:val="22"/>
              </w:rPr>
              <w:t>eg</w:t>
            </w:r>
            <w:proofErr w:type="spellEnd"/>
            <w:r w:rsidRPr="00D72107">
              <w:rPr>
                <w:rFonts w:asciiTheme="majorHAnsi" w:hAnsiTheme="majorHAnsi"/>
                <w:sz w:val="22"/>
                <w:szCs w:val="22"/>
              </w:rPr>
              <w:t xml:space="preserve"> windows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curtain cords</w:t>
            </w:r>
            <w:r w:rsidRPr="00D72107">
              <w:rPr>
                <w:rFonts w:asciiTheme="majorHAnsi" w:hAnsiTheme="majorHAnsi"/>
                <w:sz w:val="22"/>
                <w:szCs w:val="22"/>
              </w:rPr>
              <w:t>)?</w:t>
            </w:r>
          </w:p>
        </w:tc>
        <w:sdt>
          <w:sdtPr>
            <w:id w:val="-83591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5B1C61B0" w14:textId="1392EA58" w:rsidR="00C13CC1" w:rsidRPr="002655C7" w:rsidRDefault="00F84573" w:rsidP="00217C4F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767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6ADC8DC7" w14:textId="7E3A83FC" w:rsidR="00C13CC1" w:rsidRPr="002655C7" w:rsidRDefault="00F84573" w:rsidP="00217C4F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288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A37FA43" w14:textId="2AD67FBA" w:rsidR="00C13CC1" w:rsidRPr="002655C7" w:rsidRDefault="00F84573" w:rsidP="00217C4F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4088B6A1" w14:textId="189D3D0D" w:rsidR="00C13CC1" w:rsidRPr="003D47A2" w:rsidRDefault="00C13CC1" w:rsidP="003D47A2">
            <w:pPr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C13CC1" w14:paraId="07998375" w14:textId="77777777" w:rsidTr="00B55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63B84C0" w14:textId="77777777" w:rsidR="00C13CC1" w:rsidRPr="00BF0810" w:rsidRDefault="00C13CC1" w:rsidP="004902EE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b w:val="0"/>
                <w:sz w:val="22"/>
                <w:szCs w:val="22"/>
              </w:rPr>
            </w:pPr>
          </w:p>
        </w:tc>
        <w:tc>
          <w:tcPr>
            <w:tcW w:w="5524" w:type="dxa"/>
          </w:tcPr>
          <w:p w14:paraId="3460808F" w14:textId="25E883D0" w:rsidR="00C13CC1" w:rsidRPr="00BF0810" w:rsidRDefault="00D72107" w:rsidP="002B0066">
            <w:pPr>
              <w:pStyle w:val="NormalWeb"/>
              <w:spacing w:beforeLines="40" w:before="96" w:beforeAutospacing="0" w:afterLines="40" w:after="96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D72107">
              <w:rPr>
                <w:rFonts w:asciiTheme="majorHAnsi" w:hAnsiTheme="majorHAnsi"/>
                <w:sz w:val="22"/>
                <w:szCs w:val="22"/>
              </w:rPr>
              <w:t>Are there barrier gates on steps, stairs, and changes in floor levels to prevent falls, and are barriers/railings free of footholds to prevent children from climbing?</w:t>
            </w:r>
          </w:p>
        </w:tc>
        <w:sdt>
          <w:sdtPr>
            <w:id w:val="-156533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7530BA60" w14:textId="3ADA0E38" w:rsidR="00C13CC1" w:rsidRPr="002655C7" w:rsidRDefault="00F84573" w:rsidP="00217C4F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245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696AD934" w14:textId="0C1FA8AA" w:rsidR="00C13CC1" w:rsidRPr="002655C7" w:rsidRDefault="00F84573" w:rsidP="00217C4F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509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431B821F" w14:textId="1A48D75B" w:rsidR="00C13CC1" w:rsidRPr="002655C7" w:rsidRDefault="00F84573" w:rsidP="00217C4F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115BBE20" w14:textId="0C543D7E" w:rsidR="00C13CC1" w:rsidRPr="003D47A2" w:rsidRDefault="00C13CC1" w:rsidP="003D47A2">
            <w:pPr>
              <w:spacing w:before="8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C13CC1" w14:paraId="5E376680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F1501FC" w14:textId="77777777" w:rsidR="00C13CC1" w:rsidRPr="00BF0810" w:rsidRDefault="00C13CC1" w:rsidP="004902EE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b w:val="0"/>
                <w:sz w:val="22"/>
                <w:szCs w:val="22"/>
              </w:rPr>
            </w:pPr>
          </w:p>
        </w:tc>
        <w:tc>
          <w:tcPr>
            <w:tcW w:w="5524" w:type="dxa"/>
          </w:tcPr>
          <w:p w14:paraId="03F9D5AD" w14:textId="0C63F564" w:rsidR="00C13CC1" w:rsidRPr="00BF0810" w:rsidRDefault="00D72107" w:rsidP="00D72107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D72107">
              <w:rPr>
                <w:rFonts w:asciiTheme="majorHAnsi" w:hAnsiTheme="majorHAnsi"/>
                <w:sz w:val="22"/>
                <w:szCs w:val="22"/>
              </w:rPr>
              <w:t>Are sharp edges</w:t>
            </w:r>
            <w:r w:rsidR="00C92286">
              <w:rPr>
                <w:rFonts w:asciiTheme="majorHAnsi" w:hAnsiTheme="majorHAnsi"/>
                <w:sz w:val="22"/>
                <w:szCs w:val="22"/>
              </w:rPr>
              <w:t xml:space="preserve"> on tables and furniture padded</w:t>
            </w:r>
            <w:r w:rsidRPr="00D72107"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sdt>
          <w:sdtPr>
            <w:id w:val="-1076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286F902" w14:textId="4AF3CBFC" w:rsidR="00C13CC1" w:rsidRPr="002655C7" w:rsidRDefault="00F84573" w:rsidP="00217C4F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269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F0B8D2E" w14:textId="69FDDF9B" w:rsidR="00C13CC1" w:rsidRPr="002655C7" w:rsidRDefault="00F84573" w:rsidP="00217C4F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478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6933F42D" w14:textId="5650B286" w:rsidR="00C13CC1" w:rsidRPr="002655C7" w:rsidRDefault="00F84573" w:rsidP="00217C4F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092B53B8" w14:textId="06030423" w:rsidR="00C13CC1" w:rsidRPr="003D47A2" w:rsidRDefault="00C13CC1" w:rsidP="003D47A2">
            <w:pPr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5E2477" w14:paraId="5921B1E2" w14:textId="77777777" w:rsidTr="00B55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7C170CE" w14:textId="77777777" w:rsidR="005E2477" w:rsidRPr="00BF0810" w:rsidRDefault="005E2477" w:rsidP="004902EE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b w:val="0"/>
                <w:sz w:val="22"/>
                <w:szCs w:val="22"/>
              </w:rPr>
            </w:pPr>
          </w:p>
        </w:tc>
        <w:tc>
          <w:tcPr>
            <w:tcW w:w="5524" w:type="dxa"/>
          </w:tcPr>
          <w:p w14:paraId="331168E7" w14:textId="4184238A" w:rsidR="005E2477" w:rsidRPr="00D72107" w:rsidRDefault="005E2477" w:rsidP="00D72107">
            <w:pPr>
              <w:pStyle w:val="NormalWeb"/>
              <w:spacing w:beforeLines="40" w:before="96" w:afterLines="40" w:after="9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E2477">
              <w:rPr>
                <w:rFonts w:asciiTheme="majorHAnsi" w:hAnsiTheme="majorHAnsi"/>
                <w:sz w:val="22"/>
                <w:szCs w:val="22"/>
              </w:rPr>
              <w:t>Electric socket covers in place?</w:t>
            </w:r>
          </w:p>
        </w:tc>
        <w:sdt>
          <w:sdtPr>
            <w:id w:val="37666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3DF22622" w14:textId="784834AB" w:rsidR="005E2477" w:rsidRPr="002655C7" w:rsidRDefault="00F84573" w:rsidP="00217C4F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431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0DADB362" w14:textId="0BD8226D" w:rsidR="005E2477" w:rsidRPr="002655C7" w:rsidRDefault="00F84573" w:rsidP="00217C4F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660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5BC75F96" w14:textId="48A18933" w:rsidR="005E2477" w:rsidRPr="002655C7" w:rsidRDefault="00F84573" w:rsidP="00217C4F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0AAAE50C" w14:textId="23CEC64C" w:rsidR="005E2477" w:rsidRPr="00D20911" w:rsidRDefault="005E2477" w:rsidP="003D47A2">
            <w:pPr>
              <w:spacing w:before="8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B512E3" w14:paraId="0A24B368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868A35A" w14:textId="77777777" w:rsidR="00B512E3" w:rsidRPr="00BF0810" w:rsidRDefault="00B512E3" w:rsidP="004902EE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b w:val="0"/>
                <w:sz w:val="22"/>
                <w:szCs w:val="22"/>
              </w:rPr>
            </w:pPr>
          </w:p>
        </w:tc>
        <w:tc>
          <w:tcPr>
            <w:tcW w:w="5524" w:type="dxa"/>
          </w:tcPr>
          <w:p w14:paraId="514F82AB" w14:textId="29FB394A" w:rsidR="00B512E3" w:rsidRPr="005E2477" w:rsidRDefault="00B512E3" w:rsidP="00D72107">
            <w:pPr>
              <w:pStyle w:val="NormalWeb"/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re batteries (particularly lithium button batteries) stored out of reach and disposed of safely?</w:t>
            </w:r>
          </w:p>
        </w:tc>
        <w:sdt>
          <w:sdtPr>
            <w:id w:val="-118536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7254C531" w14:textId="2AFF239C" w:rsidR="00B512E3" w:rsidRPr="002655C7" w:rsidRDefault="00F84573" w:rsidP="00217C4F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975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391DD84B" w14:textId="7325184D" w:rsidR="00B512E3" w:rsidRPr="002655C7" w:rsidRDefault="00F84573" w:rsidP="00217C4F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75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48FF99E0" w14:textId="6D4DAB62" w:rsidR="00B512E3" w:rsidRPr="002655C7" w:rsidRDefault="00F84573" w:rsidP="00217C4F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10BEFE0B" w14:textId="4E658B80" w:rsidR="00B512E3" w:rsidRPr="00D20911" w:rsidRDefault="00B512E3" w:rsidP="003D47A2">
            <w:pPr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11296B60" w14:textId="77777777" w:rsidR="002E335B" w:rsidRDefault="002E335B"/>
    <w:tbl>
      <w:tblPr>
        <w:tblStyle w:val="MediumShading1-Accent6"/>
        <w:tblW w:w="10740" w:type="dxa"/>
        <w:tblLook w:val="04A0" w:firstRow="1" w:lastRow="0" w:firstColumn="1" w:lastColumn="0" w:noHBand="0" w:noVBand="1"/>
      </w:tblPr>
      <w:tblGrid>
        <w:gridCol w:w="1809"/>
        <w:gridCol w:w="2410"/>
        <w:gridCol w:w="6521"/>
      </w:tblGrid>
      <w:tr w:rsidR="00494B33" w14:paraId="6476437D" w14:textId="77777777" w:rsidTr="00B55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  <w:vAlign w:val="center"/>
          </w:tcPr>
          <w:p w14:paraId="45F1B33F" w14:textId="219F22BE" w:rsidR="00494B33" w:rsidRPr="007E78CB" w:rsidRDefault="00494B33" w:rsidP="00CC6840">
            <w:pPr>
              <w:keepNext/>
              <w:spacing w:before="40" w:after="40"/>
              <w:rPr>
                <w:rFonts w:asciiTheme="majorHAnsi" w:hAnsiTheme="majorHAnsi"/>
                <w:color w:val="E36C0A" w:themeColor="accent6" w:themeShade="BF"/>
              </w:rPr>
            </w:pPr>
            <w:r>
              <w:rPr>
                <w:rFonts w:asciiTheme="majorHAnsi" w:hAnsiTheme="majorHAnsi"/>
              </w:rPr>
              <w:t xml:space="preserve">PET SAFETY </w:t>
            </w:r>
            <w:r w:rsidRPr="00695A30">
              <w:rPr>
                <w:rFonts w:asciiTheme="majorHAnsi" w:hAnsiTheme="majorHAnsi"/>
                <w:i/>
                <w:sz w:val="20"/>
                <w:szCs w:val="20"/>
              </w:rPr>
              <w:t>(applicable to all carers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with pets</w:t>
            </w:r>
            <w:r w:rsidRPr="00695A30">
              <w:rPr>
                <w:rFonts w:asciiTheme="majorHAnsi" w:hAnsiTheme="majorHAnsi"/>
                <w:i/>
                <w:sz w:val="20"/>
                <w:szCs w:val="20"/>
              </w:rPr>
              <w:t>)</w:t>
            </w:r>
          </w:p>
        </w:tc>
      </w:tr>
      <w:tr w:rsidR="00494B33" w14:paraId="58AF0570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807F6D1" w14:textId="2E219089" w:rsidR="00494B33" w:rsidRPr="0069530A" w:rsidRDefault="00494B33" w:rsidP="00F84573">
            <w:pPr>
              <w:keepNext/>
              <w:spacing w:before="80" w:after="40"/>
              <w:rPr>
                <w:rFonts w:asciiTheme="majorHAnsi" w:hAnsiTheme="majorHAnsi" w:cs="Arial"/>
                <w:b w:val="0"/>
                <w:bCs w:val="0"/>
              </w:rPr>
            </w:pPr>
            <w:r w:rsidRPr="00925122">
              <w:rPr>
                <w:rFonts w:asciiTheme="majorHAnsi" w:hAnsiTheme="majorHAnsi" w:cs="Arial"/>
                <w:b w:val="0"/>
              </w:rPr>
              <w:t>Applicable:</w:t>
            </w:r>
            <w:r w:rsidRPr="005356C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</w:rPr>
                <w:id w:val="-4244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573" w:rsidRPr="00F8457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549472B0" w14:textId="25FE7985" w:rsidR="00494B33" w:rsidRDefault="00F84573" w:rsidP="00F84573">
            <w:pPr>
              <w:keepNext/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t Applicable:  </w:t>
            </w:r>
            <w:sdt>
              <w:sdtPr>
                <w:id w:val="-71596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521" w:type="dxa"/>
          </w:tcPr>
          <w:p w14:paraId="5E009DB5" w14:textId="2DAF2BD2" w:rsidR="00494B33" w:rsidRPr="00925122" w:rsidRDefault="00494B33" w:rsidP="00FA2282">
            <w:pPr>
              <w:keepNext/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25122">
              <w:rPr>
                <w:rFonts w:asciiTheme="majorHAnsi" w:hAnsiTheme="majorHAnsi"/>
              </w:rPr>
              <w:t>Comment:</w:t>
            </w:r>
            <w:r w:rsidR="003D47A2">
              <w:rPr>
                <w:rFonts w:asciiTheme="majorHAnsi" w:hAnsiTheme="majorHAnsi"/>
              </w:rPr>
              <w:t xml:space="preserve"> </w: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48D59CEB" w14:textId="77777777" w:rsidR="00494B33" w:rsidRDefault="00494B33">
      <w:pPr>
        <w:rPr>
          <w:sz w:val="10"/>
          <w:szCs w:val="10"/>
        </w:rPr>
      </w:pPr>
    </w:p>
    <w:tbl>
      <w:tblPr>
        <w:tblStyle w:val="MediumShading1-Accent6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524"/>
        <w:gridCol w:w="566"/>
        <w:gridCol w:w="566"/>
        <w:gridCol w:w="566"/>
        <w:gridCol w:w="2984"/>
      </w:tblGrid>
      <w:tr w:rsidR="005D5DB4" w14:paraId="535CEF94" w14:textId="77777777" w:rsidTr="00B55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AFEEEB9" w14:textId="231D1DD0" w:rsidR="005D5DB4" w:rsidRPr="005356C2" w:rsidRDefault="005D5DB4" w:rsidP="00CC6840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T SAFETY </w:t>
            </w:r>
          </w:p>
        </w:tc>
        <w:tc>
          <w:tcPr>
            <w:tcW w:w="5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18F3B1" w14:textId="6B776C8E" w:rsidR="005D5DB4" w:rsidRPr="006C42B7" w:rsidRDefault="005D5DB4" w:rsidP="00CC684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6C42B7">
              <w:rPr>
                <w:rFonts w:asciiTheme="majorHAnsi" w:hAnsiTheme="majorHAnsi" w:cs="Arial"/>
                <w:sz w:val="20"/>
                <w:szCs w:val="20"/>
              </w:rPr>
              <w:t>Y</w:t>
            </w:r>
            <w:r>
              <w:rPr>
                <w:rFonts w:asciiTheme="majorHAnsi" w:hAnsiTheme="majorHAnsi" w:cs="Arial"/>
                <w:sz w:val="20"/>
                <w:szCs w:val="20"/>
              </w:rPr>
              <w:t>ES</w:t>
            </w:r>
          </w:p>
        </w:tc>
        <w:tc>
          <w:tcPr>
            <w:tcW w:w="5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49BEE5" w14:textId="29E2AE00" w:rsidR="005D5DB4" w:rsidRPr="006C42B7" w:rsidRDefault="005D5DB4" w:rsidP="00CC684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6C42B7">
              <w:rPr>
                <w:rFonts w:asciiTheme="majorHAnsi" w:hAnsiTheme="majorHAnsi" w:cs="Arial"/>
                <w:sz w:val="20"/>
                <w:szCs w:val="20"/>
              </w:rPr>
              <w:t>N</w:t>
            </w:r>
            <w:r>
              <w:rPr>
                <w:rFonts w:asciiTheme="majorHAnsi" w:hAnsiTheme="majorHAnsi" w:cs="Arial"/>
                <w:sz w:val="20"/>
                <w:szCs w:val="20"/>
              </w:rPr>
              <w:t>O</w:t>
            </w:r>
          </w:p>
        </w:tc>
        <w:tc>
          <w:tcPr>
            <w:tcW w:w="5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2D18C1" w14:textId="63BE3C76" w:rsidR="005D5DB4" w:rsidRPr="006C42B7" w:rsidRDefault="005D5DB4" w:rsidP="00CC684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6C42B7"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  <w:tc>
          <w:tcPr>
            <w:tcW w:w="2984" w:type="dxa"/>
            <w:tcBorders>
              <w:left w:val="single" w:sz="4" w:space="0" w:color="FFFFFF" w:themeColor="background1"/>
            </w:tcBorders>
            <w:vAlign w:val="center"/>
          </w:tcPr>
          <w:p w14:paraId="621B7B7A" w14:textId="05DEA0FF" w:rsidR="005D5DB4" w:rsidRPr="006C42B7" w:rsidRDefault="005D5DB4" w:rsidP="00CC684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C42B7">
              <w:rPr>
                <w:rFonts w:asciiTheme="majorHAnsi" w:hAnsiTheme="majorHAnsi"/>
                <w:sz w:val="22"/>
                <w:szCs w:val="22"/>
              </w:rPr>
              <w:t>Comment</w:t>
            </w:r>
          </w:p>
        </w:tc>
      </w:tr>
      <w:tr w:rsidR="00C13CC1" w14:paraId="3EBCF25C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711D6AF" w14:textId="77777777" w:rsidR="00C13CC1" w:rsidRPr="00BF0810" w:rsidRDefault="00C13CC1" w:rsidP="004902EE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b w:val="0"/>
                <w:sz w:val="22"/>
                <w:szCs w:val="22"/>
              </w:rPr>
            </w:pPr>
          </w:p>
        </w:tc>
        <w:tc>
          <w:tcPr>
            <w:tcW w:w="5524" w:type="dxa"/>
          </w:tcPr>
          <w:p w14:paraId="2265C607" w14:textId="1F7414AB" w:rsidR="00C13CC1" w:rsidRDefault="00D72107" w:rsidP="00114F7C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ygienic feeding, sleeping and waste disposal?</w:t>
            </w:r>
          </w:p>
        </w:tc>
        <w:sdt>
          <w:sdtPr>
            <w:id w:val="14910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356AB4D7" w14:textId="7FC91552" w:rsidR="00C13CC1" w:rsidRPr="002655C7" w:rsidRDefault="00F84573" w:rsidP="00217C4F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004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59A85BB8" w14:textId="5609E616" w:rsidR="00C13CC1" w:rsidRPr="002655C7" w:rsidRDefault="00F84573" w:rsidP="00217C4F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374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AD383DA" w14:textId="61ED9653" w:rsidR="00C13CC1" w:rsidRPr="002655C7" w:rsidRDefault="00F84573" w:rsidP="00217C4F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0F760C27" w14:textId="3CA60975" w:rsidR="00C13CC1" w:rsidRPr="003D47A2" w:rsidRDefault="00C13CC1" w:rsidP="003D47A2">
            <w:pPr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31F4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F4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A31F4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A31F4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A31F4B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A31F4B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A31F4B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A31F4B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A31F4B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A31F4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C13CC1" w14:paraId="05753B8E" w14:textId="77777777" w:rsidTr="00B55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5FEF10" w14:textId="77777777" w:rsidR="00C13CC1" w:rsidRPr="00BF0810" w:rsidRDefault="00C13CC1" w:rsidP="004902EE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b w:val="0"/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62FAAE" w14:textId="34743393" w:rsidR="00C13CC1" w:rsidRPr="00BF0810" w:rsidRDefault="00D72107" w:rsidP="00114F7C">
            <w:pPr>
              <w:pStyle w:val="NormalWeb"/>
              <w:spacing w:beforeLines="40" w:before="96" w:beforeAutospacing="0" w:afterLines="40" w:after="96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ets are child friendly and have no history of harming children or others?</w:t>
            </w:r>
          </w:p>
        </w:tc>
        <w:sdt>
          <w:sdtPr>
            <w:id w:val="203091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6378BBA" w14:textId="62F84F23" w:rsidR="00C13CC1" w:rsidRPr="002655C7" w:rsidRDefault="00F84573" w:rsidP="00217C4F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656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BF81FFC" w14:textId="19386B99" w:rsidR="00C13CC1" w:rsidRPr="002655C7" w:rsidRDefault="00F84573" w:rsidP="00217C4F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310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8EFCFFB" w14:textId="7B3E8D99" w:rsidR="00C13CC1" w:rsidRPr="002655C7" w:rsidRDefault="00F84573" w:rsidP="00217C4F">
                <w:pPr>
                  <w:spacing w:before="80" w:after="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0A83F6" w14:textId="5E75D1E3" w:rsidR="00C13CC1" w:rsidRPr="003D47A2" w:rsidRDefault="00C13CC1" w:rsidP="003D47A2">
            <w:pPr>
              <w:spacing w:before="8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31F4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F4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A31F4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A31F4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A31F4B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A31F4B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A31F4B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A31F4B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A31F4B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A31F4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C13CC1" w14:paraId="19F183C5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FC2C605" w14:textId="77777777" w:rsidR="00C13CC1" w:rsidRPr="00BF0810" w:rsidRDefault="00C13CC1" w:rsidP="004902EE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b w:val="0"/>
                <w:sz w:val="22"/>
                <w:szCs w:val="22"/>
              </w:rPr>
            </w:pPr>
          </w:p>
        </w:tc>
        <w:tc>
          <w:tcPr>
            <w:tcW w:w="5524" w:type="dxa"/>
          </w:tcPr>
          <w:p w14:paraId="5E33888E" w14:textId="683DF3D8" w:rsidR="00C13CC1" w:rsidRDefault="00D72107" w:rsidP="00114F7C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D72107">
              <w:rPr>
                <w:rFonts w:asciiTheme="majorHAnsi" w:hAnsiTheme="majorHAnsi"/>
                <w:sz w:val="22"/>
                <w:szCs w:val="22"/>
              </w:rPr>
              <w:t>Are fish tanks securely placed and covered?</w:t>
            </w:r>
          </w:p>
        </w:tc>
        <w:sdt>
          <w:sdtPr>
            <w:id w:val="176264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7A0A8826" w14:textId="58C313DB" w:rsidR="00C13CC1" w:rsidRPr="002655C7" w:rsidRDefault="00F84573" w:rsidP="00217C4F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341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01160E79" w14:textId="53816165" w:rsidR="00C13CC1" w:rsidRPr="002655C7" w:rsidRDefault="00F84573" w:rsidP="00217C4F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99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4635E464" w14:textId="4E8F216F" w:rsidR="00C13CC1" w:rsidRPr="002655C7" w:rsidRDefault="00F84573" w:rsidP="00217C4F">
                <w:pPr>
                  <w:spacing w:before="80"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1C879F28" w14:textId="047405ED" w:rsidR="00C13CC1" w:rsidRPr="003D47A2" w:rsidRDefault="00C13CC1" w:rsidP="003D47A2">
            <w:pPr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31F4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F4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A31F4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A31F4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A31F4B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A31F4B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A31F4B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A31F4B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A31F4B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A31F4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738085FE" w14:textId="77777777" w:rsidR="00886B48" w:rsidRDefault="00886B48"/>
    <w:tbl>
      <w:tblPr>
        <w:tblStyle w:val="Vehicle"/>
        <w:tblW w:w="10740" w:type="dxa"/>
        <w:tblLook w:val="04A0" w:firstRow="1" w:lastRow="0" w:firstColumn="1" w:lastColumn="0" w:noHBand="0" w:noVBand="1"/>
      </w:tblPr>
      <w:tblGrid>
        <w:gridCol w:w="1809"/>
        <w:gridCol w:w="2410"/>
        <w:gridCol w:w="6521"/>
      </w:tblGrid>
      <w:tr w:rsidR="00925122" w14:paraId="5213A5CF" w14:textId="77777777" w:rsidTr="00B55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2"/>
        </w:trPr>
        <w:tc>
          <w:tcPr>
            <w:tcW w:w="10740" w:type="dxa"/>
            <w:gridSpan w:val="3"/>
            <w:vAlign w:val="center"/>
          </w:tcPr>
          <w:p w14:paraId="765C6821" w14:textId="30EE6BE4" w:rsidR="00925122" w:rsidRPr="00882D84" w:rsidRDefault="00925122" w:rsidP="00CC6840">
            <w:pPr>
              <w:keepNext/>
              <w:spacing w:before="40" w:after="40"/>
              <w:rPr>
                <w:color w:val="E36C0A" w:themeColor="accent6" w:themeShade="BF"/>
              </w:rPr>
            </w:pPr>
            <w:r w:rsidRPr="00882D84">
              <w:t xml:space="preserve">VEHICLE SAFETY </w:t>
            </w:r>
            <w:r w:rsidRPr="00882D84">
              <w:rPr>
                <w:i/>
                <w:sz w:val="20"/>
                <w:szCs w:val="20"/>
              </w:rPr>
              <w:t>(applicable to all carers who own vehicles)</w:t>
            </w:r>
          </w:p>
        </w:tc>
      </w:tr>
      <w:tr w:rsidR="00925122" w14:paraId="32A82D7A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09" w:type="dxa"/>
          </w:tcPr>
          <w:p w14:paraId="7E7FA971" w14:textId="3C905275" w:rsidR="00925122" w:rsidRPr="0069530A" w:rsidRDefault="00925122" w:rsidP="00F84573">
            <w:pPr>
              <w:keepNext/>
              <w:spacing w:before="80" w:after="40"/>
              <w:rPr>
                <w:rFonts w:asciiTheme="majorHAnsi" w:hAnsiTheme="majorHAnsi" w:cs="Arial"/>
                <w:b/>
                <w:bCs/>
              </w:rPr>
            </w:pPr>
            <w:r w:rsidRPr="0089545F">
              <w:rPr>
                <w:rFonts w:asciiTheme="majorHAnsi" w:hAnsiTheme="majorHAnsi" w:cs="Arial"/>
              </w:rPr>
              <w:t>Applicable:</w:t>
            </w:r>
            <w:r w:rsidRPr="005356C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sdt>
              <w:sdtPr>
                <w:id w:val="-8984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5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2238E7A2" w14:textId="7B58D123" w:rsidR="00925122" w:rsidRDefault="00925122" w:rsidP="00F84573">
            <w:pPr>
              <w:keepNext/>
              <w:spacing w:before="8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t Applicable:  </w:t>
            </w:r>
            <w:sdt>
              <w:sdtPr>
                <w:id w:val="-88664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5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521" w:type="dxa"/>
          </w:tcPr>
          <w:p w14:paraId="7C1AFEA6" w14:textId="67F67DD5" w:rsidR="00925122" w:rsidRPr="00925122" w:rsidRDefault="00925122" w:rsidP="00FA2282">
            <w:pPr>
              <w:keepNext/>
              <w:spacing w:before="80" w:after="40"/>
              <w:rPr>
                <w:rFonts w:asciiTheme="majorHAnsi" w:hAnsiTheme="majorHAnsi"/>
              </w:rPr>
            </w:pPr>
            <w:r w:rsidRPr="00925122">
              <w:rPr>
                <w:rFonts w:asciiTheme="majorHAnsi" w:hAnsiTheme="majorHAnsi"/>
              </w:rPr>
              <w:t>Comment:</w:t>
            </w:r>
            <w:r w:rsidR="003D47A2">
              <w:rPr>
                <w:rFonts w:asciiTheme="majorHAnsi" w:hAnsiTheme="majorHAnsi"/>
              </w:rPr>
              <w:t xml:space="preserve"> </w: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3BA7C3D5" w14:textId="77777777" w:rsidR="0018427F" w:rsidRDefault="0018427F">
      <w:pPr>
        <w:rPr>
          <w:sz w:val="10"/>
          <w:szCs w:val="10"/>
        </w:rPr>
      </w:pPr>
    </w:p>
    <w:tbl>
      <w:tblPr>
        <w:tblStyle w:val="Vehicle"/>
        <w:tblW w:w="10740" w:type="dxa"/>
        <w:tblLook w:val="04A0" w:firstRow="1" w:lastRow="0" w:firstColumn="1" w:lastColumn="0" w:noHBand="0" w:noVBand="1"/>
      </w:tblPr>
      <w:tblGrid>
        <w:gridCol w:w="534"/>
        <w:gridCol w:w="5524"/>
        <w:gridCol w:w="566"/>
        <w:gridCol w:w="566"/>
        <w:gridCol w:w="566"/>
        <w:gridCol w:w="2984"/>
      </w:tblGrid>
      <w:tr w:rsidR="005D5DB4" w14:paraId="0D1AB6E2" w14:textId="77777777" w:rsidTr="00B55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5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8A952B4" w14:textId="6627CB8D" w:rsidR="005D5DB4" w:rsidRDefault="005D5DB4" w:rsidP="002C713B">
            <w:pPr>
              <w:spacing w:before="40" w:after="40"/>
            </w:pPr>
            <w:r>
              <w:t xml:space="preserve">VEHICLE SAFETY </w:t>
            </w:r>
          </w:p>
        </w:tc>
        <w:tc>
          <w:tcPr>
            <w:tcW w:w="5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D6ACAB" w14:textId="4411B52E" w:rsidR="005D5DB4" w:rsidRPr="002655C7" w:rsidRDefault="005D5DB4" w:rsidP="002C713B">
            <w:pPr>
              <w:spacing w:before="40" w:after="40"/>
              <w:jc w:val="center"/>
            </w:pPr>
            <w:r w:rsidRPr="006C42B7">
              <w:rPr>
                <w:rFonts w:cs="Arial"/>
                <w:sz w:val="20"/>
                <w:szCs w:val="20"/>
              </w:rPr>
              <w:t>Y</w:t>
            </w:r>
            <w:r>
              <w:rPr>
                <w:rFonts w:cs="Arial"/>
                <w:sz w:val="20"/>
                <w:szCs w:val="20"/>
              </w:rPr>
              <w:t>ES</w:t>
            </w:r>
          </w:p>
        </w:tc>
        <w:tc>
          <w:tcPr>
            <w:tcW w:w="5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AAD777" w14:textId="6DA2C60F" w:rsidR="005D5DB4" w:rsidRPr="002655C7" w:rsidRDefault="005D5DB4" w:rsidP="002C713B">
            <w:pPr>
              <w:spacing w:before="40" w:after="40"/>
              <w:jc w:val="center"/>
            </w:pPr>
            <w:r w:rsidRPr="006C42B7"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5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18C4AC" w14:textId="2AAC97F5" w:rsidR="005D5DB4" w:rsidRPr="002655C7" w:rsidRDefault="005D5DB4" w:rsidP="002C713B">
            <w:pPr>
              <w:spacing w:before="40" w:after="40"/>
              <w:jc w:val="center"/>
            </w:pPr>
            <w:r w:rsidRPr="006C42B7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984" w:type="dxa"/>
            <w:tcBorders>
              <w:left w:val="single" w:sz="4" w:space="0" w:color="FFFFFF" w:themeColor="background1"/>
            </w:tcBorders>
            <w:vAlign w:val="center"/>
          </w:tcPr>
          <w:p w14:paraId="323DEF86" w14:textId="68D7A553" w:rsidR="005D5DB4" w:rsidRDefault="005D5DB4" w:rsidP="002C713B">
            <w:pPr>
              <w:spacing w:before="40" w:after="40"/>
            </w:pPr>
            <w:r w:rsidRPr="006C42B7">
              <w:rPr>
                <w:sz w:val="22"/>
                <w:szCs w:val="22"/>
              </w:rPr>
              <w:t>Comment</w:t>
            </w:r>
          </w:p>
        </w:tc>
      </w:tr>
      <w:tr w:rsidR="00C13CC1" w14:paraId="1BA82D3D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34" w:type="dxa"/>
          </w:tcPr>
          <w:p w14:paraId="54E6AF5A" w14:textId="77777777" w:rsidR="00C13CC1" w:rsidRPr="0089545F" w:rsidRDefault="00C13CC1" w:rsidP="004902EE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sz w:val="22"/>
                <w:szCs w:val="22"/>
              </w:rPr>
            </w:pPr>
          </w:p>
        </w:tc>
        <w:tc>
          <w:tcPr>
            <w:tcW w:w="5524" w:type="dxa"/>
          </w:tcPr>
          <w:p w14:paraId="30E1F2D4" w14:textId="1894AACA" w:rsidR="00C13CC1" w:rsidRPr="00DF4C37" w:rsidRDefault="00CB08CF" w:rsidP="00A67C5E">
            <w:pPr>
              <w:pStyle w:val="NormalWeb"/>
              <w:spacing w:beforeLines="40" w:before="96" w:beforeAutospacing="0" w:afterLines="40" w:after="96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 all</w:t>
            </w:r>
            <w:r w:rsidR="00C13CC1" w:rsidRPr="00DF4C37">
              <w:rPr>
                <w:rFonts w:asciiTheme="majorHAnsi" w:hAnsiTheme="majorHAnsi"/>
                <w:sz w:val="22"/>
                <w:szCs w:val="22"/>
              </w:rPr>
              <w:t xml:space="preserve"> caregiver</w:t>
            </w:r>
            <w:r>
              <w:rPr>
                <w:rFonts w:asciiTheme="majorHAnsi" w:hAnsiTheme="majorHAnsi"/>
                <w:sz w:val="22"/>
                <w:szCs w:val="22"/>
              </w:rPr>
              <w:t>s, who provide</w:t>
            </w:r>
            <w:r w:rsidR="00C13CC1" w:rsidRPr="00DF4C37">
              <w:rPr>
                <w:rFonts w:asciiTheme="majorHAnsi" w:hAnsiTheme="majorHAnsi"/>
                <w:sz w:val="22"/>
                <w:szCs w:val="22"/>
              </w:rPr>
              <w:t xml:space="preserve"> transport to children, have a current driver’s licence? </w:t>
            </w:r>
          </w:p>
        </w:tc>
        <w:sdt>
          <w:sdtPr>
            <w:id w:val="-30632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672D6E67" w14:textId="66931B09" w:rsidR="00C13CC1" w:rsidRPr="002655C7" w:rsidRDefault="00F84573" w:rsidP="00217C4F">
                <w:pPr>
                  <w:spacing w:before="8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69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54F158E2" w14:textId="47B5670F" w:rsidR="00C13CC1" w:rsidRPr="002655C7" w:rsidRDefault="00F84573" w:rsidP="00217C4F">
                <w:pPr>
                  <w:spacing w:before="8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029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49EBAC6B" w14:textId="5307C096" w:rsidR="00C13CC1" w:rsidRPr="002655C7" w:rsidRDefault="00F84573" w:rsidP="00217C4F">
                <w:pPr>
                  <w:spacing w:before="8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7142684C" w14:textId="19506DA2" w:rsidR="00C13CC1" w:rsidRPr="00F26E44" w:rsidRDefault="00C13CC1" w:rsidP="003D47A2">
            <w:pPr>
              <w:spacing w:before="8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C13CC1" w14:paraId="44944B77" w14:textId="77777777" w:rsidTr="00B55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34" w:type="dxa"/>
          </w:tcPr>
          <w:p w14:paraId="1DDC39EE" w14:textId="77777777" w:rsidR="00C13CC1" w:rsidRPr="0089545F" w:rsidRDefault="00C13CC1" w:rsidP="004902EE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sz w:val="22"/>
                <w:szCs w:val="22"/>
              </w:rPr>
            </w:pPr>
          </w:p>
        </w:tc>
        <w:tc>
          <w:tcPr>
            <w:tcW w:w="5524" w:type="dxa"/>
          </w:tcPr>
          <w:p w14:paraId="24A71EDA" w14:textId="457D7535" w:rsidR="00C13CC1" w:rsidRPr="00DF4C37" w:rsidRDefault="00C13CC1" w:rsidP="0016704B">
            <w:pPr>
              <w:pStyle w:val="NormalWeb"/>
              <w:spacing w:beforeLines="40" w:before="96" w:beforeAutospacing="0" w:afterLines="40" w:after="96" w:afterAutospacing="0"/>
              <w:rPr>
                <w:rFonts w:asciiTheme="majorHAnsi" w:hAnsiTheme="majorHAnsi"/>
                <w:sz w:val="22"/>
                <w:szCs w:val="22"/>
              </w:rPr>
            </w:pPr>
            <w:r w:rsidRPr="00DF4C37">
              <w:rPr>
                <w:rFonts w:asciiTheme="majorHAnsi" w:hAnsiTheme="majorHAnsi"/>
                <w:sz w:val="22"/>
                <w:szCs w:val="22"/>
              </w:rPr>
              <w:t>Are all vehicles in use registered?</w:t>
            </w:r>
          </w:p>
        </w:tc>
        <w:sdt>
          <w:sdtPr>
            <w:id w:val="-135688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3A575E4C" w14:textId="59D94C9E" w:rsidR="00C13CC1" w:rsidRPr="002655C7" w:rsidRDefault="00F84573" w:rsidP="00217C4F">
                <w:pPr>
                  <w:spacing w:before="8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684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44C95FED" w14:textId="46521A4C" w:rsidR="00C13CC1" w:rsidRPr="002655C7" w:rsidRDefault="00F84573" w:rsidP="00217C4F">
                <w:pPr>
                  <w:spacing w:before="8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227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7C71EA86" w14:textId="53A84E1B" w:rsidR="00C13CC1" w:rsidRPr="002655C7" w:rsidRDefault="00F84573" w:rsidP="00217C4F">
                <w:pPr>
                  <w:spacing w:before="8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393F184E" w14:textId="09A73F28" w:rsidR="00C13CC1" w:rsidRPr="00F26E44" w:rsidRDefault="00C13CC1" w:rsidP="003D47A2">
            <w:pPr>
              <w:spacing w:before="8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C13CC1" w14:paraId="619D408F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34" w:type="dxa"/>
          </w:tcPr>
          <w:p w14:paraId="081FF9FD" w14:textId="77777777" w:rsidR="00C13CC1" w:rsidRPr="0089545F" w:rsidRDefault="00C13CC1" w:rsidP="004902EE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sz w:val="22"/>
                <w:szCs w:val="22"/>
              </w:rPr>
            </w:pPr>
          </w:p>
        </w:tc>
        <w:tc>
          <w:tcPr>
            <w:tcW w:w="5524" w:type="dxa"/>
          </w:tcPr>
          <w:p w14:paraId="4DC605A6" w14:textId="77777777" w:rsidR="00C13CC1" w:rsidRPr="00DF4C37" w:rsidRDefault="00C13CC1" w:rsidP="00A67C5E">
            <w:pPr>
              <w:pStyle w:val="NormalWeb"/>
              <w:spacing w:beforeLines="40" w:before="96" w:beforeAutospacing="0" w:afterLines="40" w:after="96" w:afterAutospacing="0"/>
              <w:rPr>
                <w:rFonts w:asciiTheme="majorHAnsi" w:hAnsiTheme="majorHAnsi"/>
                <w:sz w:val="22"/>
                <w:szCs w:val="22"/>
              </w:rPr>
            </w:pPr>
            <w:r w:rsidRPr="00DF4C37">
              <w:rPr>
                <w:rFonts w:asciiTheme="majorHAnsi" w:hAnsiTheme="majorHAnsi"/>
                <w:sz w:val="22"/>
                <w:szCs w:val="22"/>
              </w:rPr>
              <w:t>Do all vehicles have car seats and restraints appropriate to children’s age and size (in accordance with Australian Safety Standards)?</w:t>
            </w:r>
          </w:p>
        </w:tc>
        <w:sdt>
          <w:sdtPr>
            <w:id w:val="94720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40D3879F" w14:textId="53E2C64D" w:rsidR="00C13CC1" w:rsidRPr="002655C7" w:rsidRDefault="00F84573" w:rsidP="00217C4F">
                <w:pPr>
                  <w:spacing w:before="8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593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0E06C232" w14:textId="12263942" w:rsidR="00C13CC1" w:rsidRPr="002655C7" w:rsidRDefault="00F84573" w:rsidP="00217C4F">
                <w:pPr>
                  <w:spacing w:before="8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22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3454AD11" w14:textId="0577AF44" w:rsidR="00C13CC1" w:rsidRPr="002655C7" w:rsidRDefault="00F84573" w:rsidP="00217C4F">
                <w:pPr>
                  <w:spacing w:before="8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2F8021CB" w14:textId="442E9562" w:rsidR="00C13CC1" w:rsidRPr="00F26E44" w:rsidRDefault="00C13CC1" w:rsidP="003D47A2">
            <w:pPr>
              <w:spacing w:before="8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C13CC1" w14:paraId="49BBB0F0" w14:textId="77777777" w:rsidTr="00B55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34" w:type="dxa"/>
          </w:tcPr>
          <w:p w14:paraId="68C2A9A7" w14:textId="77777777" w:rsidR="00C13CC1" w:rsidRPr="0089545F" w:rsidRDefault="00C13CC1" w:rsidP="004902EE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sz w:val="22"/>
                <w:szCs w:val="22"/>
              </w:rPr>
            </w:pPr>
          </w:p>
        </w:tc>
        <w:tc>
          <w:tcPr>
            <w:tcW w:w="5524" w:type="dxa"/>
          </w:tcPr>
          <w:p w14:paraId="0EF3679A" w14:textId="10BEC108" w:rsidR="00C13CC1" w:rsidRPr="00DF4C37" w:rsidRDefault="0016704B" w:rsidP="00A67C5E">
            <w:pPr>
              <w:pStyle w:val="NormalWeb"/>
              <w:spacing w:beforeLines="40" w:before="96" w:beforeAutospacing="0" w:afterLines="40" w:after="96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irst aid kit in car?</w:t>
            </w:r>
          </w:p>
        </w:tc>
        <w:sdt>
          <w:sdtPr>
            <w:id w:val="-101028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ADA430F" w14:textId="40BC126D" w:rsidR="00C13CC1" w:rsidRPr="002655C7" w:rsidRDefault="00F84573" w:rsidP="00217C4F">
                <w:pPr>
                  <w:spacing w:before="8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291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124B4E33" w14:textId="2A5974A8" w:rsidR="00C13CC1" w:rsidRPr="002655C7" w:rsidRDefault="00F84573" w:rsidP="00217C4F">
                <w:pPr>
                  <w:spacing w:before="8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535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6E03B365" w14:textId="5AB5D8B5" w:rsidR="00C13CC1" w:rsidRPr="002655C7" w:rsidRDefault="00F84573" w:rsidP="00217C4F">
                <w:pPr>
                  <w:spacing w:before="8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1F0624BA" w14:textId="2378722C" w:rsidR="00C13CC1" w:rsidRPr="00F26E44" w:rsidRDefault="00C13CC1" w:rsidP="003D47A2">
            <w:pPr>
              <w:spacing w:before="8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6D2EE2" w14:paraId="7841AA9C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34" w:type="dxa"/>
          </w:tcPr>
          <w:p w14:paraId="47EEC00B" w14:textId="77777777" w:rsidR="006D2EE2" w:rsidRPr="0089545F" w:rsidRDefault="006D2EE2" w:rsidP="004902EE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sz w:val="22"/>
                <w:szCs w:val="22"/>
              </w:rPr>
            </w:pPr>
          </w:p>
        </w:tc>
        <w:tc>
          <w:tcPr>
            <w:tcW w:w="5524" w:type="dxa"/>
          </w:tcPr>
          <w:p w14:paraId="2D4A3C3D" w14:textId="6450851F" w:rsidR="006D2EE2" w:rsidRDefault="00AB36A2" w:rsidP="00A67C5E">
            <w:pPr>
              <w:pStyle w:val="NormalWeb"/>
              <w:spacing w:beforeLines="40" w:before="96" w:beforeAutospacing="0" w:afterLines="40" w:after="96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re all vehicles locked and the keys inaccessible to children?</w:t>
            </w:r>
          </w:p>
        </w:tc>
        <w:sdt>
          <w:sdtPr>
            <w:id w:val="-79876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13F5CCA0" w14:textId="59EF1A35" w:rsidR="006D2EE2" w:rsidRPr="002655C7" w:rsidRDefault="00F84573" w:rsidP="00217C4F">
                <w:pPr>
                  <w:spacing w:before="8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729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57B7CF25" w14:textId="34D30EDF" w:rsidR="006D2EE2" w:rsidRPr="002655C7" w:rsidRDefault="00F84573" w:rsidP="00217C4F">
                <w:pPr>
                  <w:spacing w:before="8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522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4192A10C" w14:textId="215DAD05" w:rsidR="006D2EE2" w:rsidRPr="002655C7" w:rsidRDefault="00F84573" w:rsidP="00217C4F">
                <w:pPr>
                  <w:spacing w:before="8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313924B3" w14:textId="6364338F" w:rsidR="006D2EE2" w:rsidRPr="002C1B06" w:rsidRDefault="006D2EE2" w:rsidP="003D47A2">
            <w:pPr>
              <w:spacing w:before="8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6D2EE2" w14:paraId="4765A5A4" w14:textId="77777777" w:rsidTr="00B55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34" w:type="dxa"/>
          </w:tcPr>
          <w:p w14:paraId="32102670" w14:textId="77777777" w:rsidR="006D2EE2" w:rsidRPr="0089545F" w:rsidRDefault="006D2EE2" w:rsidP="004902EE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sz w:val="22"/>
                <w:szCs w:val="22"/>
              </w:rPr>
            </w:pPr>
          </w:p>
        </w:tc>
        <w:tc>
          <w:tcPr>
            <w:tcW w:w="5524" w:type="dxa"/>
          </w:tcPr>
          <w:p w14:paraId="309F661D" w14:textId="06519F14" w:rsidR="006D2EE2" w:rsidRDefault="00AB36A2" w:rsidP="00A67C5E">
            <w:pPr>
              <w:pStyle w:val="NormalWeb"/>
              <w:spacing w:beforeLines="40" w:before="96" w:beforeAutospacing="0" w:afterLines="40" w:after="96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re child-proof locks used in all vehicles (appropriate to children’s needs and behaviours)?</w:t>
            </w:r>
          </w:p>
        </w:tc>
        <w:sdt>
          <w:sdtPr>
            <w:id w:val="-208853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6E1D2EB0" w14:textId="0A356753" w:rsidR="006D2EE2" w:rsidRPr="002655C7" w:rsidRDefault="00F84573" w:rsidP="00217C4F">
                <w:pPr>
                  <w:spacing w:before="8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608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70951311" w14:textId="48F75DE4" w:rsidR="006D2EE2" w:rsidRPr="002655C7" w:rsidRDefault="00F84573" w:rsidP="00217C4F">
                <w:pPr>
                  <w:spacing w:before="8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493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2095A34" w14:textId="643F6DB1" w:rsidR="006D2EE2" w:rsidRPr="002655C7" w:rsidRDefault="00F84573" w:rsidP="00217C4F">
                <w:pPr>
                  <w:spacing w:before="8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5BD64D70" w14:textId="161AF30E" w:rsidR="006D2EE2" w:rsidRPr="002C1B06" w:rsidRDefault="006D2EE2" w:rsidP="003D47A2">
            <w:pPr>
              <w:spacing w:before="8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6D2EE2" w14:paraId="17E8781A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34" w:type="dxa"/>
          </w:tcPr>
          <w:p w14:paraId="0808C91A" w14:textId="77777777" w:rsidR="006D2EE2" w:rsidRPr="0089545F" w:rsidRDefault="006D2EE2" w:rsidP="004902EE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sz w:val="22"/>
                <w:szCs w:val="22"/>
              </w:rPr>
            </w:pPr>
          </w:p>
        </w:tc>
        <w:tc>
          <w:tcPr>
            <w:tcW w:w="5524" w:type="dxa"/>
          </w:tcPr>
          <w:p w14:paraId="5417AB1C" w14:textId="479F6F83" w:rsidR="006D2EE2" w:rsidRDefault="00AB36A2" w:rsidP="00A67C5E">
            <w:pPr>
              <w:pStyle w:val="NormalWeb"/>
              <w:spacing w:beforeLines="40" w:before="96" w:beforeAutospacing="0" w:afterLines="40" w:after="96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re all caregivers aware that transportation of children in care on motorbikes is not permitted?</w:t>
            </w:r>
          </w:p>
        </w:tc>
        <w:sdt>
          <w:sdtPr>
            <w:id w:val="-39189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B0C21A5" w14:textId="7F0EBBC0" w:rsidR="006D2EE2" w:rsidRPr="002655C7" w:rsidRDefault="00F84573" w:rsidP="00217C4F">
                <w:pPr>
                  <w:spacing w:before="8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463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0B7393EE" w14:textId="292E3FE7" w:rsidR="006D2EE2" w:rsidRPr="002655C7" w:rsidRDefault="00F84573" w:rsidP="00217C4F">
                <w:pPr>
                  <w:spacing w:before="8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581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6BFED4E5" w14:textId="30480636" w:rsidR="006D2EE2" w:rsidRPr="002655C7" w:rsidRDefault="00F84573" w:rsidP="00217C4F">
                <w:pPr>
                  <w:spacing w:before="8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2A3A4151" w14:textId="189668C3" w:rsidR="006D2EE2" w:rsidRPr="002C1B06" w:rsidRDefault="00AB36A2" w:rsidP="003D47A2">
            <w:pPr>
              <w:spacing w:before="8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C1B0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15F766CF" w14:textId="77777777" w:rsidR="00515D14" w:rsidRDefault="00515D14"/>
    <w:tbl>
      <w:tblPr>
        <w:tblStyle w:val="Pool"/>
        <w:tblW w:w="10740" w:type="dxa"/>
        <w:tblLook w:val="04A0" w:firstRow="1" w:lastRow="0" w:firstColumn="1" w:lastColumn="0" w:noHBand="0" w:noVBand="1"/>
      </w:tblPr>
      <w:tblGrid>
        <w:gridCol w:w="1809"/>
        <w:gridCol w:w="2410"/>
        <w:gridCol w:w="6521"/>
      </w:tblGrid>
      <w:tr w:rsidR="00E805FD" w14:paraId="673B02AD" w14:textId="77777777" w:rsidTr="00B55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2"/>
        </w:trPr>
        <w:tc>
          <w:tcPr>
            <w:tcW w:w="10740" w:type="dxa"/>
            <w:gridSpan w:val="3"/>
            <w:vAlign w:val="center"/>
          </w:tcPr>
          <w:p w14:paraId="1AAC836F" w14:textId="722568D4" w:rsidR="00E805FD" w:rsidRPr="007E78CB" w:rsidRDefault="00E805FD" w:rsidP="002C713B">
            <w:pPr>
              <w:keepNext/>
              <w:spacing w:before="40" w:after="40"/>
              <w:rPr>
                <w:color w:val="E36C0A" w:themeColor="accent6" w:themeShade="BF"/>
              </w:rPr>
            </w:pPr>
            <w:r>
              <w:t>POOL</w:t>
            </w:r>
            <w:r w:rsidR="002A6DE4">
              <w:t>/SPA</w:t>
            </w:r>
            <w:r>
              <w:t xml:space="preserve"> SAFETY </w:t>
            </w:r>
            <w:r w:rsidRPr="00695A30">
              <w:rPr>
                <w:i/>
                <w:sz w:val="20"/>
                <w:szCs w:val="20"/>
              </w:rPr>
              <w:t>(applicable to all carers</w:t>
            </w:r>
            <w:r>
              <w:rPr>
                <w:i/>
                <w:sz w:val="20"/>
                <w:szCs w:val="20"/>
              </w:rPr>
              <w:t xml:space="preserve"> with in-ground pools, above ground pools, or spas</w:t>
            </w:r>
            <w:r w:rsidRPr="00695A30">
              <w:rPr>
                <w:i/>
                <w:sz w:val="20"/>
                <w:szCs w:val="20"/>
              </w:rPr>
              <w:t>)</w:t>
            </w:r>
          </w:p>
        </w:tc>
      </w:tr>
      <w:tr w:rsidR="00E805FD" w14:paraId="644BC4CE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09" w:type="dxa"/>
          </w:tcPr>
          <w:p w14:paraId="5DE2A061" w14:textId="6DF44729" w:rsidR="00E805FD" w:rsidRPr="0069530A" w:rsidRDefault="00E805FD" w:rsidP="00F84573">
            <w:pPr>
              <w:keepNext/>
              <w:spacing w:before="80" w:after="40"/>
              <w:rPr>
                <w:rFonts w:asciiTheme="majorHAnsi" w:hAnsiTheme="majorHAnsi" w:cs="Arial"/>
                <w:b/>
                <w:bCs/>
              </w:rPr>
            </w:pPr>
            <w:r w:rsidRPr="00925122">
              <w:rPr>
                <w:rFonts w:asciiTheme="majorHAnsi" w:hAnsiTheme="majorHAnsi" w:cs="Arial"/>
              </w:rPr>
              <w:t>Applicable:</w:t>
            </w:r>
            <w:r w:rsidRPr="005356C2">
              <w:t xml:space="preserve"> </w:t>
            </w:r>
            <w:r>
              <w:t xml:space="preserve"> </w:t>
            </w:r>
            <w:sdt>
              <w:sdtPr>
                <w:id w:val="83665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5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5A2F9AE7" w14:textId="184F04BC" w:rsidR="00E805FD" w:rsidRDefault="00E805FD" w:rsidP="00F84573">
            <w:pPr>
              <w:keepNext/>
              <w:spacing w:before="8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t Applicable:  </w:t>
            </w:r>
            <w:sdt>
              <w:sdtPr>
                <w:id w:val="-55585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5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521" w:type="dxa"/>
          </w:tcPr>
          <w:p w14:paraId="6F567ECF" w14:textId="0D7DB3BD" w:rsidR="00E805FD" w:rsidRPr="003D47A2" w:rsidRDefault="00E805FD" w:rsidP="00FA2282">
            <w:pPr>
              <w:keepNext/>
              <w:spacing w:before="80" w:after="40"/>
              <w:rPr>
                <w:rFonts w:asciiTheme="majorHAnsi" w:hAnsiTheme="majorHAnsi"/>
                <w:b/>
              </w:rPr>
            </w:pPr>
            <w:r w:rsidRPr="00925122">
              <w:rPr>
                <w:rFonts w:asciiTheme="majorHAnsi" w:hAnsiTheme="majorHAnsi"/>
              </w:rPr>
              <w:t>Comment:</w:t>
            </w:r>
            <w:r w:rsidR="003D47A2">
              <w:rPr>
                <w:rFonts w:asciiTheme="majorHAnsi" w:hAnsiTheme="majorHAnsi"/>
              </w:rPr>
              <w:t xml:space="preserve"> </w: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239E7292" w14:textId="77777777" w:rsidR="00E805FD" w:rsidRDefault="00E805FD">
      <w:pPr>
        <w:rPr>
          <w:sz w:val="10"/>
          <w:szCs w:val="10"/>
        </w:rPr>
      </w:pPr>
    </w:p>
    <w:tbl>
      <w:tblPr>
        <w:tblStyle w:val="Pool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524"/>
        <w:gridCol w:w="566"/>
        <w:gridCol w:w="566"/>
        <w:gridCol w:w="566"/>
        <w:gridCol w:w="2984"/>
      </w:tblGrid>
      <w:tr w:rsidR="005D5DB4" w14:paraId="381E0604" w14:textId="77777777" w:rsidTr="00B55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5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E1827CE" w14:textId="20337A90" w:rsidR="005D5DB4" w:rsidRPr="005356C2" w:rsidRDefault="005D5DB4" w:rsidP="002C713B">
            <w:pPr>
              <w:spacing w:before="40" w:after="40"/>
            </w:pPr>
            <w:r>
              <w:t>POOL</w:t>
            </w:r>
            <w:r w:rsidR="002A6DE4">
              <w:t>/SPA</w:t>
            </w:r>
            <w:r>
              <w:t xml:space="preserve"> SAFETY </w:t>
            </w:r>
          </w:p>
        </w:tc>
        <w:tc>
          <w:tcPr>
            <w:tcW w:w="5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BBB945" w14:textId="7EFEA757" w:rsidR="005D5DB4" w:rsidRPr="006C42B7" w:rsidRDefault="005D5DB4" w:rsidP="002C713B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6C42B7">
              <w:rPr>
                <w:rFonts w:cs="Arial"/>
                <w:sz w:val="20"/>
                <w:szCs w:val="20"/>
              </w:rPr>
              <w:t>Y</w:t>
            </w:r>
            <w:r>
              <w:rPr>
                <w:rFonts w:cs="Arial"/>
                <w:sz w:val="20"/>
                <w:szCs w:val="20"/>
              </w:rPr>
              <w:t>ES</w:t>
            </w:r>
          </w:p>
        </w:tc>
        <w:tc>
          <w:tcPr>
            <w:tcW w:w="5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BF4A37" w14:textId="21F991F3" w:rsidR="005D5DB4" w:rsidRPr="006C42B7" w:rsidRDefault="005D5DB4" w:rsidP="002C713B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6C42B7"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5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8F26BD" w14:textId="659F19A2" w:rsidR="005D5DB4" w:rsidRPr="006C42B7" w:rsidRDefault="005D5DB4" w:rsidP="002C713B">
            <w:pPr>
              <w:spacing w:before="40" w:after="40"/>
              <w:jc w:val="center"/>
              <w:rPr>
                <w:b w:val="0"/>
                <w:bCs w:val="0"/>
                <w:sz w:val="20"/>
                <w:szCs w:val="20"/>
              </w:rPr>
            </w:pPr>
            <w:r w:rsidRPr="006C42B7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984" w:type="dxa"/>
            <w:tcBorders>
              <w:left w:val="single" w:sz="4" w:space="0" w:color="FFFFFF" w:themeColor="background1"/>
            </w:tcBorders>
            <w:vAlign w:val="center"/>
          </w:tcPr>
          <w:p w14:paraId="56CE018B" w14:textId="627E450E" w:rsidR="005D5DB4" w:rsidRPr="006C42B7" w:rsidRDefault="005D5DB4" w:rsidP="002C713B">
            <w:pPr>
              <w:spacing w:before="40" w:after="40"/>
              <w:rPr>
                <w:sz w:val="22"/>
                <w:szCs w:val="22"/>
              </w:rPr>
            </w:pPr>
            <w:r w:rsidRPr="006C42B7">
              <w:rPr>
                <w:sz w:val="22"/>
                <w:szCs w:val="22"/>
              </w:rPr>
              <w:t>Comment</w:t>
            </w:r>
          </w:p>
        </w:tc>
      </w:tr>
      <w:tr w:rsidR="00C13CC1" w14:paraId="66CF5EA8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34" w:type="dxa"/>
          </w:tcPr>
          <w:p w14:paraId="72D99D18" w14:textId="77777777" w:rsidR="00C13CC1" w:rsidRPr="0089545F" w:rsidRDefault="00C13CC1" w:rsidP="004902EE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sz w:val="22"/>
                <w:szCs w:val="22"/>
              </w:rPr>
            </w:pPr>
          </w:p>
        </w:tc>
        <w:tc>
          <w:tcPr>
            <w:tcW w:w="5524" w:type="dxa"/>
          </w:tcPr>
          <w:p w14:paraId="216C932A" w14:textId="691735B4" w:rsidR="00C13CC1" w:rsidRPr="00BF0810" w:rsidRDefault="00C13CC1" w:rsidP="00A67C5E">
            <w:pPr>
              <w:pStyle w:val="NormalWeb"/>
              <w:spacing w:beforeLines="40" w:before="96" w:beforeAutospacing="0" w:afterLines="40" w:after="96" w:afterAutospacing="0"/>
              <w:rPr>
                <w:rFonts w:asciiTheme="majorHAnsi" w:hAnsiTheme="majorHAnsi"/>
                <w:sz w:val="22"/>
                <w:szCs w:val="22"/>
              </w:rPr>
            </w:pPr>
            <w:r w:rsidRPr="00222E13">
              <w:rPr>
                <w:rFonts w:asciiTheme="majorHAnsi" w:hAnsiTheme="majorHAnsi"/>
                <w:sz w:val="22"/>
                <w:szCs w:val="22"/>
              </w:rPr>
              <w:t xml:space="preserve">Is the pool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and/or spa </w:t>
            </w:r>
            <w:r w:rsidRPr="00222E13">
              <w:rPr>
                <w:rFonts w:asciiTheme="majorHAnsi" w:hAnsiTheme="majorHAnsi"/>
                <w:sz w:val="22"/>
                <w:szCs w:val="22"/>
              </w:rPr>
              <w:t xml:space="preserve">fully enclosed by a safety fence with a functioning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self-closing and </w:t>
            </w:r>
            <w:r w:rsidRPr="00222E13">
              <w:rPr>
                <w:rFonts w:asciiTheme="majorHAnsi" w:hAnsiTheme="majorHAnsi"/>
                <w:sz w:val="22"/>
                <w:szCs w:val="22"/>
              </w:rPr>
              <w:t>self-latching gat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hat opens outwards, away from the pool</w:t>
            </w:r>
            <w:r w:rsidRPr="00222E13">
              <w:rPr>
                <w:rFonts w:asciiTheme="majorHAnsi" w:hAnsiTheme="majorHAnsi"/>
                <w:sz w:val="22"/>
                <w:szCs w:val="22"/>
              </w:rPr>
              <w:t xml:space="preserve"> (in accordance with South Australian Legislation)?</w:t>
            </w:r>
          </w:p>
        </w:tc>
        <w:sdt>
          <w:sdtPr>
            <w:id w:val="135291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5D566608" w14:textId="744D2657" w:rsidR="00C13CC1" w:rsidRPr="002655C7" w:rsidRDefault="00F84573" w:rsidP="00217C4F">
                <w:pPr>
                  <w:spacing w:before="8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414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56952E73" w14:textId="4EB4459E" w:rsidR="00C13CC1" w:rsidRPr="002655C7" w:rsidRDefault="00F84573" w:rsidP="00217C4F">
                <w:pPr>
                  <w:spacing w:before="8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483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3423E10C" w14:textId="4147989F" w:rsidR="00C13CC1" w:rsidRPr="002655C7" w:rsidRDefault="00F84573" w:rsidP="00217C4F">
                <w:pPr>
                  <w:spacing w:before="8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284DED80" w14:textId="77777777" w:rsidR="00C13CC1" w:rsidRDefault="00C13CC1" w:rsidP="003D47A2">
            <w:pPr>
              <w:spacing w:before="8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33AF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3AF2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233AF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233AF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233AF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33AF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33AF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33AF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33AF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33AF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  <w:p w14:paraId="5F7D5915" w14:textId="4743026F" w:rsidR="00B22C5A" w:rsidRPr="00DE4629" w:rsidRDefault="00B22C5A" w:rsidP="003D47A2">
            <w:pPr>
              <w:spacing w:before="80"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13CC1" w14:paraId="646398B5" w14:textId="77777777" w:rsidTr="00B55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34" w:type="dxa"/>
          </w:tcPr>
          <w:p w14:paraId="5CC63865" w14:textId="77777777" w:rsidR="00C13CC1" w:rsidRPr="0089545F" w:rsidRDefault="00C13CC1" w:rsidP="004902EE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sz w:val="22"/>
                <w:szCs w:val="22"/>
              </w:rPr>
            </w:pPr>
          </w:p>
        </w:tc>
        <w:tc>
          <w:tcPr>
            <w:tcW w:w="5524" w:type="dxa"/>
          </w:tcPr>
          <w:p w14:paraId="3B6E73ED" w14:textId="72886B10" w:rsidR="00C13CC1" w:rsidRPr="00BF0810" w:rsidRDefault="00C13CC1" w:rsidP="00A67C5E">
            <w:pPr>
              <w:pStyle w:val="NormalWeb"/>
              <w:spacing w:beforeLines="40" w:before="96" w:beforeAutospacing="0" w:afterLines="40" w:after="96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s the area surrounding the</w:t>
            </w:r>
            <w:r w:rsidRPr="00403BDC">
              <w:rPr>
                <w:rFonts w:asciiTheme="majorHAnsi" w:hAnsiTheme="majorHAnsi"/>
                <w:sz w:val="22"/>
                <w:szCs w:val="22"/>
              </w:rPr>
              <w:t xml:space="preserve"> pool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nd/or spa</w:t>
            </w:r>
            <w:r w:rsidR="008529C5">
              <w:rPr>
                <w:rFonts w:asciiTheme="majorHAnsi" w:hAnsiTheme="majorHAnsi"/>
                <w:sz w:val="22"/>
                <w:szCs w:val="22"/>
              </w:rPr>
              <w:t xml:space="preserve"> free of climbable objects (</w:t>
            </w:r>
            <w:proofErr w:type="spellStart"/>
            <w:r w:rsidR="008529C5">
              <w:rPr>
                <w:rFonts w:asciiTheme="majorHAnsi" w:hAnsiTheme="majorHAnsi"/>
                <w:sz w:val="22"/>
                <w:szCs w:val="22"/>
              </w:rPr>
              <w:t>eg</w:t>
            </w:r>
            <w:proofErr w:type="spellEnd"/>
            <w:r w:rsidRPr="00403BDC">
              <w:rPr>
                <w:rFonts w:asciiTheme="majorHAnsi" w:hAnsiTheme="majorHAnsi"/>
                <w:sz w:val="22"/>
                <w:szCs w:val="22"/>
              </w:rPr>
              <w:t xml:space="preserve"> BBQs, tables, chairs)?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sdt>
          <w:sdtPr>
            <w:id w:val="-122899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176220E5" w14:textId="0B9BA9B6" w:rsidR="00C13CC1" w:rsidRPr="002655C7" w:rsidRDefault="00F84573" w:rsidP="00217C4F">
                <w:pPr>
                  <w:spacing w:before="8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217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A94A3D8" w14:textId="2E4F5038" w:rsidR="00C13CC1" w:rsidRPr="002655C7" w:rsidRDefault="00F84573" w:rsidP="00217C4F">
                <w:pPr>
                  <w:spacing w:before="8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182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35E6738" w14:textId="01CCC0F0" w:rsidR="00C13CC1" w:rsidRPr="002655C7" w:rsidRDefault="00F84573" w:rsidP="00217C4F">
                <w:pPr>
                  <w:spacing w:before="8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77AA8956" w14:textId="3E7BA41D" w:rsidR="00C13CC1" w:rsidRPr="00DE4629" w:rsidRDefault="00C13CC1" w:rsidP="003D47A2">
            <w:pPr>
              <w:spacing w:before="8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233AF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3AF2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233AF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233AF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233AF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33AF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33AF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33AF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33AF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233AF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B512E3" w14:paraId="48B696EF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34" w:type="dxa"/>
          </w:tcPr>
          <w:p w14:paraId="5E717060" w14:textId="77777777" w:rsidR="00B512E3" w:rsidRPr="0089545F" w:rsidRDefault="00B512E3" w:rsidP="004902EE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sz w:val="22"/>
                <w:szCs w:val="22"/>
              </w:rPr>
            </w:pPr>
          </w:p>
        </w:tc>
        <w:tc>
          <w:tcPr>
            <w:tcW w:w="5524" w:type="dxa"/>
          </w:tcPr>
          <w:p w14:paraId="40F0EA9E" w14:textId="5C9F2222" w:rsidR="00B512E3" w:rsidRDefault="00B512E3" w:rsidP="00A67C5E">
            <w:pPr>
              <w:pStyle w:val="NormalWeb"/>
              <w:spacing w:beforeLines="40" w:before="96" w:beforeAutospacing="0" w:afterLines="40" w:after="96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s there any floatation devices (foam noodles, floaties) or life jackets available to children if required?</w:t>
            </w:r>
          </w:p>
        </w:tc>
        <w:sdt>
          <w:sdtPr>
            <w:id w:val="33388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75657DC5" w14:textId="3428BB77" w:rsidR="00B512E3" w:rsidRPr="002655C7" w:rsidRDefault="00F84573" w:rsidP="00217C4F">
                <w:pPr>
                  <w:spacing w:before="8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44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5196EE9E" w14:textId="620B455D" w:rsidR="00B512E3" w:rsidRPr="002655C7" w:rsidRDefault="00F84573" w:rsidP="00217C4F">
                <w:pPr>
                  <w:spacing w:before="8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816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64D0D93" w14:textId="55C457E5" w:rsidR="00B512E3" w:rsidRPr="002655C7" w:rsidRDefault="00F84573" w:rsidP="00217C4F">
                <w:pPr>
                  <w:spacing w:before="8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750E82A3" w14:textId="2A6A33A1" w:rsidR="00B512E3" w:rsidRPr="00233AF2" w:rsidRDefault="00B512E3" w:rsidP="003D47A2">
            <w:pPr>
              <w:spacing w:before="8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D20911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41204351" w14:textId="77777777" w:rsidR="008E4BD0" w:rsidRPr="00C30922" w:rsidRDefault="008E4BD0"/>
    <w:tbl>
      <w:tblPr>
        <w:tblStyle w:val="Farm"/>
        <w:tblW w:w="10740" w:type="dxa"/>
        <w:tblLook w:val="04A0" w:firstRow="1" w:lastRow="0" w:firstColumn="1" w:lastColumn="0" w:noHBand="0" w:noVBand="1"/>
      </w:tblPr>
      <w:tblGrid>
        <w:gridCol w:w="1809"/>
        <w:gridCol w:w="2410"/>
        <w:gridCol w:w="6521"/>
      </w:tblGrid>
      <w:tr w:rsidR="00C30922" w14:paraId="16A93673" w14:textId="77777777" w:rsidTr="00B55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2"/>
        </w:trPr>
        <w:tc>
          <w:tcPr>
            <w:tcW w:w="10740" w:type="dxa"/>
            <w:gridSpan w:val="3"/>
            <w:vAlign w:val="center"/>
          </w:tcPr>
          <w:p w14:paraId="4C027E04" w14:textId="0A0F06EA" w:rsidR="00C30922" w:rsidRPr="007E78CB" w:rsidRDefault="00C30922" w:rsidP="00424C3E">
            <w:pPr>
              <w:keepNext/>
              <w:spacing w:before="40" w:after="40"/>
              <w:rPr>
                <w:color w:val="E36C0A" w:themeColor="accent6" w:themeShade="BF"/>
              </w:rPr>
            </w:pPr>
            <w:r>
              <w:t xml:space="preserve">FARM/RURAL SAFETY </w:t>
            </w:r>
            <w:r w:rsidRPr="00695A30">
              <w:rPr>
                <w:i/>
                <w:sz w:val="20"/>
                <w:szCs w:val="20"/>
              </w:rPr>
              <w:t>(applicable to all carers</w:t>
            </w:r>
            <w:r>
              <w:rPr>
                <w:i/>
                <w:sz w:val="20"/>
                <w:szCs w:val="20"/>
              </w:rPr>
              <w:t xml:space="preserve"> residing in rural areas or on large properties</w:t>
            </w:r>
            <w:r w:rsidRPr="00695A30">
              <w:rPr>
                <w:i/>
                <w:sz w:val="20"/>
                <w:szCs w:val="20"/>
              </w:rPr>
              <w:t>)</w:t>
            </w:r>
          </w:p>
        </w:tc>
      </w:tr>
      <w:tr w:rsidR="00C30922" w14:paraId="118C29C8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09" w:type="dxa"/>
          </w:tcPr>
          <w:p w14:paraId="749A88D4" w14:textId="1F0CC0E4" w:rsidR="00C30922" w:rsidRPr="0069530A" w:rsidRDefault="00C30922" w:rsidP="00F84573">
            <w:pPr>
              <w:keepNext/>
              <w:spacing w:before="80" w:after="40"/>
              <w:rPr>
                <w:rFonts w:asciiTheme="majorHAnsi" w:hAnsiTheme="majorHAnsi" w:cs="Arial"/>
                <w:b/>
                <w:bCs/>
              </w:rPr>
            </w:pPr>
            <w:r w:rsidRPr="00587DD5">
              <w:rPr>
                <w:rFonts w:asciiTheme="majorHAnsi" w:hAnsiTheme="majorHAnsi" w:cs="Arial"/>
              </w:rPr>
              <w:t>Applicable:</w:t>
            </w:r>
            <w:r w:rsidRPr="005356C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sdt>
              <w:sdtPr>
                <w:id w:val="-78927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5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67802FEA" w14:textId="6CF47508" w:rsidR="00C30922" w:rsidRDefault="00C30922" w:rsidP="00F84573">
            <w:pPr>
              <w:keepNext/>
              <w:spacing w:before="8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t Applicable:  </w:t>
            </w:r>
            <w:sdt>
              <w:sdtPr>
                <w:id w:val="-117286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5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521" w:type="dxa"/>
          </w:tcPr>
          <w:p w14:paraId="3BBB0A6F" w14:textId="71A25C66" w:rsidR="00C30922" w:rsidRPr="00F26E44" w:rsidRDefault="00C30922" w:rsidP="00FA2282">
            <w:pPr>
              <w:keepNext/>
              <w:spacing w:before="80" w:after="40"/>
              <w:rPr>
                <w:rFonts w:asciiTheme="majorHAnsi" w:hAnsiTheme="majorHAnsi"/>
                <w:sz w:val="22"/>
                <w:szCs w:val="22"/>
              </w:rPr>
            </w:pPr>
            <w:r w:rsidRPr="00925122">
              <w:rPr>
                <w:rFonts w:asciiTheme="majorHAnsi" w:hAnsiTheme="majorHAnsi"/>
              </w:rPr>
              <w:t>Comment:</w:t>
            </w:r>
            <w:r w:rsidR="00F26E44">
              <w:rPr>
                <w:rFonts w:asciiTheme="majorHAnsi" w:hAnsiTheme="majorHAnsi"/>
              </w:rPr>
              <w:t xml:space="preserve"> </w: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C13CC1" w:rsidRPr="00323A2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552BD10D" w14:textId="77777777" w:rsidR="00C30922" w:rsidRDefault="00C30922">
      <w:pPr>
        <w:rPr>
          <w:sz w:val="10"/>
          <w:szCs w:val="10"/>
        </w:rPr>
      </w:pPr>
    </w:p>
    <w:tbl>
      <w:tblPr>
        <w:tblStyle w:val="Farm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524"/>
        <w:gridCol w:w="566"/>
        <w:gridCol w:w="566"/>
        <w:gridCol w:w="566"/>
        <w:gridCol w:w="2984"/>
      </w:tblGrid>
      <w:tr w:rsidR="005D5DB4" w14:paraId="09F39832" w14:textId="77777777" w:rsidTr="00B55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5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D813A7A" w14:textId="6B6A3FEA" w:rsidR="005D5DB4" w:rsidRPr="005356C2" w:rsidRDefault="005D5DB4" w:rsidP="00424C3E">
            <w:pPr>
              <w:spacing w:before="40" w:after="40"/>
            </w:pPr>
            <w:r>
              <w:t xml:space="preserve">FARM/RURAL SAFETY </w:t>
            </w:r>
          </w:p>
        </w:tc>
        <w:tc>
          <w:tcPr>
            <w:tcW w:w="5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AD4C4A" w14:textId="39273A16" w:rsidR="005D5DB4" w:rsidRPr="006C42B7" w:rsidRDefault="005D5DB4" w:rsidP="00424C3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6C42B7">
              <w:rPr>
                <w:rFonts w:cs="Arial"/>
                <w:sz w:val="20"/>
                <w:szCs w:val="20"/>
              </w:rPr>
              <w:t>Y</w:t>
            </w:r>
            <w:r>
              <w:rPr>
                <w:rFonts w:cs="Arial"/>
                <w:sz w:val="20"/>
                <w:szCs w:val="20"/>
              </w:rPr>
              <w:t>ES</w:t>
            </w:r>
          </w:p>
        </w:tc>
        <w:tc>
          <w:tcPr>
            <w:tcW w:w="5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547100" w14:textId="6D3E650E" w:rsidR="005D5DB4" w:rsidRPr="006C42B7" w:rsidRDefault="005D5DB4" w:rsidP="00424C3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6C42B7"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5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7FD6BC" w14:textId="5B3AB445" w:rsidR="005D5DB4" w:rsidRPr="006C42B7" w:rsidRDefault="005D5DB4" w:rsidP="00424C3E">
            <w:pPr>
              <w:spacing w:before="40" w:after="40"/>
              <w:jc w:val="center"/>
              <w:rPr>
                <w:b w:val="0"/>
                <w:bCs w:val="0"/>
                <w:sz w:val="20"/>
                <w:szCs w:val="20"/>
              </w:rPr>
            </w:pPr>
            <w:r w:rsidRPr="006C42B7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984" w:type="dxa"/>
            <w:tcBorders>
              <w:left w:val="single" w:sz="4" w:space="0" w:color="FFFFFF" w:themeColor="background1"/>
            </w:tcBorders>
            <w:vAlign w:val="center"/>
          </w:tcPr>
          <w:p w14:paraId="7D5D9394" w14:textId="2C1587A6" w:rsidR="005D5DB4" w:rsidRPr="006C42B7" w:rsidRDefault="005D5DB4" w:rsidP="00424C3E">
            <w:pPr>
              <w:spacing w:before="40" w:after="40"/>
              <w:rPr>
                <w:sz w:val="22"/>
                <w:szCs w:val="22"/>
              </w:rPr>
            </w:pPr>
            <w:r w:rsidRPr="006C42B7">
              <w:rPr>
                <w:sz w:val="22"/>
                <w:szCs w:val="22"/>
              </w:rPr>
              <w:t>Comment</w:t>
            </w:r>
          </w:p>
        </w:tc>
      </w:tr>
      <w:tr w:rsidR="00C13CC1" w14:paraId="10D8DC2E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34" w:type="dxa"/>
          </w:tcPr>
          <w:p w14:paraId="61227148" w14:textId="77777777" w:rsidR="00C13CC1" w:rsidRPr="001E0CA3" w:rsidRDefault="00C13CC1" w:rsidP="004902EE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sz w:val="22"/>
                <w:szCs w:val="22"/>
              </w:rPr>
            </w:pPr>
          </w:p>
        </w:tc>
        <w:tc>
          <w:tcPr>
            <w:tcW w:w="5524" w:type="dxa"/>
          </w:tcPr>
          <w:p w14:paraId="0160BD10" w14:textId="61DFC07E" w:rsidR="00C13CC1" w:rsidRPr="00A67C5E" w:rsidRDefault="00C13CC1" w:rsidP="00A67C5E">
            <w:pPr>
              <w:pStyle w:val="NormalWeb"/>
              <w:spacing w:beforeLines="40" w:before="96" w:beforeAutospacing="0" w:afterLines="40" w:after="96" w:afterAutospacing="0"/>
              <w:rPr>
                <w:rFonts w:asciiTheme="majorHAnsi" w:hAnsiTheme="majorHAnsi"/>
                <w:sz w:val="22"/>
                <w:szCs w:val="22"/>
              </w:rPr>
            </w:pPr>
            <w:r w:rsidRPr="00AA0AC6">
              <w:rPr>
                <w:rFonts w:asciiTheme="majorHAnsi" w:hAnsiTheme="majorHAnsi"/>
                <w:sz w:val="22"/>
                <w:szCs w:val="22"/>
              </w:rPr>
              <w:t>Is there a safe, fenced play space outside?</w:t>
            </w:r>
          </w:p>
        </w:tc>
        <w:sdt>
          <w:sdtPr>
            <w:id w:val="-156031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7741C37C" w14:textId="321A2D3D" w:rsidR="00C13CC1" w:rsidRPr="002655C7" w:rsidRDefault="00F84573" w:rsidP="008515B6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230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30F5607D" w14:textId="747630D6" w:rsidR="00C13CC1" w:rsidRPr="002655C7" w:rsidRDefault="00F84573" w:rsidP="008515B6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562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508364C4" w14:textId="07E06C20" w:rsidR="00C13CC1" w:rsidRPr="002655C7" w:rsidRDefault="00F84573" w:rsidP="008515B6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5BBD865F" w14:textId="7E511FF4" w:rsidR="00C13CC1" w:rsidRPr="003D47A2" w:rsidRDefault="00C13CC1" w:rsidP="003D47A2">
            <w:pPr>
              <w:spacing w:before="8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C13CC1" w14:paraId="74C8DC55" w14:textId="77777777" w:rsidTr="00B55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34" w:type="dxa"/>
          </w:tcPr>
          <w:p w14:paraId="6A83993D" w14:textId="77777777" w:rsidR="00C13CC1" w:rsidRPr="001E0CA3" w:rsidRDefault="00C13CC1" w:rsidP="004902EE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sz w:val="22"/>
                <w:szCs w:val="22"/>
              </w:rPr>
            </w:pPr>
          </w:p>
        </w:tc>
        <w:tc>
          <w:tcPr>
            <w:tcW w:w="5524" w:type="dxa"/>
          </w:tcPr>
          <w:p w14:paraId="559AB2C5" w14:textId="6D9A3B5B" w:rsidR="00C13CC1" w:rsidRPr="00BF0810" w:rsidRDefault="0016704B" w:rsidP="00A67C5E">
            <w:pPr>
              <w:pStyle w:val="NormalWeb"/>
              <w:spacing w:beforeLines="40" w:before="96" w:beforeAutospacing="0" w:afterLines="40" w:after="96" w:afterAutospacing="0"/>
              <w:rPr>
                <w:rFonts w:asciiTheme="majorHAnsi" w:hAnsiTheme="majorHAnsi"/>
                <w:sz w:val="22"/>
                <w:szCs w:val="22"/>
              </w:rPr>
            </w:pPr>
            <w:r w:rsidRPr="0016704B">
              <w:rPr>
                <w:rFonts w:asciiTheme="majorHAnsi" w:hAnsiTheme="majorHAnsi"/>
                <w:sz w:val="22"/>
                <w:szCs w:val="22"/>
              </w:rPr>
              <w:t>Are children always supervised around farm animals?</w:t>
            </w:r>
          </w:p>
        </w:tc>
        <w:sdt>
          <w:sdtPr>
            <w:id w:val="214669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AC901D7" w14:textId="1639517B" w:rsidR="00C13CC1" w:rsidRPr="002655C7" w:rsidRDefault="00F84573" w:rsidP="008515B6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364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7C585983" w14:textId="07DFF113" w:rsidR="00C13CC1" w:rsidRPr="002655C7" w:rsidRDefault="00F84573" w:rsidP="008515B6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432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646EF092" w14:textId="3F4D3A9E" w:rsidR="00C13CC1" w:rsidRPr="002655C7" w:rsidRDefault="00F84573" w:rsidP="008515B6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0F100628" w14:textId="095C8038" w:rsidR="00C13CC1" w:rsidRPr="003D47A2" w:rsidRDefault="00C13CC1" w:rsidP="003D47A2">
            <w:pPr>
              <w:spacing w:before="8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C13CC1" w14:paraId="28F15552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34" w:type="dxa"/>
          </w:tcPr>
          <w:p w14:paraId="58B9A4BC" w14:textId="77777777" w:rsidR="00C13CC1" w:rsidRPr="001E0CA3" w:rsidRDefault="00C13CC1" w:rsidP="004902EE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sz w:val="22"/>
                <w:szCs w:val="22"/>
              </w:rPr>
            </w:pPr>
          </w:p>
        </w:tc>
        <w:tc>
          <w:tcPr>
            <w:tcW w:w="5524" w:type="dxa"/>
          </w:tcPr>
          <w:p w14:paraId="64F1A3E0" w14:textId="448664B7" w:rsidR="00C13CC1" w:rsidRPr="00BF0810" w:rsidRDefault="0016704B" w:rsidP="0087054F">
            <w:pPr>
              <w:pStyle w:val="NormalWeb"/>
              <w:spacing w:beforeLines="40" w:before="96" w:beforeAutospacing="0" w:afterLines="40" w:after="96" w:afterAutospacing="0"/>
              <w:rPr>
                <w:rFonts w:asciiTheme="majorHAnsi" w:hAnsiTheme="majorHAnsi"/>
                <w:sz w:val="22"/>
                <w:szCs w:val="22"/>
              </w:rPr>
            </w:pPr>
            <w:r w:rsidRPr="0016704B">
              <w:rPr>
                <w:rFonts w:asciiTheme="majorHAnsi" w:hAnsiTheme="majorHAnsi"/>
                <w:sz w:val="22"/>
                <w:szCs w:val="22"/>
              </w:rPr>
              <w:t>Do all caregivers ensure that children are at a safe distance before starting, and while using, any farm machinery or equipment?</w:t>
            </w:r>
          </w:p>
        </w:tc>
        <w:sdt>
          <w:sdtPr>
            <w:id w:val="117862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528B194" w14:textId="7A2073A2" w:rsidR="00C13CC1" w:rsidRPr="002655C7" w:rsidRDefault="00F84573" w:rsidP="008515B6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726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5312F24" w14:textId="62AD895C" w:rsidR="00C13CC1" w:rsidRPr="002655C7" w:rsidRDefault="00F84573" w:rsidP="008515B6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298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6AEA50A4" w14:textId="2B2CE8CB" w:rsidR="00C13CC1" w:rsidRPr="002655C7" w:rsidRDefault="00F84573" w:rsidP="008515B6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3A24983E" w14:textId="74C91DB5" w:rsidR="000D54F1" w:rsidRPr="000D54F1" w:rsidRDefault="00C13CC1" w:rsidP="003D47A2">
            <w:pPr>
              <w:spacing w:before="8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C13CC1" w14:paraId="23425F28" w14:textId="77777777" w:rsidTr="00B55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34" w:type="dxa"/>
          </w:tcPr>
          <w:p w14:paraId="4D62F99D" w14:textId="3E48EC90" w:rsidR="00C13CC1" w:rsidRPr="001E0CA3" w:rsidRDefault="00C13CC1" w:rsidP="004902EE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sz w:val="22"/>
                <w:szCs w:val="22"/>
              </w:rPr>
            </w:pPr>
          </w:p>
        </w:tc>
        <w:tc>
          <w:tcPr>
            <w:tcW w:w="5524" w:type="dxa"/>
          </w:tcPr>
          <w:p w14:paraId="690ED92B" w14:textId="7D570523" w:rsidR="00C13CC1" w:rsidRPr="00BF0810" w:rsidRDefault="0016704B" w:rsidP="00A67C5E">
            <w:pPr>
              <w:pStyle w:val="NormalWeb"/>
              <w:spacing w:beforeLines="40" w:before="96" w:beforeAutospacing="0" w:afterLines="40" w:after="96" w:afterAutospacing="0"/>
              <w:rPr>
                <w:rFonts w:asciiTheme="majorHAnsi" w:hAnsiTheme="majorHAnsi"/>
                <w:sz w:val="22"/>
                <w:szCs w:val="22"/>
              </w:rPr>
            </w:pPr>
            <w:r w:rsidRPr="0016704B">
              <w:rPr>
                <w:rFonts w:asciiTheme="majorHAnsi" w:hAnsiTheme="majorHAnsi"/>
                <w:sz w:val="22"/>
                <w:szCs w:val="22"/>
              </w:rPr>
              <w:t>Are dams and bodies of water inaccessible to children?</w:t>
            </w:r>
          </w:p>
        </w:tc>
        <w:sdt>
          <w:sdtPr>
            <w:id w:val="-159516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79AE3E5A" w14:textId="0C957AA9" w:rsidR="00C13CC1" w:rsidRPr="002655C7" w:rsidRDefault="00F84573" w:rsidP="008515B6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64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C9B0CF1" w14:textId="4DC0BC45" w:rsidR="00C13CC1" w:rsidRPr="002655C7" w:rsidRDefault="00F84573" w:rsidP="008515B6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971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534C31F9" w14:textId="3336C68E" w:rsidR="00C13CC1" w:rsidRPr="002655C7" w:rsidRDefault="00F84573" w:rsidP="008515B6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2D25EEAE" w14:textId="1F3B5A2B" w:rsidR="00C13CC1" w:rsidRPr="003D47A2" w:rsidRDefault="00C13CC1" w:rsidP="003D47A2">
            <w:pPr>
              <w:spacing w:before="8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  <w:tr w:rsidR="00C13CC1" w14:paraId="3DCC7A2D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34" w:type="dxa"/>
          </w:tcPr>
          <w:p w14:paraId="1D693F64" w14:textId="77777777" w:rsidR="00C13CC1" w:rsidRPr="001E0CA3" w:rsidRDefault="00C13CC1" w:rsidP="004902EE">
            <w:pPr>
              <w:pStyle w:val="ListParagraph"/>
              <w:numPr>
                <w:ilvl w:val="0"/>
                <w:numId w:val="1"/>
              </w:numPr>
              <w:spacing w:before="80" w:after="40"/>
              <w:ind w:left="397" w:right="40" w:hanging="357"/>
              <w:rPr>
                <w:sz w:val="22"/>
                <w:szCs w:val="22"/>
              </w:rPr>
            </w:pPr>
          </w:p>
        </w:tc>
        <w:tc>
          <w:tcPr>
            <w:tcW w:w="5524" w:type="dxa"/>
          </w:tcPr>
          <w:p w14:paraId="69B19008" w14:textId="61938060" w:rsidR="00C13CC1" w:rsidRPr="0016704B" w:rsidRDefault="0016704B" w:rsidP="0016704B">
            <w:pPr>
              <w:pStyle w:val="NormalWeb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16704B">
              <w:rPr>
                <w:rFonts w:asciiTheme="majorHAnsi" w:hAnsiTheme="majorHAnsi"/>
                <w:sz w:val="22"/>
                <w:szCs w:val="22"/>
              </w:rPr>
              <w:t xml:space="preserve">Do all caregivers </w:t>
            </w:r>
            <w:r>
              <w:rPr>
                <w:rFonts w:asciiTheme="majorHAnsi" w:hAnsiTheme="majorHAnsi"/>
                <w:sz w:val="22"/>
                <w:szCs w:val="22"/>
              </w:rPr>
              <w:t>supervise</w:t>
            </w:r>
            <w:r w:rsidRPr="0016704B">
              <w:rPr>
                <w:rFonts w:asciiTheme="majorHAnsi" w:hAnsiTheme="majorHAnsi"/>
                <w:sz w:val="22"/>
                <w:szCs w:val="22"/>
              </w:rPr>
              <w:t xml:space="preserve"> children whe</w:t>
            </w:r>
            <w:r w:rsidR="00C92286">
              <w:rPr>
                <w:rFonts w:asciiTheme="majorHAnsi" w:hAnsiTheme="majorHAnsi"/>
                <w:sz w:val="22"/>
                <w:szCs w:val="22"/>
              </w:rPr>
              <w:t>n aroun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quad and farm bikes? </w:t>
            </w:r>
            <w:r w:rsidRPr="0016704B">
              <w:rPr>
                <w:rFonts w:asciiTheme="majorHAnsi" w:hAnsiTheme="majorHAnsi"/>
                <w:i/>
                <w:sz w:val="16"/>
                <w:szCs w:val="16"/>
              </w:rPr>
              <w:t xml:space="preserve">Refer to http://www.kidsafesa.com.au/home-safety/quad-bike-safety.  </w:t>
            </w:r>
          </w:p>
        </w:tc>
        <w:sdt>
          <w:sdtPr>
            <w:id w:val="-164919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5BEF5F4B" w14:textId="1C3792EA" w:rsidR="00C13CC1" w:rsidRPr="002655C7" w:rsidRDefault="00F84573" w:rsidP="008515B6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1232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092798AA" w14:textId="5B929DBD" w:rsidR="00C13CC1" w:rsidRPr="002655C7" w:rsidRDefault="00F84573" w:rsidP="008515B6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118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4F18721F" w14:textId="0A5414B8" w:rsidR="00C13CC1" w:rsidRPr="002655C7" w:rsidRDefault="00F84573" w:rsidP="008515B6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</w:tcPr>
          <w:p w14:paraId="77DEEA39" w14:textId="49D01ABD" w:rsidR="00C13CC1" w:rsidRPr="003D47A2" w:rsidRDefault="00C13CC1" w:rsidP="003D47A2">
            <w:pPr>
              <w:spacing w:before="8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5D13E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</w:tr>
    </w:tbl>
    <w:p w14:paraId="218B1C3B" w14:textId="2B09FF5A" w:rsidR="00B518DA" w:rsidRDefault="00B518DA">
      <w:pPr>
        <w:sectPr w:rsidR="00B518DA" w:rsidSect="00B512E3">
          <w:headerReference w:type="even" r:id="rId9"/>
          <w:footerReference w:type="even" r:id="rId10"/>
          <w:footerReference w:type="default" r:id="rId11"/>
          <w:pgSz w:w="11900" w:h="16840"/>
          <w:pgMar w:top="567" w:right="560" w:bottom="720" w:left="720" w:header="709" w:footer="326" w:gutter="0"/>
          <w:cols w:space="708"/>
          <w:docGrid w:linePitch="360"/>
        </w:sectPr>
      </w:pPr>
    </w:p>
    <w:tbl>
      <w:tblPr>
        <w:tblStyle w:val="MediumShading1-Accent5"/>
        <w:tblW w:w="155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9"/>
      </w:tblGrid>
      <w:tr w:rsidR="00F81E5E" w14:paraId="36EDDDCC" w14:textId="77777777" w:rsidTr="00B55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7C22FCD" w14:textId="77777777" w:rsidR="00F81E5E" w:rsidRDefault="00F81E5E" w:rsidP="00FA2282">
            <w:pPr>
              <w:keepNext/>
              <w:pageBreakBefore/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UMMARY OF IDENTIFIED SAFETY ISSUES AND ACTIONS TO BE COMPLETED</w:t>
            </w:r>
          </w:p>
          <w:p w14:paraId="7FB0A66F" w14:textId="77777777" w:rsidR="00F81E5E" w:rsidRPr="00E405B2" w:rsidRDefault="00F81E5E" w:rsidP="00FA2282">
            <w:pPr>
              <w:keepNext/>
              <w:pageBreakBefore/>
              <w:spacing w:before="40" w:after="40"/>
              <w:rPr>
                <w:rFonts w:asciiTheme="majorHAnsi" w:hAnsiTheme="majorHAnsi"/>
                <w:i/>
              </w:rPr>
            </w:pPr>
            <w:r w:rsidRPr="00E405B2">
              <w:rPr>
                <w:rFonts w:asciiTheme="majorHAnsi" w:hAnsiTheme="majorHAnsi"/>
                <w:i/>
              </w:rPr>
              <w:t>Please note: All items indicated as ‘No’</w:t>
            </w:r>
            <w:r>
              <w:rPr>
                <w:rFonts w:asciiTheme="majorHAnsi" w:hAnsiTheme="majorHAnsi"/>
                <w:i/>
              </w:rPr>
              <w:t xml:space="preserve"> in the above sections</w:t>
            </w:r>
            <w:r w:rsidRPr="00E405B2">
              <w:rPr>
                <w:rFonts w:asciiTheme="majorHAnsi" w:hAnsiTheme="majorHAnsi"/>
                <w:i/>
              </w:rPr>
              <w:t xml:space="preserve"> must be listed and addressed below.</w:t>
            </w:r>
          </w:p>
        </w:tc>
      </w:tr>
    </w:tbl>
    <w:p w14:paraId="5E629D1F" w14:textId="77777777" w:rsidR="00F81E5E" w:rsidRPr="00F47D2D" w:rsidRDefault="00F81E5E" w:rsidP="00F81E5E">
      <w:pPr>
        <w:rPr>
          <w:sz w:val="10"/>
          <w:szCs w:val="10"/>
        </w:rPr>
      </w:pPr>
    </w:p>
    <w:tbl>
      <w:tblPr>
        <w:tblStyle w:val="MediumShading1-Accent5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4678"/>
        <w:gridCol w:w="2410"/>
        <w:gridCol w:w="2551"/>
      </w:tblGrid>
      <w:tr w:rsidR="00F81E5E" w14:paraId="7CC2D1B8" w14:textId="77777777" w:rsidTr="00B55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</w:tcPr>
          <w:p w14:paraId="08328914" w14:textId="77777777" w:rsidR="00F81E5E" w:rsidRPr="00C71DCD" w:rsidRDefault="00F81E5E" w:rsidP="00F81E5E">
            <w:pPr>
              <w:spacing w:before="40" w:after="40"/>
              <w:rPr>
                <w:rFonts w:asciiTheme="majorHAnsi" w:hAnsiTheme="majorHAnsi"/>
                <w:b w:val="0"/>
                <w:bCs w:val="0"/>
              </w:rPr>
            </w:pPr>
            <w:r w:rsidRPr="00C71DCD">
              <w:rPr>
                <w:rFonts w:asciiTheme="majorHAnsi" w:hAnsiTheme="majorHAnsi"/>
                <w:b w:val="0"/>
              </w:rPr>
              <w:t>No.</w:t>
            </w:r>
          </w:p>
        </w:tc>
        <w:tc>
          <w:tcPr>
            <w:tcW w:w="5103" w:type="dxa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</w:tcPr>
          <w:p w14:paraId="15C17D70" w14:textId="77777777" w:rsidR="00F81E5E" w:rsidRPr="00C71DCD" w:rsidRDefault="00F81E5E" w:rsidP="00F81E5E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C71DCD">
              <w:rPr>
                <w:rFonts w:asciiTheme="majorHAnsi" w:hAnsiTheme="majorHAnsi"/>
                <w:b w:val="0"/>
              </w:rPr>
              <w:t>Description of Safety Issue</w:t>
            </w:r>
          </w:p>
        </w:tc>
        <w:tc>
          <w:tcPr>
            <w:tcW w:w="4678" w:type="dxa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</w:tcPr>
          <w:p w14:paraId="3AF5FBDE" w14:textId="77777777" w:rsidR="00F81E5E" w:rsidRPr="00C71DCD" w:rsidRDefault="00F81E5E" w:rsidP="00F81E5E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bCs w:val="0"/>
              </w:rPr>
            </w:pPr>
            <w:r w:rsidRPr="00C71DCD">
              <w:rPr>
                <w:rFonts w:asciiTheme="majorHAnsi" w:hAnsiTheme="majorHAnsi" w:cs="Arial"/>
                <w:b w:val="0"/>
              </w:rPr>
              <w:t>Description of action to be completed and/or risk management plan</w:t>
            </w:r>
          </w:p>
        </w:tc>
        <w:tc>
          <w:tcPr>
            <w:tcW w:w="2410" w:type="dxa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</w:tcPr>
          <w:p w14:paraId="60776FC8" w14:textId="59D974DE" w:rsidR="00F81E5E" w:rsidRPr="00C71DCD" w:rsidRDefault="00F81E5E" w:rsidP="00F81E5E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C71DCD">
              <w:rPr>
                <w:rFonts w:asciiTheme="majorHAnsi" w:hAnsiTheme="majorHAnsi"/>
                <w:b w:val="0"/>
              </w:rPr>
              <w:t>Person responsible</w:t>
            </w:r>
          </w:p>
        </w:tc>
        <w:tc>
          <w:tcPr>
            <w:tcW w:w="2551" w:type="dxa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9CC46BF" w14:textId="29631997" w:rsidR="00F81E5E" w:rsidRPr="00C71DCD" w:rsidRDefault="00F81E5E" w:rsidP="00F81E5E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C71DCD">
              <w:rPr>
                <w:rFonts w:asciiTheme="majorHAnsi" w:hAnsiTheme="majorHAnsi"/>
                <w:b w:val="0"/>
              </w:rPr>
              <w:t xml:space="preserve">Date action to be completed by </w:t>
            </w:r>
          </w:p>
        </w:tc>
      </w:tr>
      <w:tr w:rsidR="00F81E5E" w14:paraId="3BADEBC1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8F472DC" w14:textId="4D65BA29" w:rsidR="00F81E5E" w:rsidRPr="00F26E44" w:rsidRDefault="00F81E5E" w:rsidP="00F81E5E">
            <w:pPr>
              <w:spacing w:before="80" w:after="4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323A2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A22">
              <w:rPr>
                <w:rFonts w:asciiTheme="majorHAnsi" w:hAnsiTheme="majorHAnsi" w:cstheme="majorHAnsi"/>
                <w:bCs w:val="0"/>
                <w:sz w:val="22"/>
                <w:szCs w:val="22"/>
              </w:rPr>
              <w:instrText xml:space="preserve"> FORMTEXT </w:instrText>
            </w:r>
            <w:r w:rsidRPr="00323A22">
              <w:rPr>
                <w:rFonts w:asciiTheme="majorHAnsi" w:hAnsiTheme="majorHAnsi" w:cstheme="majorHAnsi"/>
                <w:sz w:val="22"/>
                <w:szCs w:val="22"/>
              </w:rPr>
            </w:r>
            <w:r w:rsidRPr="00323A2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23A22">
              <w:rPr>
                <w:rFonts w:asciiTheme="majorHAnsi" w:hAnsiTheme="majorHAnsi" w:cstheme="majorHAnsi"/>
                <w:bCs w:val="0"/>
                <w:sz w:val="22"/>
                <w:szCs w:val="22"/>
              </w:rPr>
              <w:t> </w:t>
            </w:r>
            <w:r w:rsidRPr="00323A22">
              <w:rPr>
                <w:rFonts w:asciiTheme="majorHAnsi" w:hAnsiTheme="majorHAnsi" w:cstheme="majorHAnsi"/>
                <w:bCs w:val="0"/>
                <w:sz w:val="22"/>
                <w:szCs w:val="22"/>
              </w:rPr>
              <w:t> </w:t>
            </w:r>
            <w:r w:rsidRPr="00323A22">
              <w:rPr>
                <w:rFonts w:asciiTheme="majorHAnsi" w:hAnsiTheme="majorHAnsi" w:cstheme="majorHAnsi"/>
                <w:bCs w:val="0"/>
                <w:sz w:val="22"/>
                <w:szCs w:val="22"/>
              </w:rPr>
              <w:t> </w:t>
            </w:r>
            <w:r w:rsidRPr="00323A22">
              <w:rPr>
                <w:rFonts w:asciiTheme="majorHAnsi" w:hAnsiTheme="majorHAnsi" w:cstheme="majorHAnsi"/>
                <w:bCs w:val="0"/>
                <w:sz w:val="22"/>
                <w:szCs w:val="22"/>
              </w:rPr>
              <w:t> </w:t>
            </w:r>
            <w:r w:rsidRPr="00323A22">
              <w:rPr>
                <w:rFonts w:asciiTheme="majorHAnsi" w:hAnsiTheme="majorHAnsi" w:cstheme="majorHAnsi"/>
                <w:bCs w:val="0"/>
                <w:sz w:val="22"/>
                <w:szCs w:val="22"/>
              </w:rPr>
              <w:t> </w:t>
            </w:r>
            <w:r w:rsidRPr="00323A2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34E734DE" w14:textId="750403DC" w:rsidR="00DD3DBF" w:rsidRDefault="00F81E5E" w:rsidP="00F81E5E">
            <w:pPr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  <w:p w14:paraId="3614FF17" w14:textId="5E8AEC0C" w:rsidR="00F81E5E" w:rsidRPr="00DD3DBF" w:rsidRDefault="00DD3DBF" w:rsidP="00DD3DBF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14:paraId="24E40569" w14:textId="5D71489B" w:rsidR="00F81E5E" w:rsidRPr="00F26E44" w:rsidRDefault="00F81E5E" w:rsidP="00F81E5E">
            <w:pPr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753A1A4B" w14:textId="742940AF" w:rsidR="00F81E5E" w:rsidRPr="00F26E44" w:rsidRDefault="00F81E5E" w:rsidP="00F81E5E">
            <w:pPr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5AB06209" w14:textId="07C78C1B" w:rsidR="00F81E5E" w:rsidRPr="00F26E44" w:rsidRDefault="00F81E5E" w:rsidP="00F81E5E">
            <w:pPr>
              <w:spacing w:before="8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6241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241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5C6241">
              <w:rPr>
                <w:bCs/>
                <w:sz w:val="22"/>
                <w:szCs w:val="22"/>
                <w:u w:val="single"/>
              </w:rPr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end"/>
            </w:r>
            <w:r w:rsidRPr="005C6241">
              <w:rPr>
                <w:sz w:val="22"/>
                <w:szCs w:val="22"/>
              </w:rPr>
              <w:t xml:space="preserve"> / </w:t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241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5C6241">
              <w:rPr>
                <w:bCs/>
                <w:sz w:val="22"/>
                <w:szCs w:val="22"/>
                <w:u w:val="single"/>
              </w:rPr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end"/>
            </w:r>
            <w:r w:rsidRPr="005C6241">
              <w:rPr>
                <w:bCs/>
                <w:sz w:val="22"/>
                <w:szCs w:val="22"/>
              </w:rPr>
              <w:t xml:space="preserve"> </w:t>
            </w:r>
            <w:r w:rsidRPr="005C6241">
              <w:rPr>
                <w:sz w:val="22"/>
                <w:szCs w:val="22"/>
              </w:rPr>
              <w:t xml:space="preserve">/ </w:t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241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5C6241">
              <w:rPr>
                <w:bCs/>
                <w:sz w:val="22"/>
                <w:szCs w:val="22"/>
                <w:u w:val="single"/>
              </w:rPr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end"/>
            </w:r>
            <w:bookmarkStart w:id="0" w:name="_GoBack"/>
            <w:bookmarkEnd w:id="0"/>
          </w:p>
        </w:tc>
      </w:tr>
      <w:tr w:rsidR="00F81E5E" w14:paraId="704C4CA8" w14:textId="77777777" w:rsidTr="00B55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A3A27F4" w14:textId="52A39AC6" w:rsidR="00F81E5E" w:rsidRPr="00F26E44" w:rsidRDefault="00F81E5E" w:rsidP="00F81E5E">
            <w:pPr>
              <w:spacing w:before="80" w:after="4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323A2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A22">
              <w:rPr>
                <w:rFonts w:asciiTheme="majorHAnsi" w:hAnsiTheme="majorHAnsi" w:cstheme="majorHAnsi"/>
                <w:bCs w:val="0"/>
                <w:sz w:val="22"/>
                <w:szCs w:val="22"/>
              </w:rPr>
              <w:instrText xml:space="preserve"> FORMTEXT </w:instrText>
            </w:r>
            <w:r w:rsidRPr="00323A22">
              <w:rPr>
                <w:rFonts w:asciiTheme="majorHAnsi" w:hAnsiTheme="majorHAnsi" w:cstheme="majorHAnsi"/>
                <w:sz w:val="22"/>
                <w:szCs w:val="22"/>
              </w:rPr>
            </w:r>
            <w:r w:rsidRPr="00323A2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23A22">
              <w:rPr>
                <w:rFonts w:asciiTheme="majorHAnsi" w:hAnsiTheme="majorHAnsi" w:cstheme="majorHAnsi"/>
                <w:bCs w:val="0"/>
                <w:sz w:val="22"/>
                <w:szCs w:val="22"/>
              </w:rPr>
              <w:t> </w:t>
            </w:r>
            <w:r w:rsidRPr="00323A22">
              <w:rPr>
                <w:rFonts w:asciiTheme="majorHAnsi" w:hAnsiTheme="majorHAnsi" w:cstheme="majorHAnsi"/>
                <w:bCs w:val="0"/>
                <w:sz w:val="22"/>
                <w:szCs w:val="22"/>
              </w:rPr>
              <w:t> </w:t>
            </w:r>
            <w:r w:rsidRPr="00323A22">
              <w:rPr>
                <w:rFonts w:asciiTheme="majorHAnsi" w:hAnsiTheme="majorHAnsi" w:cstheme="majorHAnsi"/>
                <w:bCs w:val="0"/>
                <w:sz w:val="22"/>
                <w:szCs w:val="22"/>
              </w:rPr>
              <w:t> </w:t>
            </w:r>
            <w:r w:rsidRPr="00323A22">
              <w:rPr>
                <w:rFonts w:asciiTheme="majorHAnsi" w:hAnsiTheme="majorHAnsi" w:cstheme="majorHAnsi"/>
                <w:bCs w:val="0"/>
                <w:sz w:val="22"/>
                <w:szCs w:val="22"/>
              </w:rPr>
              <w:t> </w:t>
            </w:r>
            <w:r w:rsidRPr="00323A22">
              <w:rPr>
                <w:rFonts w:asciiTheme="majorHAnsi" w:hAnsiTheme="majorHAnsi" w:cstheme="majorHAnsi"/>
                <w:bCs w:val="0"/>
                <w:sz w:val="22"/>
                <w:szCs w:val="22"/>
              </w:rPr>
              <w:t> </w:t>
            </w:r>
            <w:r w:rsidRPr="00323A2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441B7124" w14:textId="7DCF9041" w:rsidR="00F81E5E" w:rsidRPr="00F26E44" w:rsidRDefault="00F81E5E" w:rsidP="00F81E5E">
            <w:pPr>
              <w:spacing w:before="8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</w:tcPr>
          <w:p w14:paraId="6BD04013" w14:textId="5DFB400B" w:rsidR="00F81E5E" w:rsidRPr="00F26E44" w:rsidRDefault="00F81E5E" w:rsidP="00F81E5E">
            <w:pPr>
              <w:spacing w:before="8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4CBADA22" w14:textId="6DA36069" w:rsidR="00F81E5E" w:rsidRPr="00F26E44" w:rsidRDefault="00F81E5E" w:rsidP="00F81E5E">
            <w:pPr>
              <w:spacing w:before="8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2F371C7A" w14:textId="0D569C43" w:rsidR="00F81E5E" w:rsidRPr="00F26E44" w:rsidRDefault="00F81E5E" w:rsidP="00F81E5E">
            <w:pPr>
              <w:spacing w:before="8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6241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241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5C6241">
              <w:rPr>
                <w:bCs/>
                <w:sz w:val="22"/>
                <w:szCs w:val="22"/>
                <w:u w:val="single"/>
              </w:rPr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end"/>
            </w:r>
            <w:r w:rsidRPr="005C6241">
              <w:rPr>
                <w:sz w:val="22"/>
                <w:szCs w:val="22"/>
              </w:rPr>
              <w:t xml:space="preserve"> / </w:t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241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5C6241">
              <w:rPr>
                <w:bCs/>
                <w:sz w:val="22"/>
                <w:szCs w:val="22"/>
                <w:u w:val="single"/>
              </w:rPr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end"/>
            </w:r>
            <w:r w:rsidRPr="005C6241">
              <w:rPr>
                <w:bCs/>
                <w:sz w:val="22"/>
                <w:szCs w:val="22"/>
              </w:rPr>
              <w:t xml:space="preserve"> </w:t>
            </w:r>
            <w:r w:rsidRPr="005C6241">
              <w:rPr>
                <w:sz w:val="22"/>
                <w:szCs w:val="22"/>
              </w:rPr>
              <w:t xml:space="preserve">/ </w:t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241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5C6241">
              <w:rPr>
                <w:bCs/>
                <w:sz w:val="22"/>
                <w:szCs w:val="22"/>
                <w:u w:val="single"/>
              </w:rPr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end"/>
            </w:r>
          </w:p>
        </w:tc>
      </w:tr>
      <w:tr w:rsidR="00F81E5E" w14:paraId="44DFD33D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A25CF27" w14:textId="4D691D29" w:rsidR="00F81E5E" w:rsidRPr="00F26E44" w:rsidRDefault="00F81E5E" w:rsidP="00F81E5E">
            <w:pPr>
              <w:spacing w:before="80" w:after="4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6111E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1ED">
              <w:rPr>
                <w:rFonts w:asciiTheme="majorHAnsi" w:hAnsiTheme="majorHAnsi" w:cstheme="majorHAnsi"/>
                <w:bCs w:val="0"/>
                <w:sz w:val="22"/>
                <w:szCs w:val="22"/>
              </w:rPr>
              <w:instrText xml:space="preserve"> FORMTEXT </w:instrText>
            </w:r>
            <w:r w:rsidRPr="006111ED">
              <w:rPr>
                <w:rFonts w:asciiTheme="majorHAnsi" w:hAnsiTheme="majorHAnsi" w:cstheme="majorHAnsi"/>
                <w:sz w:val="22"/>
                <w:szCs w:val="22"/>
              </w:rPr>
            </w:r>
            <w:r w:rsidRPr="006111E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111ED">
              <w:rPr>
                <w:rFonts w:asciiTheme="majorHAnsi" w:hAnsiTheme="majorHAnsi" w:cstheme="majorHAnsi"/>
                <w:bCs w:val="0"/>
                <w:sz w:val="22"/>
                <w:szCs w:val="22"/>
              </w:rPr>
              <w:t> </w:t>
            </w:r>
            <w:r w:rsidRPr="006111ED">
              <w:rPr>
                <w:rFonts w:asciiTheme="majorHAnsi" w:hAnsiTheme="majorHAnsi" w:cstheme="majorHAnsi"/>
                <w:bCs w:val="0"/>
                <w:sz w:val="22"/>
                <w:szCs w:val="22"/>
              </w:rPr>
              <w:t> </w:t>
            </w:r>
            <w:r w:rsidRPr="006111ED">
              <w:rPr>
                <w:rFonts w:asciiTheme="majorHAnsi" w:hAnsiTheme="majorHAnsi" w:cstheme="majorHAnsi"/>
                <w:bCs w:val="0"/>
                <w:sz w:val="22"/>
                <w:szCs w:val="22"/>
              </w:rPr>
              <w:t> </w:t>
            </w:r>
            <w:r w:rsidRPr="006111ED">
              <w:rPr>
                <w:rFonts w:asciiTheme="majorHAnsi" w:hAnsiTheme="majorHAnsi" w:cstheme="majorHAnsi"/>
                <w:bCs w:val="0"/>
                <w:sz w:val="22"/>
                <w:szCs w:val="22"/>
              </w:rPr>
              <w:t> </w:t>
            </w:r>
            <w:r w:rsidRPr="006111ED">
              <w:rPr>
                <w:rFonts w:asciiTheme="majorHAnsi" w:hAnsiTheme="majorHAnsi" w:cstheme="majorHAnsi"/>
                <w:bCs w:val="0"/>
                <w:sz w:val="22"/>
                <w:szCs w:val="22"/>
              </w:rPr>
              <w:t> </w:t>
            </w:r>
            <w:r w:rsidRPr="006111E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5788EA67" w14:textId="1EDDFC82" w:rsidR="00F81E5E" w:rsidRPr="00F26E44" w:rsidRDefault="00F81E5E" w:rsidP="00F81E5E">
            <w:pPr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</w:tcPr>
          <w:p w14:paraId="3A954616" w14:textId="0AD4C8C1" w:rsidR="00F81E5E" w:rsidRPr="00F26E44" w:rsidRDefault="00F81E5E" w:rsidP="00F81E5E">
            <w:pPr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56D45068" w14:textId="2FB694DB" w:rsidR="00F81E5E" w:rsidRPr="00F26E44" w:rsidRDefault="00F81E5E" w:rsidP="00F81E5E">
            <w:pPr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0BAE9D93" w14:textId="4EB56F82" w:rsidR="00F81E5E" w:rsidRPr="00F26E44" w:rsidRDefault="00F81E5E" w:rsidP="00F81E5E">
            <w:pPr>
              <w:spacing w:before="8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6241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241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5C6241">
              <w:rPr>
                <w:bCs/>
                <w:sz w:val="22"/>
                <w:szCs w:val="22"/>
                <w:u w:val="single"/>
              </w:rPr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end"/>
            </w:r>
            <w:r w:rsidRPr="005C6241">
              <w:rPr>
                <w:sz w:val="22"/>
                <w:szCs w:val="22"/>
              </w:rPr>
              <w:t xml:space="preserve"> / </w:t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241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5C6241">
              <w:rPr>
                <w:bCs/>
                <w:sz w:val="22"/>
                <w:szCs w:val="22"/>
                <w:u w:val="single"/>
              </w:rPr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end"/>
            </w:r>
            <w:r w:rsidRPr="005C6241">
              <w:rPr>
                <w:bCs/>
                <w:sz w:val="22"/>
                <w:szCs w:val="22"/>
              </w:rPr>
              <w:t xml:space="preserve"> </w:t>
            </w:r>
            <w:r w:rsidRPr="005C6241">
              <w:rPr>
                <w:sz w:val="22"/>
                <w:szCs w:val="22"/>
              </w:rPr>
              <w:t xml:space="preserve">/ </w:t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241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5C6241">
              <w:rPr>
                <w:bCs/>
                <w:sz w:val="22"/>
                <w:szCs w:val="22"/>
                <w:u w:val="single"/>
              </w:rPr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end"/>
            </w:r>
          </w:p>
        </w:tc>
      </w:tr>
      <w:tr w:rsidR="00F81E5E" w14:paraId="3231FBFF" w14:textId="77777777" w:rsidTr="00B55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9B7A5E6" w14:textId="54908D6E" w:rsidR="00F81E5E" w:rsidRPr="00F26E44" w:rsidRDefault="00F81E5E" w:rsidP="00F81E5E">
            <w:pPr>
              <w:spacing w:before="80" w:after="4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6111E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1ED">
              <w:rPr>
                <w:rFonts w:asciiTheme="majorHAnsi" w:hAnsiTheme="majorHAnsi" w:cstheme="majorHAnsi"/>
                <w:bCs w:val="0"/>
                <w:sz w:val="22"/>
                <w:szCs w:val="22"/>
              </w:rPr>
              <w:instrText xml:space="preserve"> FORMTEXT </w:instrText>
            </w:r>
            <w:r w:rsidRPr="006111ED">
              <w:rPr>
                <w:rFonts w:asciiTheme="majorHAnsi" w:hAnsiTheme="majorHAnsi" w:cstheme="majorHAnsi"/>
                <w:sz w:val="22"/>
                <w:szCs w:val="22"/>
              </w:rPr>
            </w:r>
            <w:r w:rsidRPr="006111E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111ED">
              <w:rPr>
                <w:rFonts w:asciiTheme="majorHAnsi" w:hAnsiTheme="majorHAnsi" w:cstheme="majorHAnsi"/>
                <w:bCs w:val="0"/>
                <w:sz w:val="22"/>
                <w:szCs w:val="22"/>
              </w:rPr>
              <w:t> </w:t>
            </w:r>
            <w:r w:rsidRPr="006111ED">
              <w:rPr>
                <w:rFonts w:asciiTheme="majorHAnsi" w:hAnsiTheme="majorHAnsi" w:cstheme="majorHAnsi"/>
                <w:bCs w:val="0"/>
                <w:sz w:val="22"/>
                <w:szCs w:val="22"/>
              </w:rPr>
              <w:t> </w:t>
            </w:r>
            <w:r w:rsidRPr="006111ED">
              <w:rPr>
                <w:rFonts w:asciiTheme="majorHAnsi" w:hAnsiTheme="majorHAnsi" w:cstheme="majorHAnsi"/>
                <w:bCs w:val="0"/>
                <w:sz w:val="22"/>
                <w:szCs w:val="22"/>
              </w:rPr>
              <w:t> </w:t>
            </w:r>
            <w:r w:rsidRPr="006111ED">
              <w:rPr>
                <w:rFonts w:asciiTheme="majorHAnsi" w:hAnsiTheme="majorHAnsi" w:cstheme="majorHAnsi"/>
                <w:bCs w:val="0"/>
                <w:sz w:val="22"/>
                <w:szCs w:val="22"/>
              </w:rPr>
              <w:t> </w:t>
            </w:r>
            <w:r w:rsidRPr="006111ED">
              <w:rPr>
                <w:rFonts w:asciiTheme="majorHAnsi" w:hAnsiTheme="majorHAnsi" w:cstheme="majorHAnsi"/>
                <w:bCs w:val="0"/>
                <w:sz w:val="22"/>
                <w:szCs w:val="22"/>
              </w:rPr>
              <w:t> </w:t>
            </w:r>
            <w:r w:rsidRPr="006111E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7564411E" w14:textId="452CDA79" w:rsidR="00F81E5E" w:rsidRPr="00F26E44" w:rsidRDefault="00F81E5E" w:rsidP="00F81E5E">
            <w:pPr>
              <w:spacing w:before="8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</w:tcPr>
          <w:p w14:paraId="22231090" w14:textId="20265707" w:rsidR="00F81E5E" w:rsidRPr="00F26E44" w:rsidRDefault="00F81E5E" w:rsidP="00F81E5E">
            <w:pPr>
              <w:spacing w:before="8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34734537" w14:textId="0A796104" w:rsidR="00F81E5E" w:rsidRPr="00F26E44" w:rsidRDefault="00F81E5E" w:rsidP="00F81E5E">
            <w:pPr>
              <w:spacing w:before="8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363F371C" w14:textId="2183BEC5" w:rsidR="00F81E5E" w:rsidRPr="00F26E44" w:rsidRDefault="00F81E5E" w:rsidP="00F81E5E">
            <w:pPr>
              <w:spacing w:before="8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6241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241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5C6241">
              <w:rPr>
                <w:bCs/>
                <w:sz w:val="22"/>
                <w:szCs w:val="22"/>
                <w:u w:val="single"/>
              </w:rPr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end"/>
            </w:r>
            <w:r w:rsidRPr="005C6241">
              <w:rPr>
                <w:sz w:val="22"/>
                <w:szCs w:val="22"/>
              </w:rPr>
              <w:t xml:space="preserve"> / </w:t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241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5C6241">
              <w:rPr>
                <w:bCs/>
                <w:sz w:val="22"/>
                <w:szCs w:val="22"/>
                <w:u w:val="single"/>
              </w:rPr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end"/>
            </w:r>
            <w:r w:rsidRPr="005C6241">
              <w:rPr>
                <w:bCs/>
                <w:sz w:val="22"/>
                <w:szCs w:val="22"/>
              </w:rPr>
              <w:t xml:space="preserve"> </w:t>
            </w:r>
            <w:r w:rsidRPr="005C6241">
              <w:rPr>
                <w:sz w:val="22"/>
                <w:szCs w:val="22"/>
              </w:rPr>
              <w:t xml:space="preserve">/ </w:t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241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5C6241">
              <w:rPr>
                <w:bCs/>
                <w:sz w:val="22"/>
                <w:szCs w:val="22"/>
                <w:u w:val="single"/>
              </w:rPr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end"/>
            </w:r>
          </w:p>
        </w:tc>
      </w:tr>
      <w:tr w:rsidR="00F81E5E" w14:paraId="07243B8A" w14:textId="77777777" w:rsidTr="00B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29D42C6" w14:textId="488E9625" w:rsidR="00F81E5E" w:rsidRPr="00F26E44" w:rsidRDefault="00F81E5E" w:rsidP="00F81E5E">
            <w:pPr>
              <w:spacing w:before="80" w:after="4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6111E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1ED">
              <w:rPr>
                <w:rFonts w:asciiTheme="majorHAnsi" w:hAnsiTheme="majorHAnsi" w:cstheme="majorHAnsi"/>
                <w:bCs w:val="0"/>
                <w:sz w:val="22"/>
                <w:szCs w:val="22"/>
              </w:rPr>
              <w:instrText xml:space="preserve"> FORMTEXT </w:instrText>
            </w:r>
            <w:r w:rsidRPr="006111ED">
              <w:rPr>
                <w:rFonts w:asciiTheme="majorHAnsi" w:hAnsiTheme="majorHAnsi" w:cstheme="majorHAnsi"/>
                <w:sz w:val="22"/>
                <w:szCs w:val="22"/>
              </w:rPr>
            </w:r>
            <w:r w:rsidRPr="006111E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111ED">
              <w:rPr>
                <w:rFonts w:asciiTheme="majorHAnsi" w:hAnsiTheme="majorHAnsi" w:cstheme="majorHAnsi"/>
                <w:bCs w:val="0"/>
                <w:sz w:val="22"/>
                <w:szCs w:val="22"/>
              </w:rPr>
              <w:t> </w:t>
            </w:r>
            <w:r w:rsidRPr="006111ED">
              <w:rPr>
                <w:rFonts w:asciiTheme="majorHAnsi" w:hAnsiTheme="majorHAnsi" w:cstheme="majorHAnsi"/>
                <w:bCs w:val="0"/>
                <w:sz w:val="22"/>
                <w:szCs w:val="22"/>
              </w:rPr>
              <w:t> </w:t>
            </w:r>
            <w:r w:rsidRPr="006111ED">
              <w:rPr>
                <w:rFonts w:asciiTheme="majorHAnsi" w:hAnsiTheme="majorHAnsi" w:cstheme="majorHAnsi"/>
                <w:bCs w:val="0"/>
                <w:sz w:val="22"/>
                <w:szCs w:val="22"/>
              </w:rPr>
              <w:t> </w:t>
            </w:r>
            <w:r w:rsidRPr="006111ED">
              <w:rPr>
                <w:rFonts w:asciiTheme="majorHAnsi" w:hAnsiTheme="majorHAnsi" w:cstheme="majorHAnsi"/>
                <w:bCs w:val="0"/>
                <w:sz w:val="22"/>
                <w:szCs w:val="22"/>
              </w:rPr>
              <w:t> </w:t>
            </w:r>
            <w:r w:rsidRPr="006111ED">
              <w:rPr>
                <w:rFonts w:asciiTheme="majorHAnsi" w:hAnsiTheme="majorHAnsi" w:cstheme="majorHAnsi"/>
                <w:bCs w:val="0"/>
                <w:sz w:val="22"/>
                <w:szCs w:val="22"/>
              </w:rPr>
              <w:t> </w:t>
            </w:r>
            <w:r w:rsidRPr="006111E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2617774E" w14:textId="64C6263A" w:rsidR="00F81E5E" w:rsidRPr="00F26E44" w:rsidRDefault="00F81E5E" w:rsidP="00F81E5E">
            <w:pPr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</w:tcPr>
          <w:p w14:paraId="6D48A8DA" w14:textId="79E562E2" w:rsidR="00F81E5E" w:rsidRPr="00F26E44" w:rsidRDefault="00F81E5E" w:rsidP="00F81E5E">
            <w:pPr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4DBC9D40" w14:textId="6D8B868E" w:rsidR="00F81E5E" w:rsidRPr="00F26E44" w:rsidRDefault="00F81E5E" w:rsidP="00F81E5E">
            <w:pPr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178291E8" w14:textId="563A5EA9" w:rsidR="00F81E5E" w:rsidRPr="00F26E44" w:rsidRDefault="00F81E5E" w:rsidP="00F81E5E">
            <w:pPr>
              <w:spacing w:before="8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6241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241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5C6241">
              <w:rPr>
                <w:bCs/>
                <w:sz w:val="22"/>
                <w:szCs w:val="22"/>
                <w:u w:val="single"/>
              </w:rPr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end"/>
            </w:r>
            <w:r w:rsidRPr="005C6241">
              <w:rPr>
                <w:sz w:val="22"/>
                <w:szCs w:val="22"/>
              </w:rPr>
              <w:t xml:space="preserve"> / </w:t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241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5C6241">
              <w:rPr>
                <w:bCs/>
                <w:sz w:val="22"/>
                <w:szCs w:val="22"/>
                <w:u w:val="single"/>
              </w:rPr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end"/>
            </w:r>
            <w:r w:rsidRPr="005C6241">
              <w:rPr>
                <w:bCs/>
                <w:sz w:val="22"/>
                <w:szCs w:val="22"/>
              </w:rPr>
              <w:t xml:space="preserve"> </w:t>
            </w:r>
            <w:r w:rsidRPr="005C6241">
              <w:rPr>
                <w:sz w:val="22"/>
                <w:szCs w:val="22"/>
              </w:rPr>
              <w:t xml:space="preserve">/ </w:t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241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5C6241">
              <w:rPr>
                <w:bCs/>
                <w:sz w:val="22"/>
                <w:szCs w:val="22"/>
                <w:u w:val="single"/>
              </w:rPr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end"/>
            </w:r>
          </w:p>
        </w:tc>
      </w:tr>
      <w:tr w:rsidR="00F81E5E" w14:paraId="3C1BE82A" w14:textId="77777777" w:rsidTr="00B55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40CD0D6" w14:textId="2122D379" w:rsidR="00F81E5E" w:rsidRPr="00F26E44" w:rsidRDefault="00F81E5E" w:rsidP="00F81E5E">
            <w:pPr>
              <w:spacing w:before="80" w:after="4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6111E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1ED">
              <w:rPr>
                <w:rFonts w:asciiTheme="majorHAnsi" w:hAnsiTheme="majorHAnsi" w:cstheme="majorHAnsi"/>
                <w:bCs w:val="0"/>
                <w:sz w:val="22"/>
                <w:szCs w:val="22"/>
              </w:rPr>
              <w:instrText xml:space="preserve"> FORMTEXT </w:instrText>
            </w:r>
            <w:r w:rsidRPr="006111ED">
              <w:rPr>
                <w:rFonts w:asciiTheme="majorHAnsi" w:hAnsiTheme="majorHAnsi" w:cstheme="majorHAnsi"/>
                <w:sz w:val="22"/>
                <w:szCs w:val="22"/>
              </w:rPr>
            </w:r>
            <w:r w:rsidRPr="006111E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111ED">
              <w:rPr>
                <w:rFonts w:asciiTheme="majorHAnsi" w:hAnsiTheme="majorHAnsi" w:cstheme="majorHAnsi"/>
                <w:bCs w:val="0"/>
                <w:sz w:val="22"/>
                <w:szCs w:val="22"/>
              </w:rPr>
              <w:t> </w:t>
            </w:r>
            <w:r w:rsidRPr="006111ED">
              <w:rPr>
                <w:rFonts w:asciiTheme="majorHAnsi" w:hAnsiTheme="majorHAnsi" w:cstheme="majorHAnsi"/>
                <w:bCs w:val="0"/>
                <w:sz w:val="22"/>
                <w:szCs w:val="22"/>
              </w:rPr>
              <w:t> </w:t>
            </w:r>
            <w:r w:rsidRPr="006111ED">
              <w:rPr>
                <w:rFonts w:asciiTheme="majorHAnsi" w:hAnsiTheme="majorHAnsi" w:cstheme="majorHAnsi"/>
                <w:bCs w:val="0"/>
                <w:sz w:val="22"/>
                <w:szCs w:val="22"/>
              </w:rPr>
              <w:t> </w:t>
            </w:r>
            <w:r w:rsidRPr="006111ED">
              <w:rPr>
                <w:rFonts w:asciiTheme="majorHAnsi" w:hAnsiTheme="majorHAnsi" w:cstheme="majorHAnsi"/>
                <w:bCs w:val="0"/>
                <w:sz w:val="22"/>
                <w:szCs w:val="22"/>
              </w:rPr>
              <w:t> </w:t>
            </w:r>
            <w:r w:rsidRPr="006111ED">
              <w:rPr>
                <w:rFonts w:asciiTheme="majorHAnsi" w:hAnsiTheme="majorHAnsi" w:cstheme="majorHAnsi"/>
                <w:bCs w:val="0"/>
                <w:sz w:val="22"/>
                <w:szCs w:val="22"/>
              </w:rPr>
              <w:t> </w:t>
            </w:r>
            <w:r w:rsidRPr="006111E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4AB461F5" w14:textId="20B569D8" w:rsidR="00F81E5E" w:rsidRPr="00F26E44" w:rsidRDefault="00F81E5E" w:rsidP="00F81E5E">
            <w:pPr>
              <w:spacing w:before="8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B0403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</w:tcPr>
          <w:p w14:paraId="051EC109" w14:textId="700F72E8" w:rsidR="00F81E5E" w:rsidRPr="00F26E44" w:rsidRDefault="00F81E5E" w:rsidP="00F81E5E">
            <w:pPr>
              <w:spacing w:before="8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0C5CBA02" w14:textId="1CB5E6F4" w:rsidR="00F81E5E" w:rsidRPr="00F26E44" w:rsidRDefault="00F81E5E" w:rsidP="00F81E5E">
            <w:pPr>
              <w:spacing w:before="8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TEXT </w:instrTex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C5542E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07E01F42" w14:textId="184E6418" w:rsidR="00F81E5E" w:rsidRPr="00F26E44" w:rsidRDefault="00F81E5E" w:rsidP="00F81E5E">
            <w:pPr>
              <w:spacing w:before="8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6241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241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5C6241">
              <w:rPr>
                <w:bCs/>
                <w:sz w:val="22"/>
                <w:szCs w:val="22"/>
                <w:u w:val="single"/>
              </w:rPr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end"/>
            </w:r>
            <w:r w:rsidRPr="005C6241">
              <w:rPr>
                <w:sz w:val="22"/>
                <w:szCs w:val="22"/>
              </w:rPr>
              <w:t xml:space="preserve"> / </w:t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241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5C6241">
              <w:rPr>
                <w:bCs/>
                <w:sz w:val="22"/>
                <w:szCs w:val="22"/>
                <w:u w:val="single"/>
              </w:rPr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end"/>
            </w:r>
            <w:r w:rsidRPr="005C6241">
              <w:rPr>
                <w:bCs/>
                <w:sz w:val="22"/>
                <w:szCs w:val="22"/>
              </w:rPr>
              <w:t xml:space="preserve"> </w:t>
            </w:r>
            <w:r w:rsidRPr="005C6241">
              <w:rPr>
                <w:sz w:val="22"/>
                <w:szCs w:val="22"/>
              </w:rPr>
              <w:t xml:space="preserve">/ </w:t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241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5C6241">
              <w:rPr>
                <w:bCs/>
                <w:sz w:val="22"/>
                <w:szCs w:val="22"/>
                <w:u w:val="single"/>
              </w:rPr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t> </w:t>
            </w:r>
            <w:r w:rsidRPr="005C6241">
              <w:rPr>
                <w:bCs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50997442" w14:textId="4CAAFFD2" w:rsidR="00197A7E" w:rsidRPr="00197A7E" w:rsidRDefault="00197A7E" w:rsidP="00197A7E">
      <w:pPr>
        <w:rPr>
          <w:sz w:val="10"/>
          <w:szCs w:val="10"/>
        </w:rPr>
      </w:pPr>
    </w:p>
    <w:p w14:paraId="588B7AFA" w14:textId="77777777" w:rsidR="00197A7E" w:rsidRDefault="00197A7E" w:rsidP="00197A7E">
      <w:pPr>
        <w:spacing w:before="40" w:after="40"/>
        <w:rPr>
          <w:rFonts w:asciiTheme="majorHAnsi" w:hAnsiTheme="majorHAnsi"/>
          <w:b/>
          <w:bCs/>
          <w:color w:val="FFFFFF" w:themeColor="background1"/>
        </w:rPr>
        <w:sectPr w:rsidR="00197A7E" w:rsidSect="00197A7E">
          <w:headerReference w:type="even" r:id="rId12"/>
          <w:headerReference w:type="default" r:id="rId13"/>
          <w:footerReference w:type="even" r:id="rId14"/>
          <w:footerReference w:type="default" r:id="rId15"/>
          <w:pgSz w:w="16840" w:h="11900" w:orient="landscape"/>
          <w:pgMar w:top="720" w:right="567" w:bottom="720" w:left="720" w:header="709" w:footer="326" w:gutter="0"/>
          <w:cols w:space="708"/>
          <w:docGrid w:linePitch="360"/>
        </w:sectPr>
      </w:pPr>
    </w:p>
    <w:p w14:paraId="25D183C4" w14:textId="77777777" w:rsidR="001D328D" w:rsidRPr="00694722" w:rsidRDefault="001D328D">
      <w:pPr>
        <w:rPr>
          <w:sz w:val="2"/>
          <w:szCs w:val="2"/>
        </w:rPr>
      </w:pPr>
    </w:p>
    <w:p w14:paraId="7E617619" w14:textId="77777777" w:rsidR="00910BCB" w:rsidRDefault="00910BCB">
      <w:pPr>
        <w:rPr>
          <w:sz w:val="10"/>
          <w:szCs w:val="10"/>
        </w:rPr>
        <w:sectPr w:rsidR="00910BCB" w:rsidSect="00E36138">
          <w:type w:val="continuous"/>
          <w:pgSz w:w="16840" w:h="11900" w:orient="landscape" w:code="9"/>
          <w:pgMar w:top="720" w:right="567" w:bottom="720" w:left="720" w:header="709" w:footer="323" w:gutter="0"/>
          <w:cols w:num="2" w:space="284" w:equalWidth="0">
            <w:col w:w="7422" w:space="284"/>
            <w:col w:w="7847"/>
          </w:cols>
          <w:docGrid w:linePitch="360"/>
        </w:sectPr>
      </w:pPr>
    </w:p>
    <w:tbl>
      <w:tblPr>
        <w:tblStyle w:val="MediumShading1-Accent31"/>
        <w:tblW w:w="1555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shd w:val="clear" w:color="auto" w:fill="00B3C1"/>
        <w:tblLook w:val="04A0" w:firstRow="1" w:lastRow="0" w:firstColumn="1" w:lastColumn="0" w:noHBand="0" w:noVBand="1"/>
      </w:tblPr>
      <w:tblGrid>
        <w:gridCol w:w="2518"/>
        <w:gridCol w:w="2835"/>
        <w:gridCol w:w="3827"/>
        <w:gridCol w:w="6379"/>
      </w:tblGrid>
      <w:tr w:rsidR="00FA2282" w:rsidRPr="009036AD" w14:paraId="6BE7DBA5" w14:textId="77777777" w:rsidTr="008B3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tcBorders>
              <w:top w:val="single" w:sz="4" w:space="0" w:color="3BC7DC"/>
              <w:left w:val="single" w:sz="4" w:space="0" w:color="3BC7DC"/>
              <w:bottom w:val="single" w:sz="4" w:space="0" w:color="3BC7DC"/>
              <w:right w:val="single" w:sz="4" w:space="0" w:color="3BC7DC"/>
            </w:tcBorders>
            <w:shd w:val="clear" w:color="auto" w:fill="37B0C9"/>
          </w:tcPr>
          <w:p w14:paraId="29127867" w14:textId="77777777" w:rsidR="00FA2282" w:rsidRPr="009036AD" w:rsidRDefault="00FA2282" w:rsidP="00DD3DBF">
            <w:pPr>
              <w:keepNext/>
              <w:spacing w:before="40" w:after="40"/>
            </w:pPr>
            <w:r w:rsidRPr="009036AD">
              <w:t>SIGNATURES OF CARER/S AND AUTHORISED AGENCY PERSONNEL</w:t>
            </w:r>
          </w:p>
        </w:tc>
        <w:tc>
          <w:tcPr>
            <w:tcW w:w="6379" w:type="dxa"/>
            <w:vMerge w:val="restart"/>
            <w:tcBorders>
              <w:top w:val="none" w:sz="0" w:space="0" w:color="auto"/>
              <w:left w:val="single" w:sz="4" w:space="0" w:color="3BC7DC"/>
              <w:bottom w:val="none" w:sz="0" w:space="0" w:color="auto"/>
              <w:right w:val="none" w:sz="0" w:space="0" w:color="auto"/>
            </w:tcBorders>
            <w:shd w:val="clear" w:color="auto" w:fill="E2F0F6"/>
          </w:tcPr>
          <w:p w14:paraId="01C2696A" w14:textId="239B4719" w:rsidR="00DD3DBF" w:rsidRPr="00170DF4" w:rsidRDefault="00FA2282" w:rsidP="00DD3DBF">
            <w:pPr>
              <w:keepNext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170DF4">
              <w:rPr>
                <w:b w:val="0"/>
                <w:bCs w:val="0"/>
                <w:color w:val="auto"/>
                <w:sz w:val="22"/>
                <w:szCs w:val="22"/>
              </w:rPr>
              <w:t xml:space="preserve">Please forward the Home </w:t>
            </w:r>
            <w:r w:rsidR="00B512E3">
              <w:rPr>
                <w:b w:val="0"/>
                <w:bCs w:val="0"/>
                <w:color w:val="auto"/>
                <w:sz w:val="22"/>
                <w:szCs w:val="22"/>
              </w:rPr>
              <w:t>and Environment</w:t>
            </w:r>
            <w:r w:rsidRPr="00170DF4">
              <w:rPr>
                <w:b w:val="0"/>
                <w:bCs w:val="0"/>
                <w:color w:val="auto"/>
                <w:sz w:val="22"/>
                <w:szCs w:val="22"/>
              </w:rPr>
              <w:t xml:space="preserve"> Checklist, including any additional documentation, to the </w:t>
            </w:r>
            <w:r w:rsidR="00E03C05" w:rsidRPr="00170DF4">
              <w:rPr>
                <w:b w:val="0"/>
                <w:bCs w:val="0"/>
                <w:color w:val="auto"/>
                <w:sz w:val="22"/>
                <w:szCs w:val="22"/>
              </w:rPr>
              <w:t>Carer Approval and Review Unit (CARU)</w:t>
            </w:r>
            <w:r w:rsidRPr="00170DF4">
              <w:rPr>
                <w:b w:val="0"/>
                <w:bCs w:val="0"/>
                <w:color w:val="auto"/>
                <w:sz w:val="22"/>
                <w:szCs w:val="22"/>
              </w:rPr>
              <w:t xml:space="preserve"> general email inbox, DCPCarer</w:t>
            </w:r>
            <w:r w:rsidR="00DD3DBF" w:rsidRPr="00170DF4">
              <w:rPr>
                <w:b w:val="0"/>
                <w:bCs w:val="0"/>
                <w:color w:val="auto"/>
                <w:sz w:val="22"/>
                <w:szCs w:val="22"/>
              </w:rPr>
              <w:t>RegistrationGeneral@sa.gov.au.</w:t>
            </w:r>
          </w:p>
          <w:p w14:paraId="0CC7E6A4" w14:textId="0FB6DDAA" w:rsidR="00FA2282" w:rsidRPr="00DD3DBF" w:rsidRDefault="00FA2282" w:rsidP="00170DF4">
            <w:pPr>
              <w:keepNext/>
              <w:spacing w:before="12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170DF4">
              <w:rPr>
                <w:b w:val="0"/>
                <w:bCs w:val="0"/>
                <w:color w:val="auto"/>
                <w:sz w:val="22"/>
                <w:szCs w:val="22"/>
              </w:rPr>
              <w:t xml:space="preserve">For any queries regarding the </w:t>
            </w:r>
            <w:r w:rsidR="00515D14">
              <w:rPr>
                <w:b w:val="0"/>
                <w:bCs w:val="0"/>
                <w:color w:val="auto"/>
                <w:sz w:val="22"/>
                <w:szCs w:val="22"/>
              </w:rPr>
              <w:t xml:space="preserve">Home </w:t>
            </w:r>
            <w:r w:rsidR="00B512E3">
              <w:rPr>
                <w:b w:val="0"/>
                <w:bCs w:val="0"/>
                <w:color w:val="auto"/>
                <w:sz w:val="22"/>
                <w:szCs w:val="22"/>
              </w:rPr>
              <w:t xml:space="preserve">and Environment </w:t>
            </w:r>
            <w:r w:rsidR="00515D14">
              <w:rPr>
                <w:b w:val="0"/>
                <w:bCs w:val="0"/>
                <w:color w:val="auto"/>
                <w:sz w:val="22"/>
                <w:szCs w:val="22"/>
              </w:rPr>
              <w:t>Checklist</w:t>
            </w:r>
            <w:r w:rsidRPr="00170DF4">
              <w:rPr>
                <w:b w:val="0"/>
                <w:bCs w:val="0"/>
                <w:color w:val="auto"/>
                <w:sz w:val="22"/>
                <w:szCs w:val="22"/>
              </w:rPr>
              <w:t xml:space="preserve">, please contact </w:t>
            </w:r>
            <w:r w:rsidR="00E03C05" w:rsidRPr="00170DF4">
              <w:rPr>
                <w:b w:val="0"/>
                <w:bCs w:val="0"/>
                <w:color w:val="auto"/>
                <w:sz w:val="22"/>
                <w:szCs w:val="22"/>
              </w:rPr>
              <w:t>CARU</w:t>
            </w:r>
            <w:r w:rsidRPr="00170DF4">
              <w:rPr>
                <w:b w:val="0"/>
                <w:bCs w:val="0"/>
                <w:color w:val="auto"/>
                <w:sz w:val="22"/>
                <w:szCs w:val="22"/>
              </w:rPr>
              <w:t xml:space="preserve"> on 1800 065 246 or via the aforementioned general email inbox.</w:t>
            </w:r>
          </w:p>
        </w:tc>
      </w:tr>
      <w:tr w:rsidR="008B37AB" w:rsidRPr="009036AD" w14:paraId="178B7455" w14:textId="77777777" w:rsidTr="008B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3BC7DC"/>
              <w:left w:val="single" w:sz="4" w:space="0" w:color="3BC7DC"/>
              <w:bottom w:val="single" w:sz="4" w:space="0" w:color="3BC7DC"/>
              <w:right w:val="single" w:sz="4" w:space="0" w:color="3BC7DC"/>
            </w:tcBorders>
            <w:shd w:val="clear" w:color="auto" w:fill="37B0C9"/>
          </w:tcPr>
          <w:p w14:paraId="58D83BAA" w14:textId="10A9F74E" w:rsidR="008B37AB" w:rsidRPr="008B37AB" w:rsidRDefault="008B37AB" w:rsidP="008B37AB">
            <w:pPr>
              <w:keepNext/>
              <w:tabs>
                <w:tab w:val="left" w:pos="4740"/>
              </w:tabs>
              <w:spacing w:before="40" w:after="40"/>
              <w:rPr>
                <w:color w:val="FFFFFF"/>
              </w:rPr>
            </w:pPr>
          </w:p>
        </w:tc>
        <w:tc>
          <w:tcPr>
            <w:tcW w:w="2835" w:type="dxa"/>
            <w:tcBorders>
              <w:top w:val="single" w:sz="4" w:space="0" w:color="3BC7DC"/>
              <w:left w:val="single" w:sz="4" w:space="0" w:color="3BC7DC"/>
              <w:bottom w:val="single" w:sz="4" w:space="0" w:color="3BC7DC"/>
              <w:right w:val="single" w:sz="4" w:space="0" w:color="3BC7DC"/>
            </w:tcBorders>
            <w:shd w:val="clear" w:color="auto" w:fill="37B0C9"/>
          </w:tcPr>
          <w:p w14:paraId="05F5D63A" w14:textId="3239B116" w:rsidR="008B37AB" w:rsidRPr="008B37AB" w:rsidRDefault="008B37AB" w:rsidP="008B37AB">
            <w:pPr>
              <w:keepNext/>
              <w:tabs>
                <w:tab w:val="left" w:pos="4740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r w:rsidRPr="008B37AB">
              <w:rPr>
                <w:b/>
                <w:bCs/>
                <w:color w:val="FFFFFF"/>
              </w:rPr>
              <w:t>S</w:t>
            </w:r>
            <w:r>
              <w:rPr>
                <w:b/>
                <w:bCs/>
                <w:color w:val="FFFFFF"/>
              </w:rPr>
              <w:t>IGNITURE</w:t>
            </w:r>
          </w:p>
        </w:tc>
        <w:tc>
          <w:tcPr>
            <w:tcW w:w="3827" w:type="dxa"/>
            <w:tcBorders>
              <w:top w:val="single" w:sz="4" w:space="0" w:color="3BC7DC"/>
              <w:left w:val="single" w:sz="4" w:space="0" w:color="3BC7DC"/>
              <w:bottom w:val="single" w:sz="4" w:space="0" w:color="3BC7DC"/>
              <w:right w:val="single" w:sz="4" w:space="0" w:color="3BC7DC"/>
            </w:tcBorders>
            <w:shd w:val="clear" w:color="auto" w:fill="37B0C9"/>
          </w:tcPr>
          <w:p w14:paraId="21B5424D" w14:textId="381877AF" w:rsidR="008B37AB" w:rsidRPr="008B37AB" w:rsidRDefault="008B37AB" w:rsidP="008B37AB">
            <w:pPr>
              <w:keepNext/>
              <w:tabs>
                <w:tab w:val="left" w:pos="4740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INT NAME</w:t>
            </w:r>
          </w:p>
        </w:tc>
        <w:tc>
          <w:tcPr>
            <w:tcW w:w="6379" w:type="dxa"/>
            <w:vMerge/>
            <w:tcBorders>
              <w:left w:val="single" w:sz="4" w:space="0" w:color="3BC7DC"/>
            </w:tcBorders>
            <w:shd w:val="clear" w:color="auto" w:fill="E2F0F6"/>
          </w:tcPr>
          <w:p w14:paraId="41BD55A5" w14:textId="77777777" w:rsidR="008B37AB" w:rsidRPr="00170DF4" w:rsidRDefault="008B37AB" w:rsidP="00DD3DBF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8B37AB" w:rsidRPr="009036AD" w14:paraId="3F5BE999" w14:textId="77777777" w:rsidTr="008B37AB">
        <w:tblPrEx>
          <w:shd w:val="clear" w:color="auto" w:fill="auto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3BC7DC"/>
              <w:left w:val="single" w:sz="4" w:space="0" w:color="3BC7DC"/>
              <w:bottom w:val="single" w:sz="4" w:space="0" w:color="3BC7DC"/>
              <w:right w:val="single" w:sz="4" w:space="0" w:color="3BC7DC"/>
            </w:tcBorders>
            <w:shd w:val="clear" w:color="auto" w:fill="37B0C9"/>
            <w:vAlign w:val="center"/>
          </w:tcPr>
          <w:p w14:paraId="38E24061" w14:textId="1582BDA7" w:rsidR="008B37AB" w:rsidRPr="008B37AB" w:rsidRDefault="008B37AB" w:rsidP="00DD3DBF">
            <w:pPr>
              <w:keepNext/>
              <w:spacing w:before="40" w:after="40"/>
              <w:rPr>
                <w:color w:val="FFFFFF"/>
              </w:rPr>
            </w:pPr>
            <w:r w:rsidRPr="008B37AB">
              <w:rPr>
                <w:color w:val="FFFFFF"/>
              </w:rPr>
              <w:br w:type="page"/>
            </w:r>
            <w:r>
              <w:rPr>
                <w:color w:val="FFFFFF"/>
              </w:rPr>
              <w:t>CARER 1</w:t>
            </w:r>
            <w:r w:rsidRPr="009036AD">
              <w:rPr>
                <w:color w:val="FFFFFF"/>
              </w:rPr>
              <w:t>:</w:t>
            </w:r>
          </w:p>
        </w:tc>
        <w:tc>
          <w:tcPr>
            <w:tcW w:w="2835" w:type="dxa"/>
            <w:tcBorders>
              <w:top w:val="single" w:sz="4" w:space="0" w:color="3BC7DC"/>
              <w:left w:val="single" w:sz="4" w:space="0" w:color="3BC7DC"/>
              <w:right w:val="single" w:sz="4" w:space="0" w:color="3BC7DC"/>
            </w:tcBorders>
            <w:shd w:val="clear" w:color="auto" w:fill="FFFFFF"/>
            <w:vAlign w:val="center"/>
          </w:tcPr>
          <w:p w14:paraId="2DC85F76" w14:textId="77777777" w:rsidR="008B37AB" w:rsidRPr="008B37AB" w:rsidRDefault="008B37AB" w:rsidP="00DD3DBF">
            <w:pPr>
              <w:keepNext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/>
              </w:rPr>
            </w:pPr>
          </w:p>
        </w:tc>
        <w:tc>
          <w:tcPr>
            <w:tcW w:w="3827" w:type="dxa"/>
            <w:tcBorders>
              <w:top w:val="single" w:sz="4" w:space="0" w:color="3BC7DC"/>
              <w:left w:val="single" w:sz="4" w:space="0" w:color="3BC7DC"/>
              <w:right w:val="single" w:sz="4" w:space="0" w:color="3BC7DC"/>
            </w:tcBorders>
            <w:shd w:val="clear" w:color="auto" w:fill="FFFFFF"/>
            <w:vAlign w:val="center"/>
          </w:tcPr>
          <w:p w14:paraId="5ACC913E" w14:textId="6144F719" w:rsidR="008B37AB" w:rsidRPr="008B37AB" w:rsidRDefault="008B37AB" w:rsidP="00DD3DBF">
            <w:pPr>
              <w:keepNext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/>
              </w:rPr>
            </w:pPr>
          </w:p>
        </w:tc>
        <w:tc>
          <w:tcPr>
            <w:tcW w:w="6379" w:type="dxa"/>
            <w:vMerge/>
            <w:tcBorders>
              <w:left w:val="single" w:sz="4" w:space="0" w:color="3BC7DC"/>
            </w:tcBorders>
            <w:shd w:val="clear" w:color="auto" w:fill="E2F0F6"/>
          </w:tcPr>
          <w:p w14:paraId="74ECE6B7" w14:textId="77777777" w:rsidR="008B37AB" w:rsidRPr="009036AD" w:rsidRDefault="008B37AB" w:rsidP="00DD3DBF">
            <w:pPr>
              <w:keepNext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</w:p>
        </w:tc>
      </w:tr>
      <w:tr w:rsidR="008B37AB" w:rsidRPr="009036AD" w14:paraId="2327E3A9" w14:textId="77777777" w:rsidTr="008B37AB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3BC7DC"/>
              <w:left w:val="single" w:sz="4" w:space="0" w:color="3BC7DC"/>
              <w:bottom w:val="single" w:sz="4" w:space="0" w:color="3BC7DC"/>
              <w:right w:val="single" w:sz="4" w:space="0" w:color="3BC7DC"/>
            </w:tcBorders>
            <w:shd w:val="clear" w:color="auto" w:fill="37B0C9"/>
            <w:vAlign w:val="center"/>
          </w:tcPr>
          <w:p w14:paraId="50BCAF7D" w14:textId="2F838027" w:rsidR="008B37AB" w:rsidRPr="008B37AB" w:rsidRDefault="008B37AB" w:rsidP="00DD3DBF">
            <w:pPr>
              <w:keepNext/>
              <w:spacing w:before="40" w:after="40"/>
              <w:rPr>
                <w:color w:val="FFFFFF"/>
              </w:rPr>
            </w:pPr>
            <w:r>
              <w:rPr>
                <w:color w:val="FFFFFF"/>
              </w:rPr>
              <w:t>CARER</w:t>
            </w:r>
            <w:r w:rsidRPr="008B37AB">
              <w:rPr>
                <w:color w:val="FFFFFF"/>
              </w:rPr>
              <w:t xml:space="preserve"> 2: </w:t>
            </w:r>
          </w:p>
        </w:tc>
        <w:tc>
          <w:tcPr>
            <w:tcW w:w="2835" w:type="dxa"/>
            <w:tcBorders>
              <w:left w:val="single" w:sz="4" w:space="0" w:color="3BC7DC"/>
              <w:bottom w:val="single" w:sz="4" w:space="0" w:color="3BC7DC"/>
              <w:right w:val="single" w:sz="4" w:space="0" w:color="3BC7DC"/>
            </w:tcBorders>
            <w:shd w:val="clear" w:color="auto" w:fill="FFFFFF"/>
            <w:vAlign w:val="center"/>
          </w:tcPr>
          <w:p w14:paraId="620E7FAD" w14:textId="77777777" w:rsidR="008B37AB" w:rsidRPr="008B37AB" w:rsidRDefault="008B37AB" w:rsidP="00DD3DBF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</w:p>
        </w:tc>
        <w:tc>
          <w:tcPr>
            <w:tcW w:w="3827" w:type="dxa"/>
            <w:tcBorders>
              <w:left w:val="single" w:sz="4" w:space="0" w:color="3BC7DC"/>
              <w:bottom w:val="single" w:sz="4" w:space="0" w:color="3BC7DC"/>
              <w:right w:val="single" w:sz="4" w:space="0" w:color="3BC7DC"/>
            </w:tcBorders>
            <w:shd w:val="clear" w:color="auto" w:fill="FFFFFF"/>
            <w:vAlign w:val="center"/>
          </w:tcPr>
          <w:p w14:paraId="71A53702" w14:textId="130280A9" w:rsidR="008B37AB" w:rsidRPr="008B37AB" w:rsidRDefault="008B37AB" w:rsidP="00DD3DBF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</w:p>
        </w:tc>
        <w:tc>
          <w:tcPr>
            <w:tcW w:w="6379" w:type="dxa"/>
            <w:vMerge/>
            <w:tcBorders>
              <w:left w:val="single" w:sz="4" w:space="0" w:color="3BC7DC"/>
            </w:tcBorders>
            <w:shd w:val="clear" w:color="auto" w:fill="E2F0F6"/>
          </w:tcPr>
          <w:p w14:paraId="6A3C3771" w14:textId="77777777" w:rsidR="008B37AB" w:rsidRPr="009036AD" w:rsidRDefault="008B37AB" w:rsidP="00DD3DBF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</w:tr>
      <w:tr w:rsidR="008B37AB" w:rsidRPr="009036AD" w14:paraId="0DB4E0A5" w14:textId="77777777" w:rsidTr="008B37AB">
        <w:tblPrEx>
          <w:shd w:val="clear" w:color="auto" w:fill="auto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3BC7DC"/>
              <w:left w:val="single" w:sz="4" w:space="0" w:color="3BC7DC"/>
              <w:bottom w:val="single" w:sz="4" w:space="0" w:color="3BC7DC"/>
              <w:right w:val="single" w:sz="4" w:space="0" w:color="3BC7DC"/>
            </w:tcBorders>
            <w:shd w:val="clear" w:color="auto" w:fill="37B0C9"/>
            <w:vAlign w:val="center"/>
          </w:tcPr>
          <w:p w14:paraId="441D7ACF" w14:textId="77777777" w:rsidR="008B37AB" w:rsidRPr="008B37AB" w:rsidRDefault="008B37AB" w:rsidP="00DD3DBF">
            <w:pPr>
              <w:keepNext/>
              <w:spacing w:before="40" w:after="40"/>
              <w:rPr>
                <w:color w:val="FFFFFF"/>
              </w:rPr>
            </w:pPr>
            <w:r w:rsidRPr="009036AD">
              <w:rPr>
                <w:color w:val="FFFFFF"/>
              </w:rPr>
              <w:t>AGENCY WORKER(S):</w:t>
            </w:r>
          </w:p>
        </w:tc>
        <w:tc>
          <w:tcPr>
            <w:tcW w:w="2835" w:type="dxa"/>
            <w:tcBorders>
              <w:top w:val="single" w:sz="4" w:space="0" w:color="3BC7DC"/>
              <w:left w:val="single" w:sz="4" w:space="0" w:color="3BC7DC"/>
              <w:bottom w:val="single" w:sz="4" w:space="0" w:color="3BC7DC"/>
              <w:right w:val="single" w:sz="4" w:space="0" w:color="3BC7DC"/>
            </w:tcBorders>
            <w:shd w:val="clear" w:color="auto" w:fill="FFFFFF"/>
            <w:vAlign w:val="center"/>
          </w:tcPr>
          <w:p w14:paraId="5C6402FD" w14:textId="77777777" w:rsidR="008B37AB" w:rsidRPr="008B37AB" w:rsidRDefault="008B37AB" w:rsidP="00DD3DBF">
            <w:pPr>
              <w:keepNext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/>
              </w:rPr>
            </w:pPr>
          </w:p>
        </w:tc>
        <w:tc>
          <w:tcPr>
            <w:tcW w:w="3827" w:type="dxa"/>
            <w:tcBorders>
              <w:top w:val="single" w:sz="4" w:space="0" w:color="3BC7DC"/>
              <w:left w:val="single" w:sz="4" w:space="0" w:color="3BC7DC"/>
              <w:bottom w:val="single" w:sz="4" w:space="0" w:color="3BC7DC"/>
              <w:right w:val="single" w:sz="4" w:space="0" w:color="3BC7DC"/>
            </w:tcBorders>
            <w:shd w:val="clear" w:color="auto" w:fill="FFFFFF"/>
            <w:vAlign w:val="center"/>
          </w:tcPr>
          <w:p w14:paraId="39FD2414" w14:textId="0837B694" w:rsidR="008B37AB" w:rsidRPr="008B37AB" w:rsidRDefault="008B37AB" w:rsidP="00DD3DBF">
            <w:pPr>
              <w:keepNext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/>
              </w:rPr>
            </w:pPr>
          </w:p>
        </w:tc>
        <w:tc>
          <w:tcPr>
            <w:tcW w:w="6379" w:type="dxa"/>
            <w:vMerge/>
            <w:tcBorders>
              <w:left w:val="single" w:sz="4" w:space="0" w:color="3BC7DC"/>
            </w:tcBorders>
            <w:shd w:val="clear" w:color="auto" w:fill="E2F0F6"/>
          </w:tcPr>
          <w:p w14:paraId="3F5DD4AE" w14:textId="77777777" w:rsidR="008B37AB" w:rsidRPr="009036AD" w:rsidRDefault="008B37AB" w:rsidP="00DD3DBF">
            <w:pPr>
              <w:keepNext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FA2282" w:rsidRPr="009036AD" w14:paraId="52911793" w14:textId="77777777" w:rsidTr="008B37AB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3BC7DC"/>
              <w:left w:val="single" w:sz="4" w:space="0" w:color="3BC7DC"/>
              <w:bottom w:val="single" w:sz="4" w:space="0" w:color="3BC7DC"/>
              <w:right w:val="single" w:sz="4" w:space="0" w:color="3BC7DC"/>
            </w:tcBorders>
            <w:shd w:val="clear" w:color="auto" w:fill="37B0C9"/>
            <w:vAlign w:val="center"/>
          </w:tcPr>
          <w:p w14:paraId="6F1ACDB7" w14:textId="77777777" w:rsidR="00FA2282" w:rsidRPr="009036AD" w:rsidRDefault="00FA2282" w:rsidP="00DD3DBF">
            <w:pPr>
              <w:keepNext/>
              <w:spacing w:before="40" w:after="40"/>
              <w:rPr>
                <w:color w:val="FFFFFF"/>
              </w:rPr>
            </w:pPr>
            <w:r w:rsidRPr="009036AD">
              <w:rPr>
                <w:color w:val="FFFFFF"/>
              </w:rPr>
              <w:t>DATE:</w:t>
            </w:r>
          </w:p>
        </w:tc>
        <w:tc>
          <w:tcPr>
            <w:tcW w:w="6662" w:type="dxa"/>
            <w:gridSpan w:val="2"/>
            <w:tcBorders>
              <w:top w:val="single" w:sz="4" w:space="0" w:color="3BC7DC"/>
              <w:left w:val="single" w:sz="4" w:space="0" w:color="3BC7DC"/>
              <w:bottom w:val="single" w:sz="4" w:space="0" w:color="3BC7DC"/>
              <w:right w:val="single" w:sz="4" w:space="0" w:color="3BC7DC"/>
            </w:tcBorders>
            <w:shd w:val="clear" w:color="auto" w:fill="FFFFFF"/>
            <w:vAlign w:val="center"/>
          </w:tcPr>
          <w:p w14:paraId="7252D306" w14:textId="77777777" w:rsidR="00FA2282" w:rsidRPr="008B37AB" w:rsidRDefault="00FA2282" w:rsidP="00DD3DBF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</w:p>
        </w:tc>
        <w:tc>
          <w:tcPr>
            <w:tcW w:w="6379" w:type="dxa"/>
            <w:vMerge/>
            <w:tcBorders>
              <w:left w:val="single" w:sz="4" w:space="0" w:color="3BC7DC"/>
            </w:tcBorders>
            <w:shd w:val="clear" w:color="auto" w:fill="E2F0F6"/>
          </w:tcPr>
          <w:p w14:paraId="6E767C72" w14:textId="77777777" w:rsidR="00FA2282" w:rsidRPr="009036AD" w:rsidRDefault="00FA2282" w:rsidP="00DD3DBF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14:paraId="42598E60" w14:textId="77777777" w:rsidR="00E36138" w:rsidRPr="00E36138" w:rsidRDefault="00E36138" w:rsidP="001D328D">
      <w:pPr>
        <w:rPr>
          <w:sz w:val="10"/>
          <w:szCs w:val="10"/>
        </w:rPr>
      </w:pPr>
    </w:p>
    <w:sectPr w:rsidR="00E36138" w:rsidRPr="00E36138" w:rsidSect="00197A7E">
      <w:type w:val="continuous"/>
      <w:pgSz w:w="16840" w:h="11900" w:orient="landscape"/>
      <w:pgMar w:top="720" w:right="567" w:bottom="720" w:left="720" w:header="709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DB554" w14:textId="77777777" w:rsidR="004F7ADD" w:rsidRDefault="004F7ADD" w:rsidP="00883B8F">
      <w:r>
        <w:separator/>
      </w:r>
    </w:p>
  </w:endnote>
  <w:endnote w:type="continuationSeparator" w:id="0">
    <w:p w14:paraId="3F0DDC3A" w14:textId="77777777" w:rsidR="004F7ADD" w:rsidRDefault="004F7ADD" w:rsidP="0088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D8470" w14:textId="139F0645" w:rsidR="00060281" w:rsidRDefault="00060281">
    <w:pPr>
      <w:pStyle w:val="Footer"/>
    </w:pPr>
    <w:r w:rsidRPr="00241BE8"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5C647749" wp14:editId="56C036AB">
          <wp:simplePos x="0" y="0"/>
          <wp:positionH relativeFrom="column">
            <wp:posOffset>-706755</wp:posOffset>
          </wp:positionH>
          <wp:positionV relativeFrom="paragraph">
            <wp:posOffset>314960</wp:posOffset>
          </wp:positionV>
          <wp:extent cx="8065770" cy="31051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P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577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</w:rPr>
      <w:id w:val="-20857469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F3F07F4" w14:textId="6825773D" w:rsidR="00060281" w:rsidRDefault="00060281" w:rsidP="002C0F35">
        <w:pPr>
          <w:pStyle w:val="Footer"/>
          <w:rPr>
            <w:rFonts w:asciiTheme="majorHAnsi" w:hAnsiTheme="majorHAnsi" w:cstheme="majorHAnsi"/>
            <w:sz w:val="20"/>
            <w:szCs w:val="20"/>
          </w:rPr>
        </w:pPr>
        <w:r w:rsidRPr="006A15A0">
          <w:rPr>
            <w:rFonts w:asciiTheme="majorHAnsi" w:hAnsiTheme="majorHAnsi" w:cstheme="majorHAnsi"/>
            <w:sz w:val="20"/>
            <w:szCs w:val="20"/>
          </w:rPr>
          <w:t xml:space="preserve"> </w:t>
        </w:r>
        <w:r w:rsidRPr="006A15A0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6A15A0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6A15A0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F84573">
          <w:rPr>
            <w:rFonts w:asciiTheme="majorHAnsi" w:hAnsiTheme="majorHAnsi" w:cstheme="majorHAnsi"/>
            <w:noProof/>
            <w:sz w:val="20"/>
            <w:szCs w:val="20"/>
          </w:rPr>
          <w:t>4</w:t>
        </w:r>
        <w:r w:rsidRPr="006A15A0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  <w:r w:rsidRPr="006A15A0">
          <w:rPr>
            <w:rFonts w:asciiTheme="majorHAnsi" w:hAnsiTheme="majorHAnsi" w:cstheme="majorHAnsi"/>
            <w:noProof/>
            <w:sz w:val="20"/>
            <w:szCs w:val="20"/>
          </w:rPr>
          <w:t xml:space="preserve"> </w:t>
        </w:r>
        <w:r>
          <w:rPr>
            <w:rFonts w:asciiTheme="majorHAnsi" w:hAnsiTheme="majorHAnsi" w:cstheme="majorHAnsi"/>
            <w:noProof/>
            <w:sz w:val="20"/>
            <w:szCs w:val="20"/>
          </w:rPr>
          <w:t xml:space="preserve"> </w:t>
        </w:r>
        <w:proofErr w:type="gramStart"/>
        <w:r w:rsidRPr="006A15A0">
          <w:rPr>
            <w:rFonts w:asciiTheme="majorHAnsi" w:hAnsiTheme="majorHAnsi" w:cstheme="majorHAnsi"/>
            <w:sz w:val="20"/>
            <w:szCs w:val="20"/>
          </w:rPr>
          <w:t xml:space="preserve">| </w:t>
        </w:r>
        <w:r>
          <w:rPr>
            <w:rFonts w:asciiTheme="majorHAnsi" w:hAnsiTheme="majorHAnsi" w:cstheme="majorHAnsi"/>
            <w:sz w:val="20"/>
            <w:szCs w:val="20"/>
          </w:rPr>
          <w:t xml:space="preserve"> Home</w:t>
        </w:r>
        <w:proofErr w:type="gramEnd"/>
        <w:r>
          <w:rPr>
            <w:rFonts w:asciiTheme="majorHAnsi" w:hAnsiTheme="majorHAnsi" w:cstheme="majorHAnsi"/>
            <w:sz w:val="20"/>
            <w:szCs w:val="20"/>
          </w:rPr>
          <w:t xml:space="preserve"> and Environment Checklist  |  Version 1</w:t>
        </w:r>
        <w:r w:rsidRPr="006A15A0">
          <w:rPr>
            <w:rFonts w:asciiTheme="majorHAnsi" w:hAnsiTheme="majorHAnsi" w:cstheme="majorHAnsi"/>
            <w:sz w:val="20"/>
            <w:szCs w:val="20"/>
          </w:rPr>
          <w:t xml:space="preserve">.0  |  </w:t>
        </w:r>
        <w:r>
          <w:rPr>
            <w:rFonts w:asciiTheme="majorHAnsi" w:hAnsiTheme="majorHAnsi" w:cstheme="majorHAnsi"/>
            <w:sz w:val="20"/>
            <w:szCs w:val="20"/>
          </w:rPr>
          <w:t>November</w:t>
        </w:r>
        <w:r w:rsidRPr="006A15A0">
          <w:rPr>
            <w:rFonts w:asciiTheme="majorHAnsi" w:hAnsiTheme="majorHAnsi" w:cstheme="majorHAnsi"/>
            <w:sz w:val="20"/>
            <w:szCs w:val="20"/>
          </w:rPr>
          <w:t xml:space="preserve"> 20</w:t>
        </w:r>
        <w:r>
          <w:rPr>
            <w:rFonts w:asciiTheme="majorHAnsi" w:hAnsiTheme="majorHAnsi" w:cstheme="majorHAnsi"/>
            <w:sz w:val="20"/>
            <w:szCs w:val="20"/>
          </w:rPr>
          <w:t>23</w:t>
        </w:r>
      </w:p>
      <w:p w14:paraId="701A243F" w14:textId="30211E18" w:rsidR="00060281" w:rsidRPr="002C0F35" w:rsidRDefault="00F84573" w:rsidP="002C0F35">
        <w:pPr>
          <w:pStyle w:val="Footer"/>
          <w:rPr>
            <w:rFonts w:asciiTheme="majorHAnsi" w:hAnsiTheme="majorHAnsi" w:cstheme="majorHAnsi"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D8448" w14:textId="77777777" w:rsidR="00060281" w:rsidRDefault="00060281">
    <w:pPr>
      <w:pStyle w:val="Footer"/>
    </w:pPr>
    <w:r w:rsidRPr="00241BE8"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658783DC" wp14:editId="1ADA8A55">
          <wp:simplePos x="0" y="0"/>
          <wp:positionH relativeFrom="column">
            <wp:posOffset>-706755</wp:posOffset>
          </wp:positionH>
          <wp:positionV relativeFrom="paragraph">
            <wp:posOffset>314960</wp:posOffset>
          </wp:positionV>
          <wp:extent cx="8065770" cy="3105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P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577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83A85" w14:textId="77777777" w:rsidR="00060281" w:rsidRPr="00BC6D21" w:rsidRDefault="00060281">
    <w:pPr>
      <w:pStyle w:val="Footer"/>
      <w:jc w:val="right"/>
      <w:rPr>
        <w:rFonts w:asciiTheme="majorHAnsi" w:hAnsiTheme="majorHAnsi" w:cstheme="majorHAnsi"/>
        <w:color w:val="00B3C1"/>
      </w:rPr>
    </w:pPr>
  </w:p>
  <w:p w14:paraId="2BD9BC69" w14:textId="07B75711" w:rsidR="00060281" w:rsidRPr="003B641D" w:rsidRDefault="00060281" w:rsidP="003B641D">
    <w:pPr>
      <w:pStyle w:val="BodyText1"/>
      <w:tabs>
        <w:tab w:val="left" w:pos="8640"/>
      </w:tabs>
      <w:rPr>
        <w:color w:val="auto"/>
      </w:rPr>
    </w:pPr>
    <w:r w:rsidRPr="003B641D">
      <w:rPr>
        <w:rStyle w:val="PageNumber"/>
        <w:rFonts w:cs="Times New Roman"/>
        <w:color w:val="auto"/>
        <w:sz w:val="20"/>
        <w:szCs w:val="24"/>
      </w:rPr>
      <w:fldChar w:fldCharType="begin"/>
    </w:r>
    <w:r w:rsidRPr="003B641D">
      <w:rPr>
        <w:rStyle w:val="PageNumber"/>
        <w:rFonts w:cs="Times New Roman"/>
        <w:color w:val="auto"/>
        <w:sz w:val="20"/>
        <w:szCs w:val="24"/>
      </w:rPr>
      <w:instrText xml:space="preserve"> PAGE </w:instrText>
    </w:r>
    <w:r w:rsidRPr="003B641D">
      <w:rPr>
        <w:rStyle w:val="PageNumber"/>
        <w:rFonts w:cs="Times New Roman"/>
        <w:color w:val="auto"/>
        <w:sz w:val="20"/>
        <w:szCs w:val="24"/>
      </w:rPr>
      <w:fldChar w:fldCharType="separate"/>
    </w:r>
    <w:r w:rsidR="00F84573">
      <w:rPr>
        <w:rStyle w:val="PageNumber"/>
        <w:rFonts w:cs="Times New Roman"/>
        <w:noProof/>
        <w:color w:val="auto"/>
        <w:sz w:val="20"/>
        <w:szCs w:val="24"/>
      </w:rPr>
      <w:t>5</w:t>
    </w:r>
    <w:r w:rsidRPr="003B641D">
      <w:rPr>
        <w:rStyle w:val="PageNumber"/>
        <w:rFonts w:cs="Times New Roman"/>
        <w:color w:val="auto"/>
        <w:sz w:val="20"/>
        <w:szCs w:val="24"/>
      </w:rPr>
      <w:fldChar w:fldCharType="end"/>
    </w:r>
    <w:r w:rsidRPr="003B641D">
      <w:rPr>
        <w:rStyle w:val="PageNumber"/>
        <w:rFonts w:cs="Times New Roman"/>
        <w:color w:val="auto"/>
        <w:sz w:val="20"/>
        <w:szCs w:val="24"/>
      </w:rPr>
      <w:t xml:space="preserve"> </w:t>
    </w:r>
    <w:r>
      <w:rPr>
        <w:rStyle w:val="PageNumber"/>
        <w:rFonts w:cs="Times New Roman"/>
        <w:color w:val="auto"/>
        <w:sz w:val="20"/>
        <w:szCs w:val="24"/>
      </w:rPr>
      <w:t xml:space="preserve"> </w:t>
    </w:r>
    <w:proofErr w:type="gramStart"/>
    <w:r w:rsidRPr="003B641D">
      <w:rPr>
        <w:rStyle w:val="PageNumber"/>
        <w:rFonts w:cs="Times New Roman"/>
        <w:color w:val="auto"/>
        <w:sz w:val="20"/>
        <w:szCs w:val="24"/>
      </w:rPr>
      <w:t xml:space="preserve">| </w:t>
    </w:r>
    <w:r>
      <w:rPr>
        <w:rStyle w:val="PageNumber"/>
        <w:rFonts w:cs="Times New Roman"/>
        <w:color w:val="auto"/>
        <w:sz w:val="20"/>
        <w:szCs w:val="24"/>
      </w:rPr>
      <w:t xml:space="preserve"> </w:t>
    </w:r>
    <w:r w:rsidRPr="003B641D">
      <w:rPr>
        <w:rStyle w:val="PageNumber"/>
        <w:rFonts w:cs="Times New Roman"/>
        <w:color w:val="auto"/>
        <w:sz w:val="20"/>
        <w:szCs w:val="24"/>
      </w:rPr>
      <w:t>Home</w:t>
    </w:r>
    <w:proofErr w:type="gramEnd"/>
    <w:r w:rsidRPr="003B641D">
      <w:rPr>
        <w:rStyle w:val="PageNumber"/>
        <w:rFonts w:cs="Times New Roman"/>
        <w:color w:val="auto"/>
        <w:sz w:val="20"/>
        <w:szCs w:val="24"/>
      </w:rPr>
      <w:t xml:space="preserve"> </w:t>
    </w:r>
    <w:r>
      <w:rPr>
        <w:rStyle w:val="PageNumber"/>
        <w:rFonts w:cs="Times New Roman"/>
        <w:color w:val="auto"/>
        <w:sz w:val="20"/>
        <w:szCs w:val="24"/>
      </w:rPr>
      <w:t>and Environment</w:t>
    </w:r>
    <w:r w:rsidRPr="003B641D">
      <w:rPr>
        <w:rStyle w:val="PageNumber"/>
        <w:rFonts w:cs="Times New Roman"/>
        <w:color w:val="auto"/>
        <w:sz w:val="20"/>
        <w:szCs w:val="24"/>
      </w:rPr>
      <w:t xml:space="preserve"> Checklist </w:t>
    </w:r>
    <w:r>
      <w:rPr>
        <w:rStyle w:val="PageNumber"/>
        <w:rFonts w:cs="Times New Roman"/>
        <w:color w:val="auto"/>
        <w:sz w:val="20"/>
        <w:szCs w:val="24"/>
      </w:rPr>
      <w:t xml:space="preserve"> |  Version 1.0  |  November</w:t>
    </w:r>
    <w:r w:rsidRPr="003B641D">
      <w:rPr>
        <w:rStyle w:val="PageNumber"/>
        <w:rFonts w:cs="Times New Roman"/>
        <w:color w:val="auto"/>
        <w:sz w:val="20"/>
        <w:szCs w:val="24"/>
      </w:rPr>
      <w:t xml:space="preserve"> 20</w:t>
    </w:r>
    <w:r>
      <w:rPr>
        <w:rStyle w:val="PageNumber"/>
        <w:rFonts w:cs="Times New Roman"/>
        <w:color w:val="auto"/>
        <w:sz w:val="20"/>
        <w:szCs w:val="24"/>
      </w:rPr>
      <w:t xml:space="preserve">23 </w:t>
    </w:r>
    <w:r>
      <w:rPr>
        <w:rStyle w:val="PageNumber"/>
        <w:rFonts w:cs="Times New Roman"/>
        <w:color w:val="auto"/>
        <w:sz w:val="20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929A4" w14:textId="77777777" w:rsidR="004F7ADD" w:rsidRDefault="004F7ADD" w:rsidP="00883B8F">
      <w:r>
        <w:separator/>
      </w:r>
    </w:p>
  </w:footnote>
  <w:footnote w:type="continuationSeparator" w:id="0">
    <w:p w14:paraId="1593F55C" w14:textId="77777777" w:rsidR="004F7ADD" w:rsidRDefault="004F7ADD" w:rsidP="00883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CA6DD" w14:textId="67C3D605" w:rsidR="00060281" w:rsidRDefault="00060281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608A2CA6" w14:textId="77777777" w:rsidR="00060281" w:rsidRDefault="000602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F14F6" w14:textId="77777777" w:rsidR="00060281" w:rsidRDefault="00060281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0A342578" w14:textId="77777777" w:rsidR="00060281" w:rsidRDefault="000602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A14B2" w14:textId="307B9BC9" w:rsidR="00060281" w:rsidRDefault="0006028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66580BD5" wp14:editId="3A2D950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3799" cy="7560041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CP H&amp;F_Hori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799" cy="7560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1E17"/>
    <w:multiLevelType w:val="hybridMultilevel"/>
    <w:tmpl w:val="6576B8CA"/>
    <w:lvl w:ilvl="0" w:tplc="0854F43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076"/>
    <w:multiLevelType w:val="hybridMultilevel"/>
    <w:tmpl w:val="714E1BD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1F29"/>
    <w:multiLevelType w:val="hybridMultilevel"/>
    <w:tmpl w:val="6576B8CA"/>
    <w:lvl w:ilvl="0" w:tplc="0854F43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2F6F"/>
    <w:multiLevelType w:val="hybridMultilevel"/>
    <w:tmpl w:val="6576B8CA"/>
    <w:lvl w:ilvl="0" w:tplc="0854F43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6307"/>
    <w:multiLevelType w:val="hybridMultilevel"/>
    <w:tmpl w:val="6576B8CA"/>
    <w:lvl w:ilvl="0" w:tplc="0854F43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01D6E"/>
    <w:multiLevelType w:val="hybridMultilevel"/>
    <w:tmpl w:val="6576B8CA"/>
    <w:lvl w:ilvl="0" w:tplc="0854F43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E54A1"/>
    <w:multiLevelType w:val="hybridMultilevel"/>
    <w:tmpl w:val="3A66E680"/>
    <w:lvl w:ilvl="0" w:tplc="D3C6CA6C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51809"/>
    <w:multiLevelType w:val="hybridMultilevel"/>
    <w:tmpl w:val="6576B8CA"/>
    <w:lvl w:ilvl="0" w:tplc="0854F43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D569B"/>
    <w:multiLevelType w:val="hybridMultilevel"/>
    <w:tmpl w:val="6576B8CA"/>
    <w:lvl w:ilvl="0" w:tplc="0854F43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B305E"/>
    <w:multiLevelType w:val="hybridMultilevel"/>
    <w:tmpl w:val="6576B8CA"/>
    <w:lvl w:ilvl="0" w:tplc="0854F43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1F06"/>
    <w:multiLevelType w:val="hybridMultilevel"/>
    <w:tmpl w:val="6576B8CA"/>
    <w:lvl w:ilvl="0" w:tplc="0854F43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64650"/>
    <w:multiLevelType w:val="hybridMultilevel"/>
    <w:tmpl w:val="6576B8CA"/>
    <w:lvl w:ilvl="0" w:tplc="0854F43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B7C81"/>
    <w:multiLevelType w:val="hybridMultilevel"/>
    <w:tmpl w:val="06D0BC6C"/>
    <w:lvl w:ilvl="0" w:tplc="2DC07848">
      <w:start w:val="1"/>
      <w:numFmt w:val="decimal"/>
      <w:lvlText w:val="%1"/>
      <w:lvlJc w:val="left"/>
      <w:pPr>
        <w:ind w:left="502" w:hanging="360"/>
      </w:pPr>
      <w:rPr>
        <w:rFonts w:asciiTheme="majorHAnsi" w:hAnsi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82345"/>
    <w:multiLevelType w:val="hybridMultilevel"/>
    <w:tmpl w:val="6576B8CA"/>
    <w:lvl w:ilvl="0" w:tplc="0854F43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B7F0D"/>
    <w:multiLevelType w:val="hybridMultilevel"/>
    <w:tmpl w:val="6576B8CA"/>
    <w:lvl w:ilvl="0" w:tplc="0854F43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24E44"/>
    <w:multiLevelType w:val="hybridMultilevel"/>
    <w:tmpl w:val="6576B8CA"/>
    <w:lvl w:ilvl="0" w:tplc="0854F43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84979"/>
    <w:multiLevelType w:val="hybridMultilevel"/>
    <w:tmpl w:val="6576B8CA"/>
    <w:lvl w:ilvl="0" w:tplc="0854F43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A096F"/>
    <w:multiLevelType w:val="hybridMultilevel"/>
    <w:tmpl w:val="3A66E680"/>
    <w:lvl w:ilvl="0" w:tplc="D3C6CA6C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61363"/>
    <w:multiLevelType w:val="hybridMultilevel"/>
    <w:tmpl w:val="6576B8CA"/>
    <w:lvl w:ilvl="0" w:tplc="0854F43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141C6"/>
    <w:multiLevelType w:val="hybridMultilevel"/>
    <w:tmpl w:val="6576B8CA"/>
    <w:lvl w:ilvl="0" w:tplc="0854F43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A2F9D"/>
    <w:multiLevelType w:val="hybridMultilevel"/>
    <w:tmpl w:val="6576B8CA"/>
    <w:lvl w:ilvl="0" w:tplc="0854F43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40140"/>
    <w:multiLevelType w:val="hybridMultilevel"/>
    <w:tmpl w:val="6576B8CA"/>
    <w:lvl w:ilvl="0" w:tplc="0854F43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B64F0"/>
    <w:multiLevelType w:val="hybridMultilevel"/>
    <w:tmpl w:val="6576B8CA"/>
    <w:lvl w:ilvl="0" w:tplc="0854F43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42256"/>
    <w:multiLevelType w:val="hybridMultilevel"/>
    <w:tmpl w:val="6576B8CA"/>
    <w:lvl w:ilvl="0" w:tplc="0854F43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506DA"/>
    <w:multiLevelType w:val="hybridMultilevel"/>
    <w:tmpl w:val="6576B8CA"/>
    <w:lvl w:ilvl="0" w:tplc="0854F43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202C0"/>
    <w:multiLevelType w:val="hybridMultilevel"/>
    <w:tmpl w:val="6576B8CA"/>
    <w:lvl w:ilvl="0" w:tplc="0854F43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A6653"/>
    <w:multiLevelType w:val="hybridMultilevel"/>
    <w:tmpl w:val="6576B8CA"/>
    <w:lvl w:ilvl="0" w:tplc="0854F43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3673D"/>
    <w:multiLevelType w:val="hybridMultilevel"/>
    <w:tmpl w:val="6576B8CA"/>
    <w:lvl w:ilvl="0" w:tplc="0854F43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1B0C"/>
    <w:multiLevelType w:val="hybridMultilevel"/>
    <w:tmpl w:val="6576B8CA"/>
    <w:lvl w:ilvl="0" w:tplc="0854F43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F5857"/>
    <w:multiLevelType w:val="hybridMultilevel"/>
    <w:tmpl w:val="6576B8CA"/>
    <w:lvl w:ilvl="0" w:tplc="0854F43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3435B"/>
    <w:multiLevelType w:val="hybridMultilevel"/>
    <w:tmpl w:val="6576B8CA"/>
    <w:lvl w:ilvl="0" w:tplc="0854F43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A66AF"/>
    <w:multiLevelType w:val="hybridMultilevel"/>
    <w:tmpl w:val="6576B8CA"/>
    <w:lvl w:ilvl="0" w:tplc="0854F43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13"/>
  </w:num>
  <w:num w:numId="5">
    <w:abstractNumId w:val="10"/>
  </w:num>
  <w:num w:numId="6">
    <w:abstractNumId w:val="30"/>
  </w:num>
  <w:num w:numId="7">
    <w:abstractNumId w:val="18"/>
  </w:num>
  <w:num w:numId="8">
    <w:abstractNumId w:val="28"/>
  </w:num>
  <w:num w:numId="9">
    <w:abstractNumId w:val="5"/>
  </w:num>
  <w:num w:numId="10">
    <w:abstractNumId w:val="26"/>
  </w:num>
  <w:num w:numId="11">
    <w:abstractNumId w:val="4"/>
  </w:num>
  <w:num w:numId="12">
    <w:abstractNumId w:val="15"/>
  </w:num>
  <w:num w:numId="13">
    <w:abstractNumId w:val="25"/>
  </w:num>
  <w:num w:numId="14">
    <w:abstractNumId w:val="11"/>
  </w:num>
  <w:num w:numId="15">
    <w:abstractNumId w:val="14"/>
  </w:num>
  <w:num w:numId="16">
    <w:abstractNumId w:val="7"/>
  </w:num>
  <w:num w:numId="17">
    <w:abstractNumId w:val="19"/>
  </w:num>
  <w:num w:numId="18">
    <w:abstractNumId w:val="29"/>
  </w:num>
  <w:num w:numId="19">
    <w:abstractNumId w:val="20"/>
  </w:num>
  <w:num w:numId="20">
    <w:abstractNumId w:val="27"/>
  </w:num>
  <w:num w:numId="21">
    <w:abstractNumId w:val="8"/>
  </w:num>
  <w:num w:numId="22">
    <w:abstractNumId w:val="23"/>
  </w:num>
  <w:num w:numId="23">
    <w:abstractNumId w:val="31"/>
  </w:num>
  <w:num w:numId="24">
    <w:abstractNumId w:val="1"/>
  </w:num>
  <w:num w:numId="25">
    <w:abstractNumId w:val="0"/>
  </w:num>
  <w:num w:numId="26">
    <w:abstractNumId w:val="9"/>
  </w:num>
  <w:num w:numId="27">
    <w:abstractNumId w:val="3"/>
  </w:num>
  <w:num w:numId="28">
    <w:abstractNumId w:val="16"/>
  </w:num>
  <w:num w:numId="29">
    <w:abstractNumId w:val="24"/>
  </w:num>
  <w:num w:numId="30">
    <w:abstractNumId w:val="21"/>
  </w:num>
  <w:num w:numId="31">
    <w:abstractNumId w:val="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8F"/>
    <w:rsid w:val="00000B1D"/>
    <w:rsid w:val="000114EF"/>
    <w:rsid w:val="00012A54"/>
    <w:rsid w:val="000144CF"/>
    <w:rsid w:val="00022858"/>
    <w:rsid w:val="00022D1F"/>
    <w:rsid w:val="00025A0C"/>
    <w:rsid w:val="0003058F"/>
    <w:rsid w:val="00041840"/>
    <w:rsid w:val="0004204C"/>
    <w:rsid w:val="000425F6"/>
    <w:rsid w:val="0004550B"/>
    <w:rsid w:val="000516B7"/>
    <w:rsid w:val="00053C54"/>
    <w:rsid w:val="0005778F"/>
    <w:rsid w:val="00060281"/>
    <w:rsid w:val="000634C3"/>
    <w:rsid w:val="00070A1A"/>
    <w:rsid w:val="000717BE"/>
    <w:rsid w:val="00073030"/>
    <w:rsid w:val="00082104"/>
    <w:rsid w:val="00082490"/>
    <w:rsid w:val="0008251C"/>
    <w:rsid w:val="0008699D"/>
    <w:rsid w:val="00094ECA"/>
    <w:rsid w:val="0009747C"/>
    <w:rsid w:val="000A5582"/>
    <w:rsid w:val="000A7EFC"/>
    <w:rsid w:val="000B194D"/>
    <w:rsid w:val="000B59F5"/>
    <w:rsid w:val="000C7A29"/>
    <w:rsid w:val="000D0588"/>
    <w:rsid w:val="000D1649"/>
    <w:rsid w:val="000D2AD6"/>
    <w:rsid w:val="000D54F1"/>
    <w:rsid w:val="000D77E1"/>
    <w:rsid w:val="000E00E2"/>
    <w:rsid w:val="000E4440"/>
    <w:rsid w:val="000E50DD"/>
    <w:rsid w:val="000E73AC"/>
    <w:rsid w:val="000E747A"/>
    <w:rsid w:val="000F0C20"/>
    <w:rsid w:val="000F687E"/>
    <w:rsid w:val="00103A87"/>
    <w:rsid w:val="00106F0E"/>
    <w:rsid w:val="00107674"/>
    <w:rsid w:val="001111C5"/>
    <w:rsid w:val="00114F7C"/>
    <w:rsid w:val="001155EC"/>
    <w:rsid w:val="0012029A"/>
    <w:rsid w:val="001209CF"/>
    <w:rsid w:val="00122953"/>
    <w:rsid w:val="00124775"/>
    <w:rsid w:val="00125B1C"/>
    <w:rsid w:val="001271A5"/>
    <w:rsid w:val="0013019C"/>
    <w:rsid w:val="001329B8"/>
    <w:rsid w:val="001352D7"/>
    <w:rsid w:val="001421A1"/>
    <w:rsid w:val="001443B1"/>
    <w:rsid w:val="00152648"/>
    <w:rsid w:val="0015341D"/>
    <w:rsid w:val="00153BA8"/>
    <w:rsid w:val="001654E1"/>
    <w:rsid w:val="0016704B"/>
    <w:rsid w:val="0016762E"/>
    <w:rsid w:val="00170DF4"/>
    <w:rsid w:val="00170EAD"/>
    <w:rsid w:val="0017450E"/>
    <w:rsid w:val="00175C83"/>
    <w:rsid w:val="00180357"/>
    <w:rsid w:val="00181379"/>
    <w:rsid w:val="00182A9F"/>
    <w:rsid w:val="0018427F"/>
    <w:rsid w:val="00187116"/>
    <w:rsid w:val="00194DAC"/>
    <w:rsid w:val="00197A7E"/>
    <w:rsid w:val="00197CDE"/>
    <w:rsid w:val="001B159C"/>
    <w:rsid w:val="001B2A30"/>
    <w:rsid w:val="001B4B3C"/>
    <w:rsid w:val="001B7E5B"/>
    <w:rsid w:val="001C0179"/>
    <w:rsid w:val="001C02B1"/>
    <w:rsid w:val="001C3DAD"/>
    <w:rsid w:val="001C70E1"/>
    <w:rsid w:val="001D3181"/>
    <w:rsid w:val="001D328D"/>
    <w:rsid w:val="001D709B"/>
    <w:rsid w:val="001E0CA3"/>
    <w:rsid w:val="001E13F6"/>
    <w:rsid w:val="001E2482"/>
    <w:rsid w:val="001E322B"/>
    <w:rsid w:val="002010A6"/>
    <w:rsid w:val="0021298D"/>
    <w:rsid w:val="0021391E"/>
    <w:rsid w:val="00215E59"/>
    <w:rsid w:val="00216EF5"/>
    <w:rsid w:val="00217C4F"/>
    <w:rsid w:val="0022103A"/>
    <w:rsid w:val="00222E13"/>
    <w:rsid w:val="00223955"/>
    <w:rsid w:val="002264BF"/>
    <w:rsid w:val="00254B83"/>
    <w:rsid w:val="0025680F"/>
    <w:rsid w:val="002656B4"/>
    <w:rsid w:val="00266C83"/>
    <w:rsid w:val="00270FB9"/>
    <w:rsid w:val="0027143E"/>
    <w:rsid w:val="0027351D"/>
    <w:rsid w:val="0028644B"/>
    <w:rsid w:val="002912D7"/>
    <w:rsid w:val="00293A4C"/>
    <w:rsid w:val="00295CA3"/>
    <w:rsid w:val="002A332F"/>
    <w:rsid w:val="002A4547"/>
    <w:rsid w:val="002A53EA"/>
    <w:rsid w:val="002A6DE4"/>
    <w:rsid w:val="002A79F6"/>
    <w:rsid w:val="002B0066"/>
    <w:rsid w:val="002B413E"/>
    <w:rsid w:val="002C0F35"/>
    <w:rsid w:val="002C30AC"/>
    <w:rsid w:val="002C40C8"/>
    <w:rsid w:val="002C61BB"/>
    <w:rsid w:val="002C69A5"/>
    <w:rsid w:val="002C713B"/>
    <w:rsid w:val="002D097E"/>
    <w:rsid w:val="002D2B86"/>
    <w:rsid w:val="002D6469"/>
    <w:rsid w:val="002E1642"/>
    <w:rsid w:val="002E335B"/>
    <w:rsid w:val="002F08BA"/>
    <w:rsid w:val="002F3568"/>
    <w:rsid w:val="002F4DF9"/>
    <w:rsid w:val="002F5665"/>
    <w:rsid w:val="002F6BDE"/>
    <w:rsid w:val="00301BE0"/>
    <w:rsid w:val="003055B7"/>
    <w:rsid w:val="00311B0D"/>
    <w:rsid w:val="00322E65"/>
    <w:rsid w:val="003264B9"/>
    <w:rsid w:val="003268CA"/>
    <w:rsid w:val="00332AE2"/>
    <w:rsid w:val="003335A7"/>
    <w:rsid w:val="00337453"/>
    <w:rsid w:val="00341CC6"/>
    <w:rsid w:val="00344181"/>
    <w:rsid w:val="0034657A"/>
    <w:rsid w:val="00347425"/>
    <w:rsid w:val="003520B8"/>
    <w:rsid w:val="003576CA"/>
    <w:rsid w:val="00364B15"/>
    <w:rsid w:val="00371590"/>
    <w:rsid w:val="003719F9"/>
    <w:rsid w:val="0037377A"/>
    <w:rsid w:val="003745DD"/>
    <w:rsid w:val="003757B3"/>
    <w:rsid w:val="0038322B"/>
    <w:rsid w:val="003861FE"/>
    <w:rsid w:val="0039143F"/>
    <w:rsid w:val="003965DD"/>
    <w:rsid w:val="003A04E7"/>
    <w:rsid w:val="003A1311"/>
    <w:rsid w:val="003A2769"/>
    <w:rsid w:val="003A3000"/>
    <w:rsid w:val="003A336C"/>
    <w:rsid w:val="003A40D3"/>
    <w:rsid w:val="003B1353"/>
    <w:rsid w:val="003B1A63"/>
    <w:rsid w:val="003B641D"/>
    <w:rsid w:val="003B7BA9"/>
    <w:rsid w:val="003C3A56"/>
    <w:rsid w:val="003C5F0E"/>
    <w:rsid w:val="003D0108"/>
    <w:rsid w:val="003D47A2"/>
    <w:rsid w:val="003E3534"/>
    <w:rsid w:val="003E5B1A"/>
    <w:rsid w:val="003F4D14"/>
    <w:rsid w:val="0040169F"/>
    <w:rsid w:val="004027C7"/>
    <w:rsid w:val="0040325F"/>
    <w:rsid w:val="00403BDC"/>
    <w:rsid w:val="00405658"/>
    <w:rsid w:val="00406D4F"/>
    <w:rsid w:val="0040756D"/>
    <w:rsid w:val="00407C1C"/>
    <w:rsid w:val="0041223A"/>
    <w:rsid w:val="004128AD"/>
    <w:rsid w:val="00414469"/>
    <w:rsid w:val="00415B58"/>
    <w:rsid w:val="00416060"/>
    <w:rsid w:val="00417368"/>
    <w:rsid w:val="00424C3E"/>
    <w:rsid w:val="00431BC5"/>
    <w:rsid w:val="00432AE3"/>
    <w:rsid w:val="004441A4"/>
    <w:rsid w:val="004523B4"/>
    <w:rsid w:val="00452CFB"/>
    <w:rsid w:val="00455141"/>
    <w:rsid w:val="00463700"/>
    <w:rsid w:val="00464149"/>
    <w:rsid w:val="00472E01"/>
    <w:rsid w:val="00480495"/>
    <w:rsid w:val="00482021"/>
    <w:rsid w:val="004902EE"/>
    <w:rsid w:val="0049401E"/>
    <w:rsid w:val="00494B33"/>
    <w:rsid w:val="004A024F"/>
    <w:rsid w:val="004B098C"/>
    <w:rsid w:val="004B4A1F"/>
    <w:rsid w:val="004B5D3B"/>
    <w:rsid w:val="004C2000"/>
    <w:rsid w:val="004C7469"/>
    <w:rsid w:val="004D1939"/>
    <w:rsid w:val="004D3386"/>
    <w:rsid w:val="004D4555"/>
    <w:rsid w:val="004E029A"/>
    <w:rsid w:val="004E3C96"/>
    <w:rsid w:val="004E601C"/>
    <w:rsid w:val="004E6A78"/>
    <w:rsid w:val="004F7ADD"/>
    <w:rsid w:val="00501C09"/>
    <w:rsid w:val="00505A9D"/>
    <w:rsid w:val="00510A97"/>
    <w:rsid w:val="00515D14"/>
    <w:rsid w:val="00526EF5"/>
    <w:rsid w:val="005318D6"/>
    <w:rsid w:val="00534A14"/>
    <w:rsid w:val="005356C2"/>
    <w:rsid w:val="00550E63"/>
    <w:rsid w:val="00551436"/>
    <w:rsid w:val="00552C37"/>
    <w:rsid w:val="00554BAE"/>
    <w:rsid w:val="00554F03"/>
    <w:rsid w:val="00560C54"/>
    <w:rsid w:val="00560F88"/>
    <w:rsid w:val="00564F09"/>
    <w:rsid w:val="00566B88"/>
    <w:rsid w:val="00567AD0"/>
    <w:rsid w:val="0057132C"/>
    <w:rsid w:val="005732B4"/>
    <w:rsid w:val="0057518C"/>
    <w:rsid w:val="00585588"/>
    <w:rsid w:val="00587DD5"/>
    <w:rsid w:val="00594360"/>
    <w:rsid w:val="005955BE"/>
    <w:rsid w:val="005977FE"/>
    <w:rsid w:val="005A0CDA"/>
    <w:rsid w:val="005B0DD6"/>
    <w:rsid w:val="005B6B07"/>
    <w:rsid w:val="005C4ADD"/>
    <w:rsid w:val="005D02A2"/>
    <w:rsid w:val="005D1C07"/>
    <w:rsid w:val="005D1CC7"/>
    <w:rsid w:val="005D2F12"/>
    <w:rsid w:val="005D5DB4"/>
    <w:rsid w:val="005D6295"/>
    <w:rsid w:val="005D6312"/>
    <w:rsid w:val="005E19A7"/>
    <w:rsid w:val="005E2477"/>
    <w:rsid w:val="005E426F"/>
    <w:rsid w:val="005E50FA"/>
    <w:rsid w:val="005F16BD"/>
    <w:rsid w:val="005F2857"/>
    <w:rsid w:val="00601BFD"/>
    <w:rsid w:val="00602E5C"/>
    <w:rsid w:val="00607804"/>
    <w:rsid w:val="00607FFA"/>
    <w:rsid w:val="0061316D"/>
    <w:rsid w:val="00614309"/>
    <w:rsid w:val="00614342"/>
    <w:rsid w:val="00617892"/>
    <w:rsid w:val="00617E2D"/>
    <w:rsid w:val="00621ADD"/>
    <w:rsid w:val="00622450"/>
    <w:rsid w:val="00633668"/>
    <w:rsid w:val="00633940"/>
    <w:rsid w:val="00633DE9"/>
    <w:rsid w:val="00633FB5"/>
    <w:rsid w:val="006353C1"/>
    <w:rsid w:val="006370D4"/>
    <w:rsid w:val="00637561"/>
    <w:rsid w:val="0064406A"/>
    <w:rsid w:val="00662B67"/>
    <w:rsid w:val="00675C37"/>
    <w:rsid w:val="00694722"/>
    <w:rsid w:val="0069530A"/>
    <w:rsid w:val="00695A30"/>
    <w:rsid w:val="00696EAC"/>
    <w:rsid w:val="006A15A0"/>
    <w:rsid w:val="006A72DC"/>
    <w:rsid w:val="006B1980"/>
    <w:rsid w:val="006B6B3D"/>
    <w:rsid w:val="006C42B7"/>
    <w:rsid w:val="006C500F"/>
    <w:rsid w:val="006C7456"/>
    <w:rsid w:val="006D2EE2"/>
    <w:rsid w:val="006D331E"/>
    <w:rsid w:val="006D708E"/>
    <w:rsid w:val="006D7CF9"/>
    <w:rsid w:val="006E2DD6"/>
    <w:rsid w:val="006E4C87"/>
    <w:rsid w:val="006E4D39"/>
    <w:rsid w:val="006E74E8"/>
    <w:rsid w:val="006F0E8F"/>
    <w:rsid w:val="006F4624"/>
    <w:rsid w:val="006F5C89"/>
    <w:rsid w:val="0070276B"/>
    <w:rsid w:val="0070341A"/>
    <w:rsid w:val="0071187A"/>
    <w:rsid w:val="0071343C"/>
    <w:rsid w:val="007220DA"/>
    <w:rsid w:val="00722DAE"/>
    <w:rsid w:val="00730221"/>
    <w:rsid w:val="007361F0"/>
    <w:rsid w:val="00740087"/>
    <w:rsid w:val="00743531"/>
    <w:rsid w:val="00744593"/>
    <w:rsid w:val="00745E6B"/>
    <w:rsid w:val="00746B24"/>
    <w:rsid w:val="00750260"/>
    <w:rsid w:val="00751186"/>
    <w:rsid w:val="00752CD9"/>
    <w:rsid w:val="00756517"/>
    <w:rsid w:val="0075784F"/>
    <w:rsid w:val="007652A2"/>
    <w:rsid w:val="007664AF"/>
    <w:rsid w:val="00766F81"/>
    <w:rsid w:val="007737B8"/>
    <w:rsid w:val="00787BB4"/>
    <w:rsid w:val="0079121A"/>
    <w:rsid w:val="0079288B"/>
    <w:rsid w:val="00794355"/>
    <w:rsid w:val="0079468A"/>
    <w:rsid w:val="007A1687"/>
    <w:rsid w:val="007A3CFF"/>
    <w:rsid w:val="007A57E7"/>
    <w:rsid w:val="007B296E"/>
    <w:rsid w:val="007B45A0"/>
    <w:rsid w:val="007B7752"/>
    <w:rsid w:val="007C05D0"/>
    <w:rsid w:val="007C4CA4"/>
    <w:rsid w:val="007D1AAB"/>
    <w:rsid w:val="007D67DA"/>
    <w:rsid w:val="007D7BCD"/>
    <w:rsid w:val="007E0D42"/>
    <w:rsid w:val="007E11A5"/>
    <w:rsid w:val="007E3317"/>
    <w:rsid w:val="007E6AD7"/>
    <w:rsid w:val="007E78CB"/>
    <w:rsid w:val="007F32A4"/>
    <w:rsid w:val="007F3AAA"/>
    <w:rsid w:val="007F743E"/>
    <w:rsid w:val="00801522"/>
    <w:rsid w:val="008016C1"/>
    <w:rsid w:val="00807B90"/>
    <w:rsid w:val="00815D4F"/>
    <w:rsid w:val="008235CE"/>
    <w:rsid w:val="00825720"/>
    <w:rsid w:val="00831FF0"/>
    <w:rsid w:val="00833BD7"/>
    <w:rsid w:val="0083403B"/>
    <w:rsid w:val="008355DE"/>
    <w:rsid w:val="00841F87"/>
    <w:rsid w:val="00844227"/>
    <w:rsid w:val="008515B6"/>
    <w:rsid w:val="00851B18"/>
    <w:rsid w:val="0085230F"/>
    <w:rsid w:val="008529C5"/>
    <w:rsid w:val="00853EEA"/>
    <w:rsid w:val="00853F21"/>
    <w:rsid w:val="008629F8"/>
    <w:rsid w:val="00865F09"/>
    <w:rsid w:val="0087054F"/>
    <w:rsid w:val="00874001"/>
    <w:rsid w:val="008804D6"/>
    <w:rsid w:val="00882D84"/>
    <w:rsid w:val="00883B8F"/>
    <w:rsid w:val="00884D5C"/>
    <w:rsid w:val="00886B48"/>
    <w:rsid w:val="00886E3A"/>
    <w:rsid w:val="0089545F"/>
    <w:rsid w:val="008A26D7"/>
    <w:rsid w:val="008A529D"/>
    <w:rsid w:val="008A7EEA"/>
    <w:rsid w:val="008B00BC"/>
    <w:rsid w:val="008B37AB"/>
    <w:rsid w:val="008B7A22"/>
    <w:rsid w:val="008C0A52"/>
    <w:rsid w:val="008C4FDD"/>
    <w:rsid w:val="008C629C"/>
    <w:rsid w:val="008C6348"/>
    <w:rsid w:val="008C6F0F"/>
    <w:rsid w:val="008D122C"/>
    <w:rsid w:val="008D3EF0"/>
    <w:rsid w:val="008E037C"/>
    <w:rsid w:val="008E1D41"/>
    <w:rsid w:val="008E35BA"/>
    <w:rsid w:val="008E4BD0"/>
    <w:rsid w:val="008E7A02"/>
    <w:rsid w:val="008F6E6C"/>
    <w:rsid w:val="00901468"/>
    <w:rsid w:val="00901686"/>
    <w:rsid w:val="0090359A"/>
    <w:rsid w:val="00906F71"/>
    <w:rsid w:val="009078E4"/>
    <w:rsid w:val="00910BCB"/>
    <w:rsid w:val="00911508"/>
    <w:rsid w:val="0091200C"/>
    <w:rsid w:val="0091532B"/>
    <w:rsid w:val="0092506D"/>
    <w:rsid w:val="00925122"/>
    <w:rsid w:val="00927159"/>
    <w:rsid w:val="00945178"/>
    <w:rsid w:val="00954738"/>
    <w:rsid w:val="009566FD"/>
    <w:rsid w:val="0096325B"/>
    <w:rsid w:val="00963E56"/>
    <w:rsid w:val="009910B5"/>
    <w:rsid w:val="009A1F4A"/>
    <w:rsid w:val="009A1FF1"/>
    <w:rsid w:val="009A2052"/>
    <w:rsid w:val="009A2C17"/>
    <w:rsid w:val="009A70E0"/>
    <w:rsid w:val="009B0A62"/>
    <w:rsid w:val="009B3845"/>
    <w:rsid w:val="009B48A1"/>
    <w:rsid w:val="009C08A3"/>
    <w:rsid w:val="009C25DA"/>
    <w:rsid w:val="009C261A"/>
    <w:rsid w:val="009C5273"/>
    <w:rsid w:val="009D05FC"/>
    <w:rsid w:val="009D0B09"/>
    <w:rsid w:val="009D46B2"/>
    <w:rsid w:val="009D4E7F"/>
    <w:rsid w:val="009D53D1"/>
    <w:rsid w:val="009D7FFC"/>
    <w:rsid w:val="009E4AE2"/>
    <w:rsid w:val="009E5DA4"/>
    <w:rsid w:val="009F1784"/>
    <w:rsid w:val="00A01843"/>
    <w:rsid w:val="00A039BA"/>
    <w:rsid w:val="00A1077B"/>
    <w:rsid w:val="00A26124"/>
    <w:rsid w:val="00A26677"/>
    <w:rsid w:val="00A3508F"/>
    <w:rsid w:val="00A3571B"/>
    <w:rsid w:val="00A358E8"/>
    <w:rsid w:val="00A430D6"/>
    <w:rsid w:val="00A43FCE"/>
    <w:rsid w:val="00A45646"/>
    <w:rsid w:val="00A46EE0"/>
    <w:rsid w:val="00A501C8"/>
    <w:rsid w:val="00A50B80"/>
    <w:rsid w:val="00A56027"/>
    <w:rsid w:val="00A63C5F"/>
    <w:rsid w:val="00A67C5E"/>
    <w:rsid w:val="00A71889"/>
    <w:rsid w:val="00A976C6"/>
    <w:rsid w:val="00AA0AC6"/>
    <w:rsid w:val="00AB1B12"/>
    <w:rsid w:val="00AB36A2"/>
    <w:rsid w:val="00AC0C13"/>
    <w:rsid w:val="00AC5062"/>
    <w:rsid w:val="00AC77C4"/>
    <w:rsid w:val="00AC7CE8"/>
    <w:rsid w:val="00AD3301"/>
    <w:rsid w:val="00AE2314"/>
    <w:rsid w:val="00AE4FAB"/>
    <w:rsid w:val="00AE54AB"/>
    <w:rsid w:val="00AE6133"/>
    <w:rsid w:val="00AE62DD"/>
    <w:rsid w:val="00AE7587"/>
    <w:rsid w:val="00AF74B0"/>
    <w:rsid w:val="00AF7F98"/>
    <w:rsid w:val="00B0575F"/>
    <w:rsid w:val="00B10354"/>
    <w:rsid w:val="00B219EC"/>
    <w:rsid w:val="00B22C5A"/>
    <w:rsid w:val="00B30417"/>
    <w:rsid w:val="00B439F4"/>
    <w:rsid w:val="00B442DA"/>
    <w:rsid w:val="00B45D10"/>
    <w:rsid w:val="00B46200"/>
    <w:rsid w:val="00B47E70"/>
    <w:rsid w:val="00B501AB"/>
    <w:rsid w:val="00B512E3"/>
    <w:rsid w:val="00B518DA"/>
    <w:rsid w:val="00B55439"/>
    <w:rsid w:val="00B56B9D"/>
    <w:rsid w:val="00B6346B"/>
    <w:rsid w:val="00B66462"/>
    <w:rsid w:val="00B6751D"/>
    <w:rsid w:val="00B67FFC"/>
    <w:rsid w:val="00B71538"/>
    <w:rsid w:val="00B8165D"/>
    <w:rsid w:val="00B8633B"/>
    <w:rsid w:val="00B87510"/>
    <w:rsid w:val="00B9083B"/>
    <w:rsid w:val="00B908DA"/>
    <w:rsid w:val="00B91E60"/>
    <w:rsid w:val="00B9285C"/>
    <w:rsid w:val="00B97871"/>
    <w:rsid w:val="00BA1048"/>
    <w:rsid w:val="00BA3BD4"/>
    <w:rsid w:val="00BA654F"/>
    <w:rsid w:val="00BA683E"/>
    <w:rsid w:val="00BA79C3"/>
    <w:rsid w:val="00BC1DD7"/>
    <w:rsid w:val="00BC2F09"/>
    <w:rsid w:val="00BC4341"/>
    <w:rsid w:val="00BC48F8"/>
    <w:rsid w:val="00BC6D21"/>
    <w:rsid w:val="00BD103D"/>
    <w:rsid w:val="00BD6EE9"/>
    <w:rsid w:val="00BD72A5"/>
    <w:rsid w:val="00BE00B8"/>
    <w:rsid w:val="00BE2593"/>
    <w:rsid w:val="00BE3694"/>
    <w:rsid w:val="00BE478C"/>
    <w:rsid w:val="00BE485C"/>
    <w:rsid w:val="00BE5ABA"/>
    <w:rsid w:val="00BE7CC4"/>
    <w:rsid w:val="00BF0810"/>
    <w:rsid w:val="00BF2EE8"/>
    <w:rsid w:val="00BF3270"/>
    <w:rsid w:val="00C01DF0"/>
    <w:rsid w:val="00C07B4D"/>
    <w:rsid w:val="00C116D0"/>
    <w:rsid w:val="00C1308A"/>
    <w:rsid w:val="00C13CC1"/>
    <w:rsid w:val="00C216A9"/>
    <w:rsid w:val="00C22231"/>
    <w:rsid w:val="00C22CAE"/>
    <w:rsid w:val="00C247B2"/>
    <w:rsid w:val="00C30922"/>
    <w:rsid w:val="00C313DF"/>
    <w:rsid w:val="00C34468"/>
    <w:rsid w:val="00C41041"/>
    <w:rsid w:val="00C44B43"/>
    <w:rsid w:val="00C50865"/>
    <w:rsid w:val="00C50B0E"/>
    <w:rsid w:val="00C5198D"/>
    <w:rsid w:val="00C530C1"/>
    <w:rsid w:val="00C550B4"/>
    <w:rsid w:val="00C60ED1"/>
    <w:rsid w:val="00C65C8D"/>
    <w:rsid w:val="00C67ED7"/>
    <w:rsid w:val="00C70949"/>
    <w:rsid w:val="00C71059"/>
    <w:rsid w:val="00C71DCD"/>
    <w:rsid w:val="00C72167"/>
    <w:rsid w:val="00C73137"/>
    <w:rsid w:val="00C76376"/>
    <w:rsid w:val="00C77AA7"/>
    <w:rsid w:val="00C81288"/>
    <w:rsid w:val="00C84AC9"/>
    <w:rsid w:val="00C84EB3"/>
    <w:rsid w:val="00C9156B"/>
    <w:rsid w:val="00C92286"/>
    <w:rsid w:val="00C97781"/>
    <w:rsid w:val="00CB08CF"/>
    <w:rsid w:val="00CB2BEA"/>
    <w:rsid w:val="00CB7F75"/>
    <w:rsid w:val="00CC1FC2"/>
    <w:rsid w:val="00CC6840"/>
    <w:rsid w:val="00CC6DB7"/>
    <w:rsid w:val="00CD3C47"/>
    <w:rsid w:val="00CD6236"/>
    <w:rsid w:val="00CD6FA5"/>
    <w:rsid w:val="00CE18DD"/>
    <w:rsid w:val="00CE1AC4"/>
    <w:rsid w:val="00CE4888"/>
    <w:rsid w:val="00CF05F6"/>
    <w:rsid w:val="00CF0EC6"/>
    <w:rsid w:val="00CF4123"/>
    <w:rsid w:val="00D02200"/>
    <w:rsid w:val="00D0347A"/>
    <w:rsid w:val="00D0406C"/>
    <w:rsid w:val="00D042E2"/>
    <w:rsid w:val="00D07468"/>
    <w:rsid w:val="00D1254E"/>
    <w:rsid w:val="00D141B8"/>
    <w:rsid w:val="00D14A2E"/>
    <w:rsid w:val="00D209B6"/>
    <w:rsid w:val="00D2204D"/>
    <w:rsid w:val="00D2256E"/>
    <w:rsid w:val="00D22D36"/>
    <w:rsid w:val="00D353B8"/>
    <w:rsid w:val="00D406A8"/>
    <w:rsid w:val="00D42DE0"/>
    <w:rsid w:val="00D430C7"/>
    <w:rsid w:val="00D435A6"/>
    <w:rsid w:val="00D44587"/>
    <w:rsid w:val="00D51141"/>
    <w:rsid w:val="00D64315"/>
    <w:rsid w:val="00D64D08"/>
    <w:rsid w:val="00D66EA7"/>
    <w:rsid w:val="00D7066C"/>
    <w:rsid w:val="00D72107"/>
    <w:rsid w:val="00D81FE8"/>
    <w:rsid w:val="00D83173"/>
    <w:rsid w:val="00D87D3C"/>
    <w:rsid w:val="00D928D2"/>
    <w:rsid w:val="00D92C12"/>
    <w:rsid w:val="00D97562"/>
    <w:rsid w:val="00D97565"/>
    <w:rsid w:val="00D97E0C"/>
    <w:rsid w:val="00DA0902"/>
    <w:rsid w:val="00DA7B3C"/>
    <w:rsid w:val="00DB0678"/>
    <w:rsid w:val="00DC1D3B"/>
    <w:rsid w:val="00DC2601"/>
    <w:rsid w:val="00DD3DBF"/>
    <w:rsid w:val="00DE2008"/>
    <w:rsid w:val="00DE289C"/>
    <w:rsid w:val="00DE30EF"/>
    <w:rsid w:val="00DE4629"/>
    <w:rsid w:val="00DE74DB"/>
    <w:rsid w:val="00DE76EA"/>
    <w:rsid w:val="00DF3975"/>
    <w:rsid w:val="00DF4C37"/>
    <w:rsid w:val="00DF65F0"/>
    <w:rsid w:val="00E02BA4"/>
    <w:rsid w:val="00E02CF1"/>
    <w:rsid w:val="00E03094"/>
    <w:rsid w:val="00E03C05"/>
    <w:rsid w:val="00E10C84"/>
    <w:rsid w:val="00E1308E"/>
    <w:rsid w:val="00E140CC"/>
    <w:rsid w:val="00E1565D"/>
    <w:rsid w:val="00E15EFA"/>
    <w:rsid w:val="00E208A5"/>
    <w:rsid w:val="00E25BA4"/>
    <w:rsid w:val="00E31708"/>
    <w:rsid w:val="00E36138"/>
    <w:rsid w:val="00E36A5B"/>
    <w:rsid w:val="00E405B2"/>
    <w:rsid w:val="00E41154"/>
    <w:rsid w:val="00E50258"/>
    <w:rsid w:val="00E505BC"/>
    <w:rsid w:val="00E555AC"/>
    <w:rsid w:val="00E55796"/>
    <w:rsid w:val="00E60110"/>
    <w:rsid w:val="00E63446"/>
    <w:rsid w:val="00E6401A"/>
    <w:rsid w:val="00E66BC3"/>
    <w:rsid w:val="00E67D35"/>
    <w:rsid w:val="00E73058"/>
    <w:rsid w:val="00E73511"/>
    <w:rsid w:val="00E775B7"/>
    <w:rsid w:val="00E805FD"/>
    <w:rsid w:val="00E85372"/>
    <w:rsid w:val="00E919A8"/>
    <w:rsid w:val="00E9213A"/>
    <w:rsid w:val="00E93234"/>
    <w:rsid w:val="00EA6728"/>
    <w:rsid w:val="00EC357A"/>
    <w:rsid w:val="00EC6020"/>
    <w:rsid w:val="00ED05CB"/>
    <w:rsid w:val="00ED26BF"/>
    <w:rsid w:val="00EE2BE3"/>
    <w:rsid w:val="00EE5B6C"/>
    <w:rsid w:val="00EE7935"/>
    <w:rsid w:val="00EF429F"/>
    <w:rsid w:val="00EF676F"/>
    <w:rsid w:val="00EF6918"/>
    <w:rsid w:val="00EF6CBB"/>
    <w:rsid w:val="00F00D61"/>
    <w:rsid w:val="00F0456B"/>
    <w:rsid w:val="00F15F9D"/>
    <w:rsid w:val="00F22A9E"/>
    <w:rsid w:val="00F255C8"/>
    <w:rsid w:val="00F26E44"/>
    <w:rsid w:val="00F304F4"/>
    <w:rsid w:val="00F3078D"/>
    <w:rsid w:val="00F31DCD"/>
    <w:rsid w:val="00F35F8B"/>
    <w:rsid w:val="00F364A8"/>
    <w:rsid w:val="00F406D4"/>
    <w:rsid w:val="00F45577"/>
    <w:rsid w:val="00F46612"/>
    <w:rsid w:val="00F47D2D"/>
    <w:rsid w:val="00F526C5"/>
    <w:rsid w:val="00F60608"/>
    <w:rsid w:val="00F6084D"/>
    <w:rsid w:val="00F63B73"/>
    <w:rsid w:val="00F6467F"/>
    <w:rsid w:val="00F6618F"/>
    <w:rsid w:val="00F6776D"/>
    <w:rsid w:val="00F745FB"/>
    <w:rsid w:val="00F77E2E"/>
    <w:rsid w:val="00F81E5E"/>
    <w:rsid w:val="00F84573"/>
    <w:rsid w:val="00F86666"/>
    <w:rsid w:val="00F86BDE"/>
    <w:rsid w:val="00F926BD"/>
    <w:rsid w:val="00F93631"/>
    <w:rsid w:val="00F96C78"/>
    <w:rsid w:val="00FA1139"/>
    <w:rsid w:val="00FA2282"/>
    <w:rsid w:val="00FA316F"/>
    <w:rsid w:val="00FA4F56"/>
    <w:rsid w:val="00FA529C"/>
    <w:rsid w:val="00FB53F3"/>
    <w:rsid w:val="00FC138F"/>
    <w:rsid w:val="00FD4CB3"/>
    <w:rsid w:val="00FE0B9A"/>
    <w:rsid w:val="00FE2055"/>
    <w:rsid w:val="00FE25EC"/>
    <w:rsid w:val="00FE50BE"/>
    <w:rsid w:val="00FE78E5"/>
    <w:rsid w:val="00FF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E52DA0"/>
  <w14:defaultImageDpi w14:val="300"/>
  <w15:docId w15:val="{93FFDD1D-F439-46F5-8452-DBF66FB1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B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B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3B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B8F"/>
  </w:style>
  <w:style w:type="paragraph" w:styleId="Footer">
    <w:name w:val="footer"/>
    <w:basedOn w:val="Normal"/>
    <w:link w:val="FooterChar"/>
    <w:uiPriority w:val="99"/>
    <w:unhideWhenUsed/>
    <w:rsid w:val="00883B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B8F"/>
  </w:style>
  <w:style w:type="table" w:styleId="LightShading-Accent1">
    <w:name w:val="Light Shading Accent 1"/>
    <w:basedOn w:val="TableNormal"/>
    <w:uiPriority w:val="60"/>
    <w:rsid w:val="00883B8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88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aliases w:val="Home Safety Check"/>
    <w:basedOn w:val="TableNormal"/>
    <w:uiPriority w:val="63"/>
    <w:rsid w:val="002F6BDE"/>
    <w:rPr>
      <w:rFonts w:ascii="Calibri" w:hAnsi="Calibri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EBF7F9"/>
      </w:tcPr>
    </w:tblStylePr>
    <w:tblStylePr w:type="band2Horz">
      <w:tblPr/>
      <w:tcPr>
        <w:shd w:val="clear" w:color="auto" w:fill="D7EFF4"/>
      </w:tcPr>
    </w:tblStylePr>
  </w:style>
  <w:style w:type="paragraph" w:styleId="ListParagraph">
    <w:name w:val="List Paragraph"/>
    <w:basedOn w:val="Normal"/>
    <w:uiPriority w:val="34"/>
    <w:qFormat/>
    <w:rsid w:val="000425F6"/>
    <w:pPr>
      <w:ind w:left="720"/>
      <w:contextualSpacing/>
    </w:pPr>
  </w:style>
  <w:style w:type="table" w:styleId="MediumShading1-Accent6">
    <w:name w:val="Medium Shading 1 Accent 6"/>
    <w:aliases w:val="Pet Safety"/>
    <w:basedOn w:val="TableNormal"/>
    <w:uiPriority w:val="63"/>
    <w:rsid w:val="00CB7F75"/>
    <w:rPr>
      <w:rFonts w:ascii="Calibri" w:hAnsi="Calibri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7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E5F0F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E4"/>
      </w:tcPr>
    </w:tblStylePr>
  </w:style>
  <w:style w:type="table" w:styleId="LightShading-Accent5">
    <w:name w:val="Light Shading Accent 5"/>
    <w:basedOn w:val="TableNormal"/>
    <w:uiPriority w:val="60"/>
    <w:rsid w:val="0034742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3">
    <w:name w:val="Medium Shading 1 Accent 3"/>
    <w:aliases w:val="Other safety"/>
    <w:basedOn w:val="TableNormal"/>
    <w:uiPriority w:val="63"/>
    <w:rsid w:val="002F6BDE"/>
    <w:rPr>
      <w:rFonts w:ascii="Calibri" w:hAnsi="Calibri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9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5F1F4"/>
      </w:tcPr>
    </w:tblStylePr>
    <w:tblStylePr w:type="band2Horz">
      <w:tblPr/>
      <w:tcPr>
        <w:shd w:val="clear" w:color="auto" w:fill="CCE3EA"/>
      </w:tcPr>
    </w:tblStylePr>
  </w:style>
  <w:style w:type="paragraph" w:styleId="NormalWeb">
    <w:name w:val="Normal (Web)"/>
    <w:basedOn w:val="Normal"/>
    <w:uiPriority w:val="99"/>
    <w:unhideWhenUsed/>
    <w:rsid w:val="00A039B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customStyle="1" w:styleId="Default">
    <w:name w:val="Default"/>
    <w:rsid w:val="0046370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  <w:style w:type="paragraph" w:customStyle="1" w:styleId="Pa0">
    <w:name w:val="Pa0"/>
    <w:basedOn w:val="Default"/>
    <w:next w:val="Default"/>
    <w:uiPriority w:val="99"/>
    <w:rsid w:val="00C01DF0"/>
    <w:pPr>
      <w:spacing w:line="241" w:lineRule="atLeast"/>
    </w:pPr>
    <w:rPr>
      <w:rFonts w:ascii="Myriad Pro" w:hAnsi="Myriad Pro" w:cstheme="minorBidi"/>
      <w:color w:val="auto"/>
    </w:rPr>
  </w:style>
  <w:style w:type="table" w:customStyle="1" w:styleId="Test">
    <w:name w:val="Test"/>
    <w:basedOn w:val="LightList-Accent5"/>
    <w:uiPriority w:val="99"/>
    <w:rsid w:val="001E2482"/>
    <w:rPr>
      <w:rFonts w:asciiTheme="majorHAnsi" w:hAnsiTheme="majorHAnsi"/>
      <w:sz w:val="20"/>
      <w:szCs w:val="20"/>
      <w:lang w:val="en-AU" w:eastAsia="en-AU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901686"/>
    <w:rPr>
      <w:rFonts w:ascii="Calibri" w:hAnsi="Calibri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958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E5F4F4"/>
      </w:tcPr>
    </w:tblStylePr>
    <w:tblStylePr w:type="band2Horz">
      <w:tblPr/>
      <w:tcPr>
        <w:shd w:val="clear" w:color="auto" w:fill="CCEAE9"/>
      </w:tcPr>
    </w:tblStylePr>
  </w:style>
  <w:style w:type="table" w:styleId="MediumGrid3-Accent3">
    <w:name w:val="Medium Grid 3 Accent 3"/>
    <w:basedOn w:val="TableNormal"/>
    <w:uiPriority w:val="69"/>
    <w:rsid w:val="00F35F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List-Accent5">
    <w:name w:val="Light List Accent 5"/>
    <w:basedOn w:val="TableNormal"/>
    <w:uiPriority w:val="61"/>
    <w:rsid w:val="001E248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A7EE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BodyText1">
    <w:name w:val="Body Text1"/>
    <w:link w:val="BodyText1Char"/>
    <w:qFormat/>
    <w:rsid w:val="00E405B2"/>
    <w:pPr>
      <w:tabs>
        <w:tab w:val="left" w:pos="426"/>
      </w:tabs>
      <w:spacing w:before="120" w:after="120"/>
      <w:ind w:right="255"/>
      <w:jc w:val="both"/>
    </w:pPr>
    <w:rPr>
      <w:rFonts w:ascii="Calibri" w:eastAsia="MS Mincho" w:hAnsi="Calibri" w:cs="Calibri"/>
      <w:color w:val="262626"/>
      <w:sz w:val="21"/>
      <w:szCs w:val="21"/>
      <w:lang w:val="en-AU"/>
    </w:rPr>
  </w:style>
  <w:style w:type="character" w:styleId="PageNumber">
    <w:name w:val="page number"/>
    <w:uiPriority w:val="99"/>
    <w:semiHidden/>
    <w:unhideWhenUsed/>
    <w:rsid w:val="00E405B2"/>
  </w:style>
  <w:style w:type="character" w:customStyle="1" w:styleId="BodyText1Char">
    <w:name w:val="Body Text1 Char"/>
    <w:link w:val="BodyText1"/>
    <w:rsid w:val="00E405B2"/>
    <w:rPr>
      <w:rFonts w:ascii="Calibri" w:eastAsia="MS Mincho" w:hAnsi="Calibri" w:cs="Calibri"/>
      <w:color w:val="262626"/>
      <w:sz w:val="21"/>
      <w:szCs w:val="21"/>
      <w:lang w:val="en-AU"/>
    </w:rPr>
  </w:style>
  <w:style w:type="character" w:styleId="Hyperlink">
    <w:name w:val="Hyperlink"/>
    <w:basedOn w:val="DefaultParagraphFont"/>
    <w:uiPriority w:val="99"/>
    <w:unhideWhenUsed/>
    <w:rsid w:val="000F0C20"/>
    <w:rPr>
      <w:color w:val="0000FF" w:themeColor="hyperlink"/>
      <w:u w:val="single"/>
    </w:rPr>
  </w:style>
  <w:style w:type="paragraph" w:styleId="Quote">
    <w:name w:val="Quote"/>
    <w:basedOn w:val="NoSpacing"/>
    <w:next w:val="Normal"/>
    <w:link w:val="QuoteChar"/>
    <w:uiPriority w:val="29"/>
    <w:qFormat/>
    <w:rsid w:val="001B7E5B"/>
    <w:pPr>
      <w:spacing w:before="120" w:after="120"/>
      <w:ind w:right="255"/>
    </w:pPr>
    <w:rPr>
      <w:rFonts w:ascii="Calibri Light" w:eastAsia="MS Mincho" w:hAnsi="Calibri Light" w:cs="Times New Roman"/>
      <w:i/>
      <w:color w:val="920075"/>
      <w:sz w:val="22"/>
      <w:szCs w:val="22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1B7E5B"/>
    <w:rPr>
      <w:rFonts w:ascii="Calibri Light" w:eastAsia="MS Mincho" w:hAnsi="Calibri Light" w:cs="Times New Roman"/>
      <w:i/>
      <w:color w:val="920075"/>
      <w:sz w:val="22"/>
      <w:szCs w:val="22"/>
      <w:lang w:val="en-AU"/>
    </w:rPr>
  </w:style>
  <w:style w:type="paragraph" w:styleId="NoSpacing">
    <w:name w:val="No Spacing"/>
    <w:uiPriority w:val="1"/>
    <w:qFormat/>
    <w:rsid w:val="001B7E5B"/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FA2282"/>
    <w:rPr>
      <w:rFonts w:ascii="Calibri" w:eastAsia="MS Mincho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Farm">
    <w:name w:val="Farm"/>
    <w:basedOn w:val="Vehicle"/>
    <w:uiPriority w:val="99"/>
    <w:rsid w:val="001209CF"/>
    <w:tblPr>
      <w:tblStyleColBandSize w:val="1"/>
    </w:tblPr>
    <w:tcPr>
      <w:shd w:val="clear" w:color="auto" w:fill="0091B3"/>
    </w:tcPr>
    <w:tblStylePr w:type="firstRow">
      <w:rPr>
        <w:rFonts w:asciiTheme="majorHAnsi" w:hAnsiTheme="majorHAnsi"/>
        <w:b/>
        <w:bCs/>
        <w:i w:val="0"/>
        <w:iCs w:val="0"/>
        <w:color w:val="FFFFFF" w:themeColor="background1"/>
      </w:rPr>
      <w:tblPr/>
      <w:tcPr>
        <w:shd w:val="clear" w:color="auto" w:fill="008996"/>
      </w:tcPr>
    </w:tblStylePr>
    <w:tblStylePr w:type="band1Horz">
      <w:tblPr/>
      <w:tcPr>
        <w:shd w:val="clear" w:color="auto" w:fill="E5F3F4"/>
      </w:tcPr>
    </w:tblStylePr>
    <w:tblStylePr w:type="band2Horz">
      <w:tblPr/>
      <w:tcPr>
        <w:shd w:val="clear" w:color="auto" w:fill="CCE7EA"/>
      </w:tcPr>
    </w:tblStylePr>
  </w:style>
  <w:style w:type="table" w:customStyle="1" w:styleId="Vehicle">
    <w:name w:val="Vehicle"/>
    <w:basedOn w:val="TableNormal"/>
    <w:uiPriority w:val="99"/>
    <w:rsid w:val="00554BAE"/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0091B3"/>
    </w:tcPr>
    <w:tblStylePr w:type="firstRow">
      <w:rPr>
        <w:rFonts w:asciiTheme="majorHAnsi" w:hAnsiTheme="majorHAnsi"/>
        <w:b/>
        <w:bCs/>
        <w:i w:val="0"/>
        <w:iCs w:val="0"/>
        <w:color w:val="FFFFFF" w:themeColor="background1"/>
      </w:rPr>
      <w:tblPr/>
      <w:tcPr>
        <w:shd w:val="clear" w:color="auto" w:fill="0091B3"/>
      </w:tcPr>
    </w:tblStylePr>
    <w:tblStylePr w:type="band1Horz">
      <w:tblPr/>
      <w:tcPr>
        <w:shd w:val="clear" w:color="auto" w:fill="E5F4F7"/>
      </w:tcPr>
    </w:tblStylePr>
    <w:tblStylePr w:type="band2Horz">
      <w:tblPr/>
      <w:tcPr>
        <w:shd w:val="clear" w:color="auto" w:fill="CCE9F0"/>
      </w:tcPr>
    </w:tblStylePr>
  </w:style>
  <w:style w:type="table" w:customStyle="1" w:styleId="Pool">
    <w:name w:val="Pool"/>
    <w:basedOn w:val="Vehicle"/>
    <w:uiPriority w:val="99"/>
    <w:rsid w:val="00E03094"/>
    <w:tblPr/>
    <w:tcPr>
      <w:shd w:val="clear" w:color="auto" w:fill="0091B3"/>
    </w:tcPr>
    <w:tblStylePr w:type="firstRow">
      <w:rPr>
        <w:rFonts w:asciiTheme="majorHAnsi" w:hAnsiTheme="majorHAnsi"/>
        <w:b/>
        <w:bCs/>
        <w:i w:val="0"/>
        <w:iCs w:val="0"/>
        <w:color w:val="FFFFFF" w:themeColor="background1"/>
      </w:rPr>
      <w:tblPr/>
      <w:tcPr>
        <w:shd w:val="clear" w:color="auto" w:fill="005D83"/>
      </w:tcPr>
    </w:tblStylePr>
    <w:tblStylePr w:type="band1Horz">
      <w:tblPr/>
      <w:tcPr>
        <w:shd w:val="clear" w:color="auto" w:fill="E5EEF2"/>
      </w:tcPr>
    </w:tblStylePr>
    <w:tblStylePr w:type="band2Horz">
      <w:tblPr/>
      <w:tcPr>
        <w:shd w:val="clear" w:color="auto" w:fill="CCDFE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33BD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0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2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6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995E6-CD6B-470D-A566-95A42000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ies SA Department for Families and Communities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Mostert</dc:creator>
  <cp:lastModifiedBy>Harvey, Aaron (DCP)</cp:lastModifiedBy>
  <cp:revision>3</cp:revision>
  <cp:lastPrinted>2017-10-31T02:09:00Z</cp:lastPrinted>
  <dcterms:created xsi:type="dcterms:W3CDTF">2023-11-16T03:30:00Z</dcterms:created>
  <dcterms:modified xsi:type="dcterms:W3CDTF">2023-11-22T01:40:00Z</dcterms:modified>
</cp:coreProperties>
</file>